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88"/>
        <w:gridCol w:w="1930"/>
        <w:gridCol w:w="1222"/>
        <w:gridCol w:w="99"/>
        <w:gridCol w:w="789"/>
        <w:gridCol w:w="2460"/>
      </w:tblGrid>
      <w:tr w:rsidR="008C2F0A" w:rsidRPr="00C41A82" w:rsidTr="006844C5">
        <w:trPr>
          <w:trHeight w:hRule="exact" w:val="432"/>
        </w:trPr>
        <w:tc>
          <w:tcPr>
            <w:tcW w:w="6948" w:type="dxa"/>
            <w:gridSpan w:val="4"/>
            <w:tcBorders>
              <w:top w:val="nil"/>
              <w:left w:val="nil"/>
              <w:bottom w:val="single" w:sz="4" w:space="0" w:color="auto"/>
              <w:right w:val="nil"/>
            </w:tcBorders>
            <w:shd w:val="clear" w:color="auto" w:fill="auto"/>
            <w:vAlign w:val="center"/>
          </w:tcPr>
          <w:p w:rsidR="008C2F0A" w:rsidRPr="00C41A82" w:rsidRDefault="008C2F0A" w:rsidP="008C2F0A">
            <w:pPr>
              <w:rPr>
                <w:rFonts w:asciiTheme="minorHAnsi" w:hAnsiTheme="minorHAnsi" w:cs="Arial"/>
                <w:color w:val="000000"/>
                <w:szCs w:val="22"/>
              </w:rPr>
            </w:pPr>
            <w:r w:rsidRPr="008C2F0A">
              <w:rPr>
                <w:rFonts w:asciiTheme="minorHAnsi" w:hAnsiTheme="minorHAnsi" w:cs="Arial"/>
                <w:b/>
                <w:sz w:val="28"/>
              </w:rPr>
              <w:t>COVER PAGE</w:t>
            </w:r>
          </w:p>
        </w:tc>
        <w:tc>
          <w:tcPr>
            <w:tcW w:w="3348" w:type="dxa"/>
            <w:gridSpan w:val="3"/>
            <w:tcBorders>
              <w:top w:val="nil"/>
              <w:left w:val="nil"/>
              <w:bottom w:val="single" w:sz="4" w:space="0" w:color="auto"/>
              <w:right w:val="nil"/>
            </w:tcBorders>
            <w:shd w:val="clear" w:color="auto" w:fill="auto"/>
            <w:vAlign w:val="center"/>
          </w:tcPr>
          <w:p w:rsidR="008C2F0A" w:rsidRPr="00C41A82" w:rsidRDefault="008C2F0A" w:rsidP="008C2F0A">
            <w:pPr>
              <w:rPr>
                <w:rFonts w:asciiTheme="minorHAnsi" w:hAnsiTheme="minorHAnsi" w:cs="Arial"/>
                <w:color w:val="000000"/>
                <w:szCs w:val="22"/>
              </w:rPr>
            </w:pPr>
            <w:r>
              <w:rPr>
                <w:rFonts w:asciiTheme="minorHAnsi" w:hAnsiTheme="minorHAnsi" w:cs="Arial"/>
                <w:color w:val="000000"/>
                <w:szCs w:val="22"/>
              </w:rPr>
              <w:t>Date:</w:t>
            </w:r>
            <w:r w:rsidR="00E929BA">
              <w:rPr>
                <w:rFonts w:asciiTheme="minorHAnsi" w:hAnsiTheme="minorHAnsi" w:cs="Arial"/>
                <w:color w:val="000000"/>
                <w:szCs w:val="22"/>
              </w:rPr>
              <w:t xml:space="preserve"> </w:t>
            </w:r>
            <w:sdt>
              <w:sdtPr>
                <w:rPr>
                  <w:rFonts w:asciiTheme="minorHAnsi" w:hAnsiTheme="minorHAnsi" w:cs="Arial"/>
                  <w:color w:val="000000"/>
                  <w:szCs w:val="22"/>
                </w:rPr>
                <w:id w:val="-637421623"/>
                <w:placeholder>
                  <w:docPart w:val="DefaultPlaceholder_1082065160"/>
                </w:placeholder>
                <w:showingPlcHdr/>
                <w:date>
                  <w:dateFormat w:val="M/d/yyyy"/>
                  <w:lid w:val="en-US"/>
                  <w:storeMappedDataAs w:val="dateTime"/>
                  <w:calendar w:val="gregorian"/>
                </w:date>
              </w:sdtPr>
              <w:sdtEndPr/>
              <w:sdtContent>
                <w:r w:rsidR="00E929BA" w:rsidRPr="00E929BA">
                  <w:rPr>
                    <w:rStyle w:val="PlaceholderText"/>
                    <w:rFonts w:asciiTheme="minorHAnsi" w:hAnsiTheme="minorHAnsi"/>
                    <w:sz w:val="20"/>
                  </w:rPr>
                  <w:t>Click here to enter a date.</w:t>
                </w:r>
              </w:sdtContent>
            </w:sdt>
          </w:p>
        </w:tc>
      </w:tr>
      <w:tr w:rsidR="008C2F0A" w:rsidRPr="00C41A82" w:rsidTr="006844C5">
        <w:trPr>
          <w:trHeight w:hRule="exact" w:val="389"/>
        </w:trPr>
        <w:tc>
          <w:tcPr>
            <w:tcW w:w="10296" w:type="dxa"/>
            <w:gridSpan w:val="7"/>
            <w:tcBorders>
              <w:top w:val="single" w:sz="4" w:space="0" w:color="auto"/>
            </w:tcBorders>
            <w:shd w:val="clear" w:color="auto" w:fill="C0C0C0"/>
            <w:vAlign w:val="center"/>
          </w:tcPr>
          <w:p w:rsidR="008C2F0A" w:rsidRPr="008C2F0A" w:rsidRDefault="008C2F0A" w:rsidP="008C2F0A">
            <w:pPr>
              <w:pStyle w:val="Heading3"/>
              <w:jc w:val="left"/>
              <w:rPr>
                <w:rFonts w:asciiTheme="minorHAnsi" w:hAnsiTheme="minorHAnsi" w:cs="Arial"/>
                <w:color w:val="000000"/>
                <w:sz w:val="22"/>
                <w:szCs w:val="22"/>
              </w:rPr>
            </w:pPr>
            <w:r w:rsidRPr="008C2F0A">
              <w:rPr>
                <w:rFonts w:asciiTheme="minorHAnsi" w:hAnsiTheme="minorHAnsi" w:cs="Arial"/>
                <w:color w:val="000000"/>
                <w:sz w:val="22"/>
                <w:szCs w:val="22"/>
              </w:rPr>
              <w:t>Primary Author Information</w:t>
            </w:r>
          </w:p>
        </w:tc>
      </w:tr>
      <w:tr w:rsidR="008C2F0A" w:rsidRPr="00C41A82" w:rsidTr="006844C5">
        <w:trPr>
          <w:trHeight w:hRule="exact" w:val="389"/>
        </w:trPr>
        <w:tc>
          <w:tcPr>
            <w:tcW w:w="1908" w:type="dxa"/>
            <w:vAlign w:val="center"/>
          </w:tcPr>
          <w:p w:rsidR="008C2F0A" w:rsidRPr="008C2F0A" w:rsidRDefault="008C2F0A" w:rsidP="008C2F0A">
            <w:pPr>
              <w:pStyle w:val="BodyText"/>
              <w:rPr>
                <w:rFonts w:asciiTheme="minorHAnsi" w:hAnsiTheme="minorHAnsi" w:cs="Arial"/>
                <w:b/>
                <w:sz w:val="22"/>
                <w:szCs w:val="22"/>
              </w:rPr>
            </w:pPr>
            <w:r w:rsidRPr="008C2F0A">
              <w:rPr>
                <w:rFonts w:asciiTheme="minorHAnsi" w:hAnsiTheme="minorHAnsi" w:cs="Arial"/>
                <w:b/>
                <w:sz w:val="22"/>
                <w:szCs w:val="22"/>
              </w:rPr>
              <w:t>Name:</w:t>
            </w:r>
          </w:p>
        </w:tc>
        <w:tc>
          <w:tcPr>
            <w:tcW w:w="3818" w:type="dxa"/>
            <w:gridSpan w:val="2"/>
            <w:vAlign w:val="center"/>
          </w:tcPr>
          <w:p w:rsidR="008C2F0A" w:rsidRPr="008C2F0A" w:rsidRDefault="008C2F0A" w:rsidP="008C2F0A">
            <w:pPr>
              <w:pStyle w:val="FieldText"/>
              <w:rPr>
                <w:rFonts w:asciiTheme="minorHAnsi" w:hAnsiTheme="minorHAnsi" w:cs="Arial"/>
                <w:b w:val="0"/>
                <w:sz w:val="22"/>
                <w:szCs w:val="22"/>
              </w:rPr>
            </w:pPr>
            <w:r w:rsidRPr="008C2F0A">
              <w:rPr>
                <w:rFonts w:asciiTheme="minorHAnsi" w:hAnsiTheme="minorHAnsi" w:cs="Arial"/>
                <w:b w:val="0"/>
                <w:sz w:val="22"/>
                <w:szCs w:val="22"/>
              </w:rPr>
              <w:fldChar w:fldCharType="begin">
                <w:ffData>
                  <w:name w:val="Text31"/>
                  <w:enabled/>
                  <w:calcOnExit w:val="0"/>
                  <w:textInput/>
                </w:ffData>
              </w:fldChar>
            </w:r>
            <w:bookmarkStart w:id="0" w:name="Text31"/>
            <w:r w:rsidRPr="008C2F0A">
              <w:rPr>
                <w:rFonts w:asciiTheme="minorHAnsi" w:hAnsiTheme="minorHAnsi" w:cs="Arial"/>
                <w:b w:val="0"/>
                <w:sz w:val="22"/>
                <w:szCs w:val="22"/>
              </w:rPr>
              <w:instrText xml:space="preserve"> FORMTEXT </w:instrText>
            </w:r>
            <w:r w:rsidRPr="008C2F0A">
              <w:rPr>
                <w:rFonts w:asciiTheme="minorHAnsi" w:hAnsiTheme="minorHAnsi" w:cs="Arial"/>
                <w:b w:val="0"/>
                <w:sz w:val="22"/>
                <w:szCs w:val="22"/>
              </w:rPr>
            </w:r>
            <w:r w:rsidRPr="008C2F0A">
              <w:rPr>
                <w:rFonts w:asciiTheme="minorHAnsi" w:hAnsiTheme="minorHAnsi" w:cs="Arial"/>
                <w:b w:val="0"/>
                <w:sz w:val="22"/>
                <w:szCs w:val="22"/>
              </w:rPr>
              <w:fldChar w:fldCharType="separate"/>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sz w:val="22"/>
                <w:szCs w:val="22"/>
              </w:rPr>
              <w:fldChar w:fldCharType="end"/>
            </w:r>
            <w:bookmarkEnd w:id="0"/>
          </w:p>
        </w:tc>
        <w:tc>
          <w:tcPr>
            <w:tcW w:w="1321" w:type="dxa"/>
            <w:gridSpan w:val="2"/>
            <w:vAlign w:val="center"/>
          </w:tcPr>
          <w:p w:rsidR="008C2F0A" w:rsidRPr="008C2F0A" w:rsidRDefault="008C2F0A" w:rsidP="008C2F0A">
            <w:pPr>
              <w:pStyle w:val="FieldText"/>
              <w:rPr>
                <w:rFonts w:asciiTheme="minorHAnsi" w:hAnsiTheme="minorHAnsi" w:cs="Arial"/>
                <w:sz w:val="22"/>
                <w:szCs w:val="22"/>
              </w:rPr>
            </w:pPr>
            <w:r w:rsidRPr="008C2F0A">
              <w:rPr>
                <w:rFonts w:asciiTheme="minorHAnsi" w:hAnsiTheme="minorHAnsi" w:cs="Arial"/>
                <w:sz w:val="22"/>
                <w:szCs w:val="22"/>
              </w:rPr>
              <w:t>Credentials:</w:t>
            </w:r>
          </w:p>
        </w:tc>
        <w:tc>
          <w:tcPr>
            <w:tcW w:w="3249" w:type="dxa"/>
            <w:gridSpan w:val="2"/>
            <w:vAlign w:val="center"/>
          </w:tcPr>
          <w:p w:rsidR="008C2F0A" w:rsidRPr="008C2F0A" w:rsidRDefault="008C2F0A" w:rsidP="008C2F0A">
            <w:pPr>
              <w:pStyle w:val="FieldText"/>
              <w:rPr>
                <w:rFonts w:asciiTheme="minorHAnsi" w:hAnsiTheme="minorHAnsi" w:cs="Arial"/>
                <w:b w:val="0"/>
                <w:sz w:val="22"/>
                <w:szCs w:val="22"/>
              </w:rPr>
            </w:pPr>
            <w:r w:rsidRPr="008C2F0A">
              <w:rPr>
                <w:rFonts w:asciiTheme="minorHAnsi" w:hAnsiTheme="minorHAnsi" w:cs="Arial"/>
                <w:b w:val="0"/>
                <w:sz w:val="22"/>
                <w:szCs w:val="22"/>
              </w:rPr>
              <w:fldChar w:fldCharType="begin">
                <w:ffData>
                  <w:name w:val="Text32"/>
                  <w:enabled/>
                  <w:calcOnExit w:val="0"/>
                  <w:textInput/>
                </w:ffData>
              </w:fldChar>
            </w:r>
            <w:bookmarkStart w:id="1" w:name="Text32"/>
            <w:r w:rsidRPr="008C2F0A">
              <w:rPr>
                <w:rFonts w:asciiTheme="minorHAnsi" w:hAnsiTheme="minorHAnsi" w:cs="Arial"/>
                <w:b w:val="0"/>
                <w:sz w:val="22"/>
                <w:szCs w:val="22"/>
              </w:rPr>
              <w:instrText xml:space="preserve"> FORMTEXT </w:instrText>
            </w:r>
            <w:r w:rsidRPr="008C2F0A">
              <w:rPr>
                <w:rFonts w:asciiTheme="minorHAnsi" w:hAnsiTheme="minorHAnsi" w:cs="Arial"/>
                <w:b w:val="0"/>
                <w:sz w:val="22"/>
                <w:szCs w:val="22"/>
              </w:rPr>
            </w:r>
            <w:r w:rsidRPr="008C2F0A">
              <w:rPr>
                <w:rFonts w:asciiTheme="minorHAnsi" w:hAnsiTheme="minorHAnsi" w:cs="Arial"/>
                <w:b w:val="0"/>
                <w:sz w:val="22"/>
                <w:szCs w:val="22"/>
              </w:rPr>
              <w:fldChar w:fldCharType="separate"/>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sz w:val="22"/>
                <w:szCs w:val="22"/>
              </w:rPr>
              <w:fldChar w:fldCharType="end"/>
            </w:r>
            <w:bookmarkEnd w:id="1"/>
          </w:p>
        </w:tc>
      </w:tr>
      <w:tr w:rsidR="008C2F0A" w:rsidRPr="00C41A82" w:rsidTr="006844C5">
        <w:trPr>
          <w:trHeight w:hRule="exact" w:val="389"/>
        </w:trPr>
        <w:tc>
          <w:tcPr>
            <w:tcW w:w="1908" w:type="dxa"/>
            <w:vAlign w:val="center"/>
          </w:tcPr>
          <w:p w:rsidR="008C2F0A" w:rsidRPr="008C2F0A" w:rsidRDefault="008C2F0A" w:rsidP="008C2F0A">
            <w:pPr>
              <w:pStyle w:val="BodyText"/>
              <w:rPr>
                <w:rFonts w:asciiTheme="minorHAnsi" w:hAnsiTheme="minorHAnsi" w:cs="Arial"/>
                <w:b/>
                <w:sz w:val="22"/>
                <w:szCs w:val="22"/>
              </w:rPr>
            </w:pPr>
            <w:r w:rsidRPr="008C2F0A">
              <w:rPr>
                <w:rFonts w:asciiTheme="minorHAnsi" w:hAnsiTheme="minorHAnsi" w:cs="Arial"/>
                <w:b/>
                <w:sz w:val="22"/>
                <w:szCs w:val="22"/>
              </w:rPr>
              <w:t>Email:</w:t>
            </w:r>
          </w:p>
        </w:tc>
        <w:tc>
          <w:tcPr>
            <w:tcW w:w="3818" w:type="dxa"/>
            <w:gridSpan w:val="2"/>
            <w:vAlign w:val="center"/>
          </w:tcPr>
          <w:p w:rsidR="008C2F0A" w:rsidRPr="008C2F0A" w:rsidRDefault="008C2F0A" w:rsidP="008C2F0A">
            <w:pPr>
              <w:pStyle w:val="FieldText"/>
              <w:rPr>
                <w:rFonts w:asciiTheme="minorHAnsi" w:hAnsiTheme="minorHAnsi" w:cs="Arial"/>
                <w:b w:val="0"/>
                <w:sz w:val="22"/>
                <w:szCs w:val="22"/>
              </w:rPr>
            </w:pPr>
            <w:r w:rsidRPr="008C2F0A">
              <w:rPr>
                <w:rFonts w:asciiTheme="minorHAnsi" w:hAnsiTheme="minorHAnsi" w:cs="Arial"/>
                <w:b w:val="0"/>
                <w:sz w:val="22"/>
                <w:szCs w:val="22"/>
              </w:rPr>
              <w:fldChar w:fldCharType="begin">
                <w:ffData>
                  <w:name w:val="Text33"/>
                  <w:enabled/>
                  <w:calcOnExit w:val="0"/>
                  <w:textInput/>
                </w:ffData>
              </w:fldChar>
            </w:r>
            <w:bookmarkStart w:id="2" w:name="Text33"/>
            <w:r w:rsidRPr="008C2F0A">
              <w:rPr>
                <w:rFonts w:asciiTheme="minorHAnsi" w:hAnsiTheme="minorHAnsi" w:cs="Arial"/>
                <w:b w:val="0"/>
                <w:sz w:val="22"/>
                <w:szCs w:val="22"/>
              </w:rPr>
              <w:instrText xml:space="preserve"> FORMTEXT </w:instrText>
            </w:r>
            <w:r w:rsidRPr="008C2F0A">
              <w:rPr>
                <w:rFonts w:asciiTheme="minorHAnsi" w:hAnsiTheme="minorHAnsi" w:cs="Arial"/>
                <w:b w:val="0"/>
                <w:sz w:val="22"/>
                <w:szCs w:val="22"/>
              </w:rPr>
            </w:r>
            <w:r w:rsidRPr="008C2F0A">
              <w:rPr>
                <w:rFonts w:asciiTheme="minorHAnsi" w:hAnsiTheme="minorHAnsi" w:cs="Arial"/>
                <w:b w:val="0"/>
                <w:sz w:val="22"/>
                <w:szCs w:val="22"/>
              </w:rPr>
              <w:fldChar w:fldCharType="separate"/>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sz w:val="22"/>
                <w:szCs w:val="22"/>
              </w:rPr>
              <w:fldChar w:fldCharType="end"/>
            </w:r>
            <w:bookmarkEnd w:id="2"/>
          </w:p>
        </w:tc>
        <w:tc>
          <w:tcPr>
            <w:tcW w:w="1321" w:type="dxa"/>
            <w:gridSpan w:val="2"/>
            <w:vAlign w:val="center"/>
          </w:tcPr>
          <w:p w:rsidR="008C2F0A" w:rsidRPr="008C2F0A" w:rsidRDefault="008C2F0A" w:rsidP="008C2F0A">
            <w:pPr>
              <w:pStyle w:val="BodyText"/>
              <w:rPr>
                <w:rFonts w:asciiTheme="minorHAnsi" w:hAnsiTheme="minorHAnsi" w:cs="Arial"/>
                <w:b/>
                <w:sz w:val="22"/>
                <w:szCs w:val="22"/>
              </w:rPr>
            </w:pPr>
            <w:r w:rsidRPr="008C2F0A">
              <w:rPr>
                <w:rFonts w:asciiTheme="minorHAnsi" w:hAnsiTheme="minorHAnsi" w:cs="Arial"/>
                <w:b/>
                <w:sz w:val="22"/>
                <w:szCs w:val="22"/>
              </w:rPr>
              <w:t>Phone:</w:t>
            </w:r>
          </w:p>
        </w:tc>
        <w:tc>
          <w:tcPr>
            <w:tcW w:w="3249" w:type="dxa"/>
            <w:gridSpan w:val="2"/>
            <w:vAlign w:val="center"/>
          </w:tcPr>
          <w:p w:rsidR="008C2F0A" w:rsidRPr="008C2F0A" w:rsidRDefault="008C2F0A" w:rsidP="008C2F0A">
            <w:pPr>
              <w:pStyle w:val="FieldText"/>
              <w:rPr>
                <w:rFonts w:asciiTheme="minorHAnsi" w:hAnsiTheme="minorHAnsi" w:cs="Arial"/>
                <w:b w:val="0"/>
                <w:sz w:val="22"/>
                <w:szCs w:val="22"/>
              </w:rPr>
            </w:pPr>
            <w:r w:rsidRPr="008C2F0A">
              <w:rPr>
                <w:rFonts w:asciiTheme="minorHAnsi" w:hAnsiTheme="minorHAnsi" w:cs="Arial"/>
                <w:b w:val="0"/>
                <w:sz w:val="22"/>
                <w:szCs w:val="22"/>
              </w:rPr>
              <w:fldChar w:fldCharType="begin">
                <w:ffData>
                  <w:name w:val="Text36"/>
                  <w:enabled/>
                  <w:calcOnExit w:val="0"/>
                  <w:textInput/>
                </w:ffData>
              </w:fldChar>
            </w:r>
            <w:bookmarkStart w:id="3" w:name="Text36"/>
            <w:r w:rsidRPr="008C2F0A">
              <w:rPr>
                <w:rFonts w:asciiTheme="minorHAnsi" w:hAnsiTheme="minorHAnsi" w:cs="Arial"/>
                <w:b w:val="0"/>
                <w:sz w:val="22"/>
                <w:szCs w:val="22"/>
              </w:rPr>
              <w:instrText xml:space="preserve"> FORMTEXT </w:instrText>
            </w:r>
            <w:r w:rsidRPr="008C2F0A">
              <w:rPr>
                <w:rFonts w:asciiTheme="minorHAnsi" w:hAnsiTheme="minorHAnsi" w:cs="Arial"/>
                <w:b w:val="0"/>
                <w:sz w:val="22"/>
                <w:szCs w:val="22"/>
              </w:rPr>
            </w:r>
            <w:r w:rsidRPr="008C2F0A">
              <w:rPr>
                <w:rFonts w:asciiTheme="minorHAnsi" w:hAnsiTheme="minorHAnsi" w:cs="Arial"/>
                <w:b w:val="0"/>
                <w:sz w:val="22"/>
                <w:szCs w:val="22"/>
              </w:rPr>
              <w:fldChar w:fldCharType="separate"/>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sz w:val="22"/>
                <w:szCs w:val="22"/>
              </w:rPr>
              <w:fldChar w:fldCharType="end"/>
            </w:r>
            <w:bookmarkEnd w:id="3"/>
          </w:p>
        </w:tc>
      </w:tr>
      <w:tr w:rsidR="008C2F0A" w:rsidRPr="00C41A82" w:rsidTr="006844C5">
        <w:trPr>
          <w:trHeight w:hRule="exact" w:val="389"/>
        </w:trPr>
        <w:tc>
          <w:tcPr>
            <w:tcW w:w="1908" w:type="dxa"/>
            <w:vAlign w:val="center"/>
          </w:tcPr>
          <w:p w:rsidR="008C2F0A" w:rsidRPr="008C2F0A" w:rsidRDefault="008C2F0A" w:rsidP="008C2F0A">
            <w:pPr>
              <w:pStyle w:val="BodyText"/>
              <w:rPr>
                <w:rFonts w:asciiTheme="minorHAnsi" w:hAnsiTheme="minorHAnsi" w:cs="Arial"/>
                <w:b/>
                <w:sz w:val="22"/>
                <w:szCs w:val="22"/>
              </w:rPr>
            </w:pPr>
            <w:r w:rsidRPr="008C2F0A">
              <w:rPr>
                <w:rFonts w:asciiTheme="minorHAnsi" w:hAnsiTheme="minorHAnsi" w:cs="Arial"/>
                <w:b/>
                <w:sz w:val="22"/>
                <w:szCs w:val="22"/>
              </w:rPr>
              <w:t>Job Title</w:t>
            </w:r>
            <w:r w:rsidR="00E929BA">
              <w:rPr>
                <w:rFonts w:asciiTheme="minorHAnsi" w:hAnsiTheme="minorHAnsi" w:cs="Arial"/>
                <w:b/>
                <w:sz w:val="22"/>
                <w:szCs w:val="22"/>
              </w:rPr>
              <w:t>:</w:t>
            </w:r>
          </w:p>
        </w:tc>
        <w:tc>
          <w:tcPr>
            <w:tcW w:w="8388" w:type="dxa"/>
            <w:gridSpan w:val="6"/>
            <w:shd w:val="clear" w:color="auto" w:fill="auto"/>
            <w:vAlign w:val="center"/>
          </w:tcPr>
          <w:p w:rsidR="008C2F0A" w:rsidRPr="008C2F0A" w:rsidRDefault="008C2F0A" w:rsidP="008C2F0A">
            <w:pPr>
              <w:pStyle w:val="FieldText"/>
              <w:rPr>
                <w:rFonts w:asciiTheme="minorHAnsi" w:hAnsiTheme="minorHAnsi" w:cs="Arial"/>
                <w:b w:val="0"/>
                <w:sz w:val="22"/>
                <w:szCs w:val="22"/>
              </w:rPr>
            </w:pPr>
            <w:r w:rsidRPr="008C2F0A">
              <w:rPr>
                <w:rFonts w:asciiTheme="minorHAnsi" w:hAnsiTheme="minorHAnsi" w:cs="Arial"/>
                <w:b w:val="0"/>
                <w:sz w:val="22"/>
                <w:szCs w:val="22"/>
              </w:rPr>
              <w:fldChar w:fldCharType="begin">
                <w:ffData>
                  <w:name w:val="Text26"/>
                  <w:enabled/>
                  <w:calcOnExit w:val="0"/>
                  <w:textInput/>
                </w:ffData>
              </w:fldChar>
            </w:r>
            <w:bookmarkStart w:id="4" w:name="Text26"/>
            <w:r w:rsidRPr="008C2F0A">
              <w:rPr>
                <w:rFonts w:asciiTheme="minorHAnsi" w:hAnsiTheme="minorHAnsi" w:cs="Arial"/>
                <w:b w:val="0"/>
                <w:sz w:val="22"/>
                <w:szCs w:val="22"/>
              </w:rPr>
              <w:instrText xml:space="preserve"> FORMTEXT </w:instrText>
            </w:r>
            <w:r w:rsidRPr="008C2F0A">
              <w:rPr>
                <w:rFonts w:asciiTheme="minorHAnsi" w:hAnsiTheme="minorHAnsi" w:cs="Arial"/>
                <w:b w:val="0"/>
                <w:sz w:val="22"/>
                <w:szCs w:val="22"/>
              </w:rPr>
            </w:r>
            <w:r w:rsidRPr="008C2F0A">
              <w:rPr>
                <w:rFonts w:asciiTheme="minorHAnsi" w:hAnsiTheme="minorHAnsi" w:cs="Arial"/>
                <w:b w:val="0"/>
                <w:sz w:val="22"/>
                <w:szCs w:val="22"/>
              </w:rPr>
              <w:fldChar w:fldCharType="separate"/>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sz w:val="22"/>
                <w:szCs w:val="22"/>
              </w:rPr>
              <w:fldChar w:fldCharType="end"/>
            </w:r>
            <w:bookmarkEnd w:id="4"/>
          </w:p>
        </w:tc>
      </w:tr>
      <w:tr w:rsidR="008C2F0A" w:rsidRPr="00C41A82" w:rsidTr="006844C5">
        <w:trPr>
          <w:trHeight w:hRule="exact" w:val="389"/>
        </w:trPr>
        <w:tc>
          <w:tcPr>
            <w:tcW w:w="1908" w:type="dxa"/>
            <w:vAlign w:val="center"/>
          </w:tcPr>
          <w:p w:rsidR="008C2F0A" w:rsidRPr="008C2F0A" w:rsidRDefault="008C2F0A" w:rsidP="008C2F0A">
            <w:pPr>
              <w:pStyle w:val="BodyText"/>
              <w:rPr>
                <w:rFonts w:asciiTheme="minorHAnsi" w:hAnsiTheme="minorHAnsi" w:cs="Arial"/>
                <w:b/>
                <w:sz w:val="22"/>
                <w:szCs w:val="22"/>
              </w:rPr>
            </w:pPr>
            <w:r w:rsidRPr="008C2F0A">
              <w:rPr>
                <w:rFonts w:asciiTheme="minorHAnsi" w:hAnsiTheme="minorHAnsi" w:cs="Arial"/>
                <w:b/>
                <w:sz w:val="22"/>
                <w:szCs w:val="22"/>
              </w:rPr>
              <w:t xml:space="preserve">Department/Unit: </w:t>
            </w:r>
          </w:p>
        </w:tc>
        <w:tc>
          <w:tcPr>
            <w:tcW w:w="8388" w:type="dxa"/>
            <w:gridSpan w:val="6"/>
            <w:shd w:val="clear" w:color="auto" w:fill="auto"/>
            <w:vAlign w:val="center"/>
          </w:tcPr>
          <w:p w:rsidR="008C2F0A" w:rsidRPr="008C2F0A" w:rsidRDefault="008C2F0A" w:rsidP="008C2F0A">
            <w:pPr>
              <w:tabs>
                <w:tab w:val="num" w:pos="720"/>
              </w:tabs>
              <w:rPr>
                <w:rFonts w:asciiTheme="minorHAnsi" w:hAnsiTheme="minorHAnsi" w:cs="Arial"/>
                <w:szCs w:val="22"/>
              </w:rPr>
            </w:pPr>
            <w:r w:rsidRPr="008C2F0A">
              <w:rPr>
                <w:rFonts w:asciiTheme="minorHAnsi" w:hAnsiTheme="minorHAnsi" w:cs="Arial"/>
                <w:szCs w:val="22"/>
              </w:rPr>
              <w:fldChar w:fldCharType="begin">
                <w:ffData>
                  <w:name w:val="Text29"/>
                  <w:enabled/>
                  <w:calcOnExit w:val="0"/>
                  <w:textInput/>
                </w:ffData>
              </w:fldChar>
            </w:r>
            <w:bookmarkStart w:id="5" w:name="Text29"/>
            <w:r w:rsidRPr="008C2F0A">
              <w:rPr>
                <w:rFonts w:asciiTheme="minorHAnsi" w:hAnsiTheme="minorHAnsi" w:cs="Arial"/>
                <w:szCs w:val="22"/>
              </w:rPr>
              <w:instrText xml:space="preserve"> FORMTEXT </w:instrText>
            </w:r>
            <w:r w:rsidRPr="008C2F0A">
              <w:rPr>
                <w:rFonts w:asciiTheme="minorHAnsi" w:hAnsiTheme="minorHAnsi" w:cs="Arial"/>
                <w:szCs w:val="22"/>
              </w:rPr>
            </w:r>
            <w:r w:rsidRPr="008C2F0A">
              <w:rPr>
                <w:rFonts w:asciiTheme="minorHAnsi" w:hAnsiTheme="minorHAnsi" w:cs="Arial"/>
                <w:szCs w:val="22"/>
              </w:rPr>
              <w:fldChar w:fldCharType="separate"/>
            </w:r>
            <w:r w:rsidRPr="008C2F0A">
              <w:rPr>
                <w:rFonts w:asciiTheme="minorHAnsi" w:hAnsiTheme="minorHAnsi" w:cs="Arial"/>
                <w:noProof/>
                <w:szCs w:val="22"/>
              </w:rPr>
              <w:t> </w:t>
            </w:r>
            <w:r w:rsidRPr="008C2F0A">
              <w:rPr>
                <w:rFonts w:asciiTheme="minorHAnsi" w:hAnsiTheme="minorHAnsi" w:cs="Arial"/>
                <w:noProof/>
                <w:szCs w:val="22"/>
              </w:rPr>
              <w:t> </w:t>
            </w:r>
            <w:r w:rsidRPr="008C2F0A">
              <w:rPr>
                <w:rFonts w:asciiTheme="minorHAnsi" w:hAnsiTheme="minorHAnsi" w:cs="Arial"/>
                <w:noProof/>
                <w:szCs w:val="22"/>
              </w:rPr>
              <w:t> </w:t>
            </w:r>
            <w:r w:rsidRPr="008C2F0A">
              <w:rPr>
                <w:rFonts w:asciiTheme="minorHAnsi" w:hAnsiTheme="minorHAnsi" w:cs="Arial"/>
                <w:noProof/>
                <w:szCs w:val="22"/>
              </w:rPr>
              <w:t> </w:t>
            </w:r>
            <w:r w:rsidRPr="008C2F0A">
              <w:rPr>
                <w:rFonts w:asciiTheme="minorHAnsi" w:hAnsiTheme="minorHAnsi" w:cs="Arial"/>
                <w:noProof/>
                <w:szCs w:val="22"/>
              </w:rPr>
              <w:t> </w:t>
            </w:r>
            <w:r w:rsidRPr="008C2F0A">
              <w:rPr>
                <w:rFonts w:asciiTheme="minorHAnsi" w:hAnsiTheme="minorHAnsi" w:cs="Arial"/>
                <w:szCs w:val="22"/>
              </w:rPr>
              <w:fldChar w:fldCharType="end"/>
            </w:r>
            <w:bookmarkEnd w:id="5"/>
          </w:p>
        </w:tc>
      </w:tr>
      <w:tr w:rsidR="008C2F0A" w:rsidRPr="00C41A82" w:rsidTr="006844C5">
        <w:trPr>
          <w:trHeight w:val="572"/>
        </w:trPr>
        <w:tc>
          <w:tcPr>
            <w:tcW w:w="3796" w:type="dxa"/>
            <w:gridSpan w:val="2"/>
            <w:vAlign w:val="center"/>
          </w:tcPr>
          <w:p w:rsidR="00E929BA" w:rsidRDefault="00E929BA" w:rsidP="00E929BA">
            <w:pPr>
              <w:pStyle w:val="BodyText"/>
              <w:rPr>
                <w:rFonts w:asciiTheme="minorHAnsi" w:hAnsiTheme="minorHAnsi" w:cs="Arial"/>
                <w:b/>
                <w:sz w:val="22"/>
                <w:szCs w:val="22"/>
              </w:rPr>
            </w:pPr>
            <w:r w:rsidRPr="008C2F0A">
              <w:rPr>
                <w:rFonts w:asciiTheme="minorHAnsi" w:hAnsiTheme="minorHAnsi" w:cs="Arial"/>
                <w:b/>
                <w:sz w:val="22"/>
                <w:szCs w:val="22"/>
              </w:rPr>
              <w:t xml:space="preserve">Co-Author’s </w:t>
            </w:r>
            <w:r>
              <w:rPr>
                <w:rFonts w:asciiTheme="minorHAnsi" w:hAnsiTheme="minorHAnsi" w:cs="Arial"/>
                <w:b/>
                <w:sz w:val="22"/>
                <w:szCs w:val="22"/>
              </w:rPr>
              <w:t>Name:</w:t>
            </w:r>
          </w:p>
          <w:p w:rsidR="008C2F0A" w:rsidRPr="008C2F0A" w:rsidRDefault="00E929BA" w:rsidP="00E929BA">
            <w:pPr>
              <w:pStyle w:val="BodyText"/>
              <w:rPr>
                <w:rFonts w:asciiTheme="minorHAnsi" w:hAnsiTheme="minorHAnsi" w:cs="Arial"/>
                <w:b/>
                <w:sz w:val="22"/>
                <w:szCs w:val="22"/>
              </w:rPr>
            </w:pPr>
            <w:r w:rsidRPr="00277A2A">
              <w:rPr>
                <w:rFonts w:ascii="Calibri" w:hAnsi="Calibri" w:cs="Arial"/>
                <w:i/>
                <w:sz w:val="18"/>
                <w:szCs w:val="18"/>
              </w:rPr>
              <w:t>(Include credentials, job title, department/unit)</w:t>
            </w:r>
          </w:p>
        </w:tc>
        <w:tc>
          <w:tcPr>
            <w:tcW w:w="6500" w:type="dxa"/>
            <w:gridSpan w:val="5"/>
            <w:shd w:val="clear" w:color="auto" w:fill="auto"/>
            <w:vAlign w:val="center"/>
          </w:tcPr>
          <w:p w:rsidR="008C2F0A" w:rsidRPr="008C2F0A" w:rsidRDefault="008C2F0A" w:rsidP="008C2F0A">
            <w:pPr>
              <w:pStyle w:val="FieldText"/>
              <w:rPr>
                <w:rFonts w:asciiTheme="minorHAnsi" w:hAnsiTheme="minorHAnsi" w:cs="Arial"/>
                <w:b w:val="0"/>
                <w:sz w:val="22"/>
                <w:szCs w:val="22"/>
              </w:rPr>
            </w:pPr>
            <w:r w:rsidRPr="008C2F0A">
              <w:rPr>
                <w:rFonts w:asciiTheme="minorHAnsi" w:hAnsiTheme="minorHAnsi" w:cs="Arial"/>
                <w:b w:val="0"/>
                <w:sz w:val="22"/>
                <w:szCs w:val="22"/>
              </w:rPr>
              <w:fldChar w:fldCharType="begin">
                <w:ffData>
                  <w:name w:val="Text34"/>
                  <w:enabled/>
                  <w:calcOnExit w:val="0"/>
                  <w:textInput/>
                </w:ffData>
              </w:fldChar>
            </w:r>
            <w:bookmarkStart w:id="6" w:name="Text34"/>
            <w:r w:rsidRPr="008C2F0A">
              <w:rPr>
                <w:rFonts w:asciiTheme="minorHAnsi" w:hAnsiTheme="minorHAnsi" w:cs="Arial"/>
                <w:b w:val="0"/>
                <w:sz w:val="22"/>
                <w:szCs w:val="22"/>
              </w:rPr>
              <w:instrText xml:space="preserve"> FORMTEXT </w:instrText>
            </w:r>
            <w:r w:rsidRPr="008C2F0A">
              <w:rPr>
                <w:rFonts w:asciiTheme="minorHAnsi" w:hAnsiTheme="minorHAnsi" w:cs="Arial"/>
                <w:b w:val="0"/>
                <w:sz w:val="22"/>
                <w:szCs w:val="22"/>
              </w:rPr>
            </w:r>
            <w:r w:rsidRPr="008C2F0A">
              <w:rPr>
                <w:rFonts w:asciiTheme="minorHAnsi" w:hAnsiTheme="minorHAnsi" w:cs="Arial"/>
                <w:b w:val="0"/>
                <w:sz w:val="22"/>
                <w:szCs w:val="22"/>
              </w:rPr>
              <w:fldChar w:fldCharType="separate"/>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sz w:val="22"/>
                <w:szCs w:val="22"/>
              </w:rPr>
              <w:fldChar w:fldCharType="end"/>
            </w:r>
            <w:bookmarkEnd w:id="6"/>
          </w:p>
        </w:tc>
      </w:tr>
      <w:tr w:rsidR="008C2F0A" w:rsidRPr="00C41A82" w:rsidTr="006844C5">
        <w:trPr>
          <w:trHeight w:val="545"/>
        </w:trPr>
        <w:tc>
          <w:tcPr>
            <w:tcW w:w="3796" w:type="dxa"/>
            <w:gridSpan w:val="2"/>
            <w:tcBorders>
              <w:bottom w:val="single" w:sz="4" w:space="0" w:color="auto"/>
            </w:tcBorders>
            <w:vAlign w:val="center"/>
          </w:tcPr>
          <w:p w:rsidR="00E929BA" w:rsidRDefault="008C2F0A" w:rsidP="00E929BA">
            <w:pPr>
              <w:pStyle w:val="BodyText"/>
              <w:rPr>
                <w:rFonts w:asciiTheme="minorHAnsi" w:hAnsiTheme="minorHAnsi" w:cs="Arial"/>
                <w:b/>
                <w:sz w:val="22"/>
                <w:szCs w:val="22"/>
              </w:rPr>
            </w:pPr>
            <w:r w:rsidRPr="008C2F0A">
              <w:rPr>
                <w:rFonts w:asciiTheme="minorHAnsi" w:hAnsiTheme="minorHAnsi" w:cs="Arial"/>
                <w:b/>
                <w:sz w:val="22"/>
                <w:szCs w:val="22"/>
              </w:rPr>
              <w:t xml:space="preserve">Co-Author’s </w:t>
            </w:r>
            <w:r w:rsidR="00E929BA">
              <w:rPr>
                <w:rFonts w:asciiTheme="minorHAnsi" w:hAnsiTheme="minorHAnsi" w:cs="Arial"/>
                <w:b/>
                <w:sz w:val="22"/>
                <w:szCs w:val="22"/>
              </w:rPr>
              <w:t>Name:</w:t>
            </w:r>
          </w:p>
          <w:p w:rsidR="008C2F0A" w:rsidRPr="00E929BA" w:rsidRDefault="00E929BA" w:rsidP="00E929BA">
            <w:pPr>
              <w:pStyle w:val="BodyText"/>
              <w:rPr>
                <w:rFonts w:asciiTheme="minorHAnsi" w:hAnsiTheme="minorHAnsi" w:cs="Arial"/>
                <w:sz w:val="22"/>
                <w:szCs w:val="22"/>
              </w:rPr>
            </w:pPr>
            <w:r w:rsidRPr="00277A2A">
              <w:rPr>
                <w:rFonts w:ascii="Calibri" w:hAnsi="Calibri" w:cs="Arial"/>
                <w:i/>
                <w:sz w:val="18"/>
                <w:szCs w:val="18"/>
              </w:rPr>
              <w:t>(Include credentials, job title, department/unit)</w:t>
            </w:r>
          </w:p>
        </w:tc>
        <w:tc>
          <w:tcPr>
            <w:tcW w:w="6500" w:type="dxa"/>
            <w:gridSpan w:val="5"/>
            <w:tcBorders>
              <w:bottom w:val="single" w:sz="4" w:space="0" w:color="auto"/>
            </w:tcBorders>
            <w:shd w:val="clear" w:color="auto" w:fill="auto"/>
            <w:vAlign w:val="center"/>
          </w:tcPr>
          <w:p w:rsidR="008C2F0A" w:rsidRPr="008C2F0A" w:rsidRDefault="008C2F0A" w:rsidP="008C2F0A">
            <w:pPr>
              <w:pStyle w:val="FieldText"/>
              <w:rPr>
                <w:rFonts w:asciiTheme="minorHAnsi" w:hAnsiTheme="minorHAnsi" w:cs="Arial"/>
                <w:b w:val="0"/>
                <w:sz w:val="22"/>
                <w:szCs w:val="22"/>
              </w:rPr>
            </w:pPr>
            <w:r w:rsidRPr="008C2F0A">
              <w:rPr>
                <w:rFonts w:asciiTheme="minorHAnsi" w:hAnsiTheme="minorHAnsi" w:cs="Arial"/>
                <w:b w:val="0"/>
                <w:sz w:val="22"/>
                <w:szCs w:val="22"/>
              </w:rPr>
              <w:fldChar w:fldCharType="begin">
                <w:ffData>
                  <w:name w:val="Text25"/>
                  <w:enabled/>
                  <w:calcOnExit w:val="0"/>
                  <w:textInput/>
                </w:ffData>
              </w:fldChar>
            </w:r>
            <w:bookmarkStart w:id="7" w:name="Text25"/>
            <w:r w:rsidRPr="008C2F0A">
              <w:rPr>
                <w:rFonts w:asciiTheme="minorHAnsi" w:hAnsiTheme="minorHAnsi" w:cs="Arial"/>
                <w:b w:val="0"/>
                <w:sz w:val="22"/>
                <w:szCs w:val="22"/>
              </w:rPr>
              <w:instrText xml:space="preserve"> FORMTEXT </w:instrText>
            </w:r>
            <w:r w:rsidRPr="008C2F0A">
              <w:rPr>
                <w:rFonts w:asciiTheme="minorHAnsi" w:hAnsiTheme="minorHAnsi" w:cs="Arial"/>
                <w:b w:val="0"/>
                <w:sz w:val="22"/>
                <w:szCs w:val="22"/>
              </w:rPr>
            </w:r>
            <w:r w:rsidRPr="008C2F0A">
              <w:rPr>
                <w:rFonts w:asciiTheme="minorHAnsi" w:hAnsiTheme="minorHAnsi" w:cs="Arial"/>
                <w:b w:val="0"/>
                <w:sz w:val="22"/>
                <w:szCs w:val="22"/>
              </w:rPr>
              <w:fldChar w:fldCharType="separate"/>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noProof/>
                <w:sz w:val="22"/>
                <w:szCs w:val="22"/>
              </w:rPr>
              <w:t> </w:t>
            </w:r>
            <w:r w:rsidRPr="008C2F0A">
              <w:rPr>
                <w:rFonts w:asciiTheme="minorHAnsi" w:hAnsiTheme="minorHAnsi" w:cs="Arial"/>
                <w:b w:val="0"/>
                <w:sz w:val="22"/>
                <w:szCs w:val="22"/>
              </w:rPr>
              <w:fldChar w:fldCharType="end"/>
            </w:r>
            <w:bookmarkEnd w:id="7"/>
          </w:p>
        </w:tc>
      </w:tr>
      <w:tr w:rsidR="008C2F0A" w:rsidRPr="00C41A82" w:rsidTr="006844C5">
        <w:trPr>
          <w:trHeight w:hRule="exact" w:val="389"/>
        </w:trPr>
        <w:tc>
          <w:tcPr>
            <w:tcW w:w="10296" w:type="dxa"/>
            <w:gridSpan w:val="7"/>
            <w:tcBorders>
              <w:bottom w:val="single" w:sz="4" w:space="0" w:color="auto"/>
            </w:tcBorders>
            <w:shd w:val="clear" w:color="auto" w:fill="D9D9D9" w:themeFill="background1" w:themeFillShade="D9"/>
            <w:vAlign w:val="center"/>
          </w:tcPr>
          <w:p w:rsidR="008C2F0A" w:rsidRPr="00C41A82" w:rsidRDefault="008C2F0A" w:rsidP="008C2F0A">
            <w:pPr>
              <w:pStyle w:val="FieldText"/>
              <w:rPr>
                <w:rFonts w:asciiTheme="minorHAnsi" w:hAnsiTheme="minorHAnsi" w:cs="Arial"/>
                <w:b w:val="0"/>
                <w:sz w:val="22"/>
                <w:szCs w:val="22"/>
              </w:rPr>
            </w:pPr>
            <w:r w:rsidRPr="00C41A82">
              <w:rPr>
                <w:rFonts w:asciiTheme="minorHAnsi" w:hAnsiTheme="minorHAnsi" w:cs="Arial"/>
                <w:bCs/>
                <w:color w:val="000000"/>
                <w:sz w:val="22"/>
                <w:szCs w:val="22"/>
              </w:rPr>
              <w:t>Title of Project</w:t>
            </w:r>
          </w:p>
        </w:tc>
      </w:tr>
      <w:tr w:rsidR="008C2F0A" w:rsidRPr="00C41A82" w:rsidTr="006844C5">
        <w:trPr>
          <w:trHeight w:hRule="exact" w:val="389"/>
        </w:trPr>
        <w:tc>
          <w:tcPr>
            <w:tcW w:w="10296" w:type="dxa"/>
            <w:gridSpan w:val="7"/>
            <w:tcBorders>
              <w:bottom w:val="single" w:sz="4" w:space="0" w:color="auto"/>
            </w:tcBorders>
            <w:vAlign w:val="center"/>
          </w:tcPr>
          <w:p w:rsidR="008C2F0A" w:rsidRPr="00C41A82" w:rsidRDefault="008C2F0A" w:rsidP="008C2F0A">
            <w:pPr>
              <w:pStyle w:val="FieldText"/>
              <w:rPr>
                <w:rFonts w:asciiTheme="minorHAnsi" w:hAnsiTheme="minorHAnsi" w:cs="Arial"/>
                <w:b w:val="0"/>
                <w:sz w:val="22"/>
                <w:szCs w:val="22"/>
              </w:rPr>
            </w:pPr>
            <w:r w:rsidRPr="00C41A82">
              <w:rPr>
                <w:rFonts w:asciiTheme="minorHAnsi" w:hAnsiTheme="minorHAnsi" w:cs="Arial"/>
                <w:b w:val="0"/>
                <w:sz w:val="22"/>
                <w:szCs w:val="22"/>
              </w:rPr>
              <w:fldChar w:fldCharType="begin">
                <w:ffData>
                  <w:name w:val="Text27"/>
                  <w:enabled/>
                  <w:calcOnExit w:val="0"/>
                  <w:textInput/>
                </w:ffData>
              </w:fldChar>
            </w:r>
            <w:r w:rsidRPr="00C41A82">
              <w:rPr>
                <w:rFonts w:asciiTheme="minorHAnsi" w:hAnsiTheme="minorHAnsi" w:cs="Arial"/>
                <w:b w:val="0"/>
                <w:sz w:val="22"/>
                <w:szCs w:val="22"/>
              </w:rPr>
              <w:instrText xml:space="preserve"> FORMTEXT </w:instrText>
            </w:r>
            <w:r w:rsidRPr="00C41A82">
              <w:rPr>
                <w:rFonts w:asciiTheme="minorHAnsi" w:hAnsiTheme="minorHAnsi" w:cs="Arial"/>
                <w:b w:val="0"/>
                <w:sz w:val="22"/>
                <w:szCs w:val="22"/>
              </w:rPr>
            </w:r>
            <w:r w:rsidRPr="00C41A82">
              <w:rPr>
                <w:rFonts w:asciiTheme="minorHAnsi" w:hAnsiTheme="minorHAnsi" w:cs="Arial"/>
                <w:b w:val="0"/>
                <w:sz w:val="22"/>
                <w:szCs w:val="22"/>
              </w:rPr>
              <w:fldChar w:fldCharType="separate"/>
            </w:r>
            <w:r w:rsidRPr="00C41A82">
              <w:rPr>
                <w:rFonts w:asciiTheme="minorHAnsi" w:hAnsiTheme="minorHAnsi" w:cs="Arial"/>
                <w:b w:val="0"/>
                <w:noProof/>
                <w:sz w:val="22"/>
                <w:szCs w:val="22"/>
              </w:rPr>
              <w:t> </w:t>
            </w:r>
            <w:r w:rsidRPr="00C41A82">
              <w:rPr>
                <w:rFonts w:asciiTheme="minorHAnsi" w:hAnsiTheme="minorHAnsi" w:cs="Arial"/>
                <w:b w:val="0"/>
                <w:noProof/>
                <w:sz w:val="22"/>
                <w:szCs w:val="22"/>
              </w:rPr>
              <w:t> </w:t>
            </w:r>
            <w:r w:rsidRPr="00C41A82">
              <w:rPr>
                <w:rFonts w:asciiTheme="minorHAnsi" w:hAnsiTheme="minorHAnsi" w:cs="Arial"/>
                <w:b w:val="0"/>
                <w:noProof/>
                <w:sz w:val="22"/>
                <w:szCs w:val="22"/>
              </w:rPr>
              <w:t> </w:t>
            </w:r>
            <w:r w:rsidRPr="00C41A82">
              <w:rPr>
                <w:rFonts w:asciiTheme="minorHAnsi" w:hAnsiTheme="minorHAnsi" w:cs="Arial"/>
                <w:b w:val="0"/>
                <w:noProof/>
                <w:sz w:val="22"/>
                <w:szCs w:val="22"/>
              </w:rPr>
              <w:t> </w:t>
            </w:r>
            <w:r w:rsidRPr="00C41A82">
              <w:rPr>
                <w:rFonts w:asciiTheme="minorHAnsi" w:hAnsiTheme="minorHAnsi" w:cs="Arial"/>
                <w:b w:val="0"/>
                <w:noProof/>
                <w:sz w:val="22"/>
                <w:szCs w:val="22"/>
              </w:rPr>
              <w:t> </w:t>
            </w:r>
            <w:r w:rsidRPr="00C41A82">
              <w:rPr>
                <w:rFonts w:asciiTheme="minorHAnsi" w:hAnsiTheme="minorHAnsi" w:cs="Arial"/>
                <w:b w:val="0"/>
                <w:sz w:val="22"/>
                <w:szCs w:val="22"/>
              </w:rPr>
              <w:fldChar w:fldCharType="end"/>
            </w:r>
          </w:p>
        </w:tc>
      </w:tr>
      <w:tr w:rsidR="008C2F0A" w:rsidRPr="00C41A82" w:rsidTr="006844C5">
        <w:trPr>
          <w:trHeight w:hRule="exact" w:val="389"/>
        </w:trPr>
        <w:tc>
          <w:tcPr>
            <w:tcW w:w="10296" w:type="dxa"/>
            <w:gridSpan w:val="7"/>
            <w:tcBorders>
              <w:top w:val="single" w:sz="4" w:space="0" w:color="auto"/>
            </w:tcBorders>
            <w:shd w:val="pct15" w:color="auto" w:fill="auto"/>
            <w:vAlign w:val="center"/>
          </w:tcPr>
          <w:p w:rsidR="008C2F0A" w:rsidRPr="00C41A82" w:rsidRDefault="008C2F0A" w:rsidP="008C2F0A">
            <w:pPr>
              <w:pStyle w:val="FieldText"/>
              <w:rPr>
                <w:rFonts w:asciiTheme="minorHAnsi" w:hAnsiTheme="minorHAnsi" w:cs="Arial"/>
                <w:sz w:val="22"/>
                <w:szCs w:val="22"/>
              </w:rPr>
            </w:pPr>
            <w:r w:rsidRPr="00C41A82">
              <w:rPr>
                <w:rFonts w:asciiTheme="minorHAnsi" w:hAnsiTheme="minorHAnsi" w:cs="Arial"/>
                <w:sz w:val="22"/>
                <w:szCs w:val="22"/>
              </w:rPr>
              <w:t>Type of Project</w:t>
            </w:r>
          </w:p>
        </w:tc>
      </w:tr>
      <w:tr w:rsidR="008C2F0A" w:rsidRPr="00C41A82" w:rsidTr="006844C5">
        <w:trPr>
          <w:trHeight w:hRule="exact" w:val="389"/>
        </w:trPr>
        <w:tc>
          <w:tcPr>
            <w:tcW w:w="10296" w:type="dxa"/>
            <w:gridSpan w:val="7"/>
            <w:tcBorders>
              <w:bottom w:val="single" w:sz="4" w:space="0" w:color="auto"/>
            </w:tcBorders>
            <w:vAlign w:val="center"/>
          </w:tcPr>
          <w:p w:rsidR="008C2F0A" w:rsidRPr="008C2F0A" w:rsidRDefault="006844C5" w:rsidP="008C2F0A">
            <w:pPr>
              <w:pStyle w:val="FieldText"/>
              <w:jc w:val="both"/>
              <w:rPr>
                <w:rFonts w:asciiTheme="minorHAnsi" w:hAnsiTheme="minorHAnsi" w:cs="Arial"/>
                <w:b w:val="0"/>
                <w:sz w:val="22"/>
                <w:szCs w:val="22"/>
              </w:rPr>
            </w:pPr>
            <w:sdt>
              <w:sdtPr>
                <w:rPr>
                  <w:rFonts w:asciiTheme="minorHAnsi" w:hAnsiTheme="minorHAnsi" w:cs="Arial"/>
                  <w:b w:val="0"/>
                  <w:sz w:val="22"/>
                  <w:szCs w:val="22"/>
                </w:rPr>
                <w:id w:val="-877547608"/>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r w:rsidR="008C2F0A">
              <w:rPr>
                <w:rFonts w:asciiTheme="minorHAnsi" w:hAnsiTheme="minorHAnsi" w:cs="Arial"/>
                <w:b w:val="0"/>
                <w:sz w:val="22"/>
                <w:szCs w:val="22"/>
              </w:rPr>
              <w:t xml:space="preserve"> </w:t>
            </w:r>
            <w:r w:rsidR="008C2F0A" w:rsidRPr="008C2F0A">
              <w:rPr>
                <w:rFonts w:asciiTheme="minorHAnsi" w:hAnsiTheme="minorHAnsi" w:cs="Arial"/>
                <w:b w:val="0"/>
                <w:sz w:val="22"/>
                <w:szCs w:val="22"/>
              </w:rPr>
              <w:t xml:space="preserve">Quality Improvement   </w:t>
            </w:r>
            <w:r w:rsidR="008C2F0A">
              <w:rPr>
                <w:rFonts w:asciiTheme="minorHAnsi" w:hAnsiTheme="minorHAnsi" w:cs="Arial"/>
                <w:b w:val="0"/>
                <w:sz w:val="22"/>
                <w:szCs w:val="22"/>
              </w:rPr>
              <w:t xml:space="preserve">        </w:t>
            </w:r>
            <w:r w:rsidR="008C2F0A" w:rsidRPr="008C2F0A">
              <w:rPr>
                <w:rFonts w:asciiTheme="minorHAnsi" w:hAnsiTheme="minorHAnsi" w:cs="Arial"/>
                <w:b w:val="0"/>
                <w:sz w:val="22"/>
                <w:szCs w:val="22"/>
              </w:rPr>
              <w:t xml:space="preserve"> </w:t>
            </w:r>
            <w:sdt>
              <w:sdtPr>
                <w:rPr>
                  <w:rFonts w:asciiTheme="minorHAnsi" w:hAnsiTheme="minorHAnsi" w:cs="Arial"/>
                  <w:b w:val="0"/>
                  <w:sz w:val="22"/>
                  <w:szCs w:val="22"/>
                </w:rPr>
                <w:id w:val="1124263134"/>
                <w14:checkbox>
                  <w14:checked w14:val="0"/>
                  <w14:checkedState w14:val="2612" w14:font="MS Gothic"/>
                  <w14:uncheckedState w14:val="2610" w14:font="MS Gothic"/>
                </w14:checkbox>
              </w:sdtPr>
              <w:sdtEndPr/>
              <w:sdtContent>
                <w:r w:rsidR="00E929BA">
                  <w:rPr>
                    <w:rFonts w:ascii="MS Gothic" w:eastAsia="MS Gothic" w:hAnsi="MS Gothic" w:cs="Arial" w:hint="eastAsia"/>
                    <w:b w:val="0"/>
                    <w:sz w:val="22"/>
                    <w:szCs w:val="22"/>
                  </w:rPr>
                  <w:t>☐</w:t>
                </w:r>
              </w:sdtContent>
            </w:sdt>
            <w:r w:rsidR="008C2F0A">
              <w:rPr>
                <w:rFonts w:asciiTheme="minorHAnsi" w:hAnsiTheme="minorHAnsi" w:cs="Arial"/>
                <w:b w:val="0"/>
                <w:sz w:val="22"/>
                <w:szCs w:val="22"/>
              </w:rPr>
              <w:t xml:space="preserve"> </w:t>
            </w:r>
            <w:r w:rsidR="008C2F0A" w:rsidRPr="008C2F0A">
              <w:rPr>
                <w:rFonts w:asciiTheme="minorHAnsi" w:hAnsiTheme="minorHAnsi" w:cs="Arial"/>
                <w:b w:val="0"/>
                <w:sz w:val="22"/>
                <w:szCs w:val="22"/>
              </w:rPr>
              <w:t xml:space="preserve">Evidence Based Practice  </w:t>
            </w:r>
            <w:r w:rsidR="008C2F0A">
              <w:rPr>
                <w:rFonts w:asciiTheme="minorHAnsi" w:hAnsiTheme="minorHAnsi" w:cs="Arial"/>
                <w:b w:val="0"/>
                <w:sz w:val="22"/>
                <w:szCs w:val="22"/>
              </w:rPr>
              <w:t xml:space="preserve">              </w:t>
            </w:r>
            <w:r w:rsidR="008C2F0A" w:rsidRPr="008C2F0A">
              <w:rPr>
                <w:rFonts w:asciiTheme="minorHAnsi" w:hAnsiTheme="minorHAnsi" w:cs="Arial"/>
                <w:b w:val="0"/>
                <w:sz w:val="22"/>
                <w:szCs w:val="22"/>
              </w:rPr>
              <w:t xml:space="preserve"> </w:t>
            </w:r>
            <w:sdt>
              <w:sdtPr>
                <w:rPr>
                  <w:rFonts w:asciiTheme="minorHAnsi" w:hAnsiTheme="minorHAnsi" w:cs="Arial"/>
                  <w:b w:val="0"/>
                  <w:sz w:val="22"/>
                  <w:szCs w:val="22"/>
                </w:rPr>
                <w:id w:val="316542599"/>
                <w14:checkbox>
                  <w14:checked w14:val="0"/>
                  <w14:checkedState w14:val="2612" w14:font="MS Gothic"/>
                  <w14:uncheckedState w14:val="2610" w14:font="MS Gothic"/>
                </w14:checkbox>
              </w:sdtPr>
              <w:sdtEndPr/>
              <w:sdtContent>
                <w:r w:rsidR="008C2F0A" w:rsidRPr="008C2F0A">
                  <w:rPr>
                    <w:rFonts w:ascii="MS Gothic" w:eastAsia="MS Gothic" w:hAnsi="MS Gothic" w:cs="MS Gothic" w:hint="eastAsia"/>
                    <w:b w:val="0"/>
                    <w:sz w:val="22"/>
                    <w:szCs w:val="22"/>
                  </w:rPr>
                  <w:t>☐</w:t>
                </w:r>
              </w:sdtContent>
            </w:sdt>
            <w:r w:rsidR="008C2F0A">
              <w:rPr>
                <w:rFonts w:asciiTheme="minorHAnsi" w:hAnsiTheme="minorHAnsi" w:cs="Arial"/>
                <w:b w:val="0"/>
                <w:sz w:val="22"/>
                <w:szCs w:val="22"/>
              </w:rPr>
              <w:t xml:space="preserve"> </w:t>
            </w:r>
            <w:r w:rsidR="008C2F0A" w:rsidRPr="008C2F0A">
              <w:rPr>
                <w:rFonts w:asciiTheme="minorHAnsi" w:hAnsiTheme="minorHAnsi" w:cs="Arial"/>
                <w:b w:val="0"/>
                <w:sz w:val="22"/>
                <w:szCs w:val="22"/>
              </w:rPr>
              <w:t>Research</w:t>
            </w:r>
            <w:r w:rsidR="008C2F0A">
              <w:rPr>
                <w:rFonts w:asciiTheme="minorHAnsi" w:hAnsiTheme="minorHAnsi" w:cs="Arial"/>
                <w:b w:val="0"/>
                <w:sz w:val="22"/>
                <w:szCs w:val="22"/>
              </w:rPr>
              <w:t xml:space="preserve">                </w:t>
            </w:r>
            <w:r w:rsidR="008C2F0A" w:rsidRPr="008C2F0A">
              <w:rPr>
                <w:rFonts w:asciiTheme="minorHAnsi" w:hAnsiTheme="minorHAnsi" w:cs="Arial"/>
                <w:b w:val="0"/>
                <w:sz w:val="22"/>
                <w:szCs w:val="22"/>
              </w:rPr>
              <w:t xml:space="preserve">   </w:t>
            </w:r>
            <w:sdt>
              <w:sdtPr>
                <w:rPr>
                  <w:rFonts w:asciiTheme="minorHAnsi" w:hAnsiTheme="minorHAnsi" w:cs="Arial"/>
                  <w:b w:val="0"/>
                  <w:sz w:val="22"/>
                  <w:szCs w:val="22"/>
                </w:rPr>
                <w:id w:val="-701325061"/>
                <w14:checkbox>
                  <w14:checked w14:val="0"/>
                  <w14:checkedState w14:val="2612" w14:font="MS Gothic"/>
                  <w14:uncheckedState w14:val="2610" w14:font="MS Gothic"/>
                </w14:checkbox>
              </w:sdtPr>
              <w:sdtEndPr/>
              <w:sdtContent>
                <w:r w:rsidR="008C2F0A">
                  <w:rPr>
                    <w:rFonts w:ascii="MS Gothic" w:eastAsia="MS Gothic" w:hAnsi="MS Gothic" w:cs="Arial" w:hint="eastAsia"/>
                    <w:b w:val="0"/>
                    <w:sz w:val="22"/>
                    <w:szCs w:val="22"/>
                  </w:rPr>
                  <w:t>☐</w:t>
                </w:r>
              </w:sdtContent>
            </w:sdt>
            <w:r w:rsidR="008C2F0A">
              <w:rPr>
                <w:rFonts w:asciiTheme="minorHAnsi" w:hAnsiTheme="minorHAnsi" w:cs="Arial"/>
                <w:b w:val="0"/>
                <w:sz w:val="22"/>
                <w:szCs w:val="22"/>
              </w:rPr>
              <w:t xml:space="preserve"> </w:t>
            </w:r>
            <w:r w:rsidR="008C2F0A" w:rsidRPr="008C2F0A">
              <w:rPr>
                <w:rFonts w:asciiTheme="minorHAnsi" w:hAnsiTheme="minorHAnsi" w:cs="Arial"/>
                <w:b w:val="0"/>
                <w:sz w:val="22"/>
                <w:szCs w:val="22"/>
              </w:rPr>
              <w:t>Other</w:t>
            </w:r>
          </w:p>
        </w:tc>
      </w:tr>
      <w:tr w:rsidR="008C2F0A" w:rsidRPr="00C41A82" w:rsidTr="006844C5">
        <w:trPr>
          <w:trHeight w:hRule="exact" w:val="389"/>
        </w:trPr>
        <w:tc>
          <w:tcPr>
            <w:tcW w:w="10296" w:type="dxa"/>
            <w:gridSpan w:val="7"/>
            <w:tcBorders>
              <w:top w:val="single" w:sz="4" w:space="0" w:color="auto"/>
            </w:tcBorders>
            <w:shd w:val="clear" w:color="auto" w:fill="D9D9D9" w:themeFill="background1" w:themeFillShade="D9"/>
            <w:vAlign w:val="center"/>
          </w:tcPr>
          <w:p w:rsidR="008C2F0A" w:rsidRPr="00C41A82" w:rsidRDefault="008C2F0A" w:rsidP="008C2F0A">
            <w:pPr>
              <w:pStyle w:val="FieldText"/>
              <w:rPr>
                <w:rFonts w:asciiTheme="minorHAnsi" w:hAnsiTheme="minorHAnsi" w:cs="Arial"/>
                <w:b w:val="0"/>
                <w:sz w:val="22"/>
                <w:szCs w:val="22"/>
              </w:rPr>
            </w:pPr>
            <w:r w:rsidRPr="00C41A82">
              <w:rPr>
                <w:rFonts w:asciiTheme="minorHAnsi" w:hAnsiTheme="minorHAnsi" w:cs="Arial"/>
                <w:bCs/>
                <w:color w:val="000000"/>
                <w:sz w:val="22"/>
                <w:szCs w:val="22"/>
              </w:rPr>
              <w:t xml:space="preserve">Abstract </w:t>
            </w:r>
            <w:r w:rsidRPr="00C41A82">
              <w:rPr>
                <w:rFonts w:asciiTheme="minorHAnsi" w:hAnsiTheme="minorHAnsi" w:cs="Arial"/>
                <w:b w:val="0"/>
                <w:bCs/>
                <w:color w:val="000000"/>
                <w:sz w:val="22"/>
                <w:szCs w:val="22"/>
              </w:rPr>
              <w:t>(limit 500 words)</w:t>
            </w:r>
          </w:p>
        </w:tc>
      </w:tr>
      <w:tr w:rsidR="008C2F0A" w:rsidRPr="00C41A82" w:rsidTr="006844C5">
        <w:trPr>
          <w:trHeight w:val="2993"/>
        </w:trPr>
        <w:tc>
          <w:tcPr>
            <w:tcW w:w="10296" w:type="dxa"/>
            <w:gridSpan w:val="7"/>
            <w:tcBorders>
              <w:bottom w:val="single" w:sz="4" w:space="0" w:color="auto"/>
            </w:tcBorders>
            <w:vAlign w:val="center"/>
          </w:tcPr>
          <w:p w:rsidR="008C2F0A" w:rsidRDefault="008C2F0A" w:rsidP="008C2F0A">
            <w:pPr>
              <w:pStyle w:val="FieldText"/>
              <w:rPr>
                <w:rFonts w:asciiTheme="minorHAnsi" w:hAnsiTheme="minorHAnsi" w:cs="Arial"/>
                <w:b w:val="0"/>
                <w:bCs/>
                <w:color w:val="000000"/>
                <w:sz w:val="22"/>
                <w:szCs w:val="22"/>
              </w:rPr>
            </w:pPr>
            <w:r w:rsidRPr="00C41A82">
              <w:rPr>
                <w:rFonts w:asciiTheme="minorHAnsi" w:hAnsiTheme="minorHAnsi" w:cs="Arial"/>
                <w:bCs/>
                <w:color w:val="000000"/>
                <w:sz w:val="22"/>
                <w:szCs w:val="22"/>
              </w:rPr>
              <w:t>Background</w:t>
            </w:r>
            <w:r w:rsidRPr="00C41A82">
              <w:rPr>
                <w:rFonts w:asciiTheme="minorHAnsi" w:hAnsiTheme="minorHAnsi" w:cs="Arial"/>
                <w:b w:val="0"/>
                <w:bCs/>
                <w:color w:val="000000"/>
                <w:sz w:val="22"/>
                <w:szCs w:val="22"/>
              </w:rPr>
              <w:t>:</w:t>
            </w:r>
            <w:r>
              <w:rPr>
                <w:rFonts w:asciiTheme="minorHAnsi" w:hAnsiTheme="minorHAnsi" w:cs="Arial"/>
                <w:b w:val="0"/>
                <w:bCs/>
                <w:color w:val="000000"/>
                <w:sz w:val="22"/>
                <w:szCs w:val="22"/>
              </w:rPr>
              <w:t xml:space="preserve"> </w:t>
            </w:r>
            <w:r w:rsidRPr="00C41A82">
              <w:rPr>
                <w:rFonts w:cs="Arial"/>
                <w:b w:val="0"/>
                <w:sz w:val="20"/>
                <w:szCs w:val="22"/>
              </w:rPr>
              <w:fldChar w:fldCharType="begin">
                <w:ffData>
                  <w:name w:val="Text25"/>
                  <w:enabled/>
                  <w:calcOnExit w:val="0"/>
                  <w:textInput/>
                </w:ffData>
              </w:fldChar>
            </w:r>
            <w:r w:rsidRPr="00C41A82">
              <w:rPr>
                <w:rFonts w:cs="Arial"/>
                <w:b w:val="0"/>
                <w:sz w:val="20"/>
                <w:szCs w:val="22"/>
              </w:rPr>
              <w:instrText xml:space="preserve"> FORMTEXT </w:instrText>
            </w:r>
            <w:r w:rsidRPr="00C41A82">
              <w:rPr>
                <w:rFonts w:cs="Arial"/>
                <w:b w:val="0"/>
                <w:sz w:val="20"/>
                <w:szCs w:val="22"/>
              </w:rPr>
            </w:r>
            <w:r w:rsidRPr="00C41A82">
              <w:rPr>
                <w:rFonts w:cs="Arial"/>
                <w:b w:val="0"/>
                <w:sz w:val="20"/>
                <w:szCs w:val="22"/>
              </w:rPr>
              <w:fldChar w:fldCharType="separate"/>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sz w:val="20"/>
                <w:szCs w:val="22"/>
              </w:rPr>
              <w:fldChar w:fldCharType="end"/>
            </w:r>
          </w:p>
          <w:p w:rsidR="008C2F0A" w:rsidRPr="00C41A82" w:rsidRDefault="008C2F0A" w:rsidP="008C2F0A">
            <w:pPr>
              <w:pStyle w:val="FieldText"/>
              <w:rPr>
                <w:rFonts w:asciiTheme="minorHAnsi" w:hAnsiTheme="minorHAnsi" w:cs="Arial"/>
                <w:b w:val="0"/>
                <w:bCs/>
                <w:color w:val="000000"/>
                <w:sz w:val="22"/>
                <w:szCs w:val="22"/>
              </w:rPr>
            </w:pPr>
          </w:p>
          <w:p w:rsidR="008C2F0A" w:rsidRDefault="008C2F0A" w:rsidP="008C2F0A">
            <w:pPr>
              <w:pStyle w:val="FieldText"/>
              <w:rPr>
                <w:rFonts w:asciiTheme="minorHAnsi" w:hAnsiTheme="minorHAnsi" w:cs="Arial"/>
                <w:b w:val="0"/>
                <w:bCs/>
                <w:color w:val="000000"/>
                <w:sz w:val="22"/>
                <w:szCs w:val="22"/>
              </w:rPr>
            </w:pPr>
            <w:r w:rsidRPr="00C41A82">
              <w:rPr>
                <w:rFonts w:asciiTheme="minorHAnsi" w:hAnsiTheme="minorHAnsi" w:cs="Arial"/>
                <w:bCs/>
                <w:color w:val="000000"/>
                <w:sz w:val="22"/>
                <w:szCs w:val="22"/>
              </w:rPr>
              <w:t>Specific Aims</w:t>
            </w:r>
            <w:r w:rsidRPr="00C41A82">
              <w:rPr>
                <w:rFonts w:asciiTheme="minorHAnsi" w:hAnsiTheme="minorHAnsi" w:cs="Arial"/>
                <w:b w:val="0"/>
                <w:bCs/>
                <w:color w:val="000000"/>
                <w:sz w:val="22"/>
                <w:szCs w:val="22"/>
              </w:rPr>
              <w:t>:</w:t>
            </w:r>
            <w:r>
              <w:rPr>
                <w:rFonts w:asciiTheme="minorHAnsi" w:hAnsiTheme="minorHAnsi" w:cs="Arial"/>
                <w:b w:val="0"/>
                <w:bCs/>
                <w:color w:val="000000"/>
                <w:sz w:val="22"/>
                <w:szCs w:val="22"/>
              </w:rPr>
              <w:t xml:space="preserve"> </w:t>
            </w:r>
            <w:r w:rsidRPr="00C41A82">
              <w:rPr>
                <w:rFonts w:cs="Arial"/>
                <w:b w:val="0"/>
                <w:sz w:val="20"/>
                <w:szCs w:val="22"/>
              </w:rPr>
              <w:fldChar w:fldCharType="begin">
                <w:ffData>
                  <w:name w:val="Text25"/>
                  <w:enabled/>
                  <w:calcOnExit w:val="0"/>
                  <w:textInput/>
                </w:ffData>
              </w:fldChar>
            </w:r>
            <w:r w:rsidRPr="00C41A82">
              <w:rPr>
                <w:rFonts w:cs="Arial"/>
                <w:b w:val="0"/>
                <w:sz w:val="20"/>
                <w:szCs w:val="22"/>
              </w:rPr>
              <w:instrText xml:space="preserve"> FORMTEXT </w:instrText>
            </w:r>
            <w:r w:rsidRPr="00C41A82">
              <w:rPr>
                <w:rFonts w:cs="Arial"/>
                <w:b w:val="0"/>
                <w:sz w:val="20"/>
                <w:szCs w:val="22"/>
              </w:rPr>
            </w:r>
            <w:r w:rsidRPr="00C41A82">
              <w:rPr>
                <w:rFonts w:cs="Arial"/>
                <w:b w:val="0"/>
                <w:sz w:val="20"/>
                <w:szCs w:val="22"/>
              </w:rPr>
              <w:fldChar w:fldCharType="separate"/>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sz w:val="20"/>
                <w:szCs w:val="22"/>
              </w:rPr>
              <w:fldChar w:fldCharType="end"/>
            </w:r>
          </w:p>
          <w:p w:rsidR="008C2F0A" w:rsidRPr="00C41A82" w:rsidRDefault="008C2F0A" w:rsidP="008C2F0A">
            <w:pPr>
              <w:pStyle w:val="FieldText"/>
              <w:rPr>
                <w:rFonts w:asciiTheme="minorHAnsi" w:hAnsiTheme="minorHAnsi" w:cs="Arial"/>
                <w:b w:val="0"/>
                <w:bCs/>
                <w:color w:val="000000"/>
                <w:sz w:val="22"/>
                <w:szCs w:val="22"/>
              </w:rPr>
            </w:pPr>
          </w:p>
          <w:p w:rsidR="008C2F0A" w:rsidRDefault="008C2F0A" w:rsidP="008C2F0A">
            <w:pPr>
              <w:pStyle w:val="FieldText"/>
              <w:rPr>
                <w:rFonts w:asciiTheme="minorHAnsi" w:hAnsiTheme="minorHAnsi" w:cs="Arial"/>
                <w:b w:val="0"/>
                <w:bCs/>
                <w:color w:val="000000"/>
                <w:sz w:val="22"/>
                <w:szCs w:val="22"/>
              </w:rPr>
            </w:pPr>
            <w:r w:rsidRPr="00C41A82">
              <w:rPr>
                <w:rFonts w:asciiTheme="minorHAnsi" w:hAnsiTheme="minorHAnsi" w:cs="Arial"/>
                <w:bCs/>
                <w:color w:val="000000"/>
                <w:sz w:val="22"/>
                <w:szCs w:val="22"/>
              </w:rPr>
              <w:t>Design</w:t>
            </w:r>
            <w:r w:rsidRPr="00C41A82">
              <w:rPr>
                <w:rFonts w:asciiTheme="minorHAnsi" w:hAnsiTheme="minorHAnsi" w:cs="Arial"/>
                <w:b w:val="0"/>
                <w:bCs/>
                <w:color w:val="000000"/>
                <w:sz w:val="22"/>
                <w:szCs w:val="22"/>
              </w:rPr>
              <w:t>:</w:t>
            </w:r>
            <w:r>
              <w:rPr>
                <w:rFonts w:asciiTheme="minorHAnsi" w:hAnsiTheme="minorHAnsi" w:cs="Arial"/>
                <w:b w:val="0"/>
                <w:bCs/>
                <w:color w:val="000000"/>
                <w:sz w:val="22"/>
                <w:szCs w:val="22"/>
              </w:rPr>
              <w:t xml:space="preserve"> </w:t>
            </w:r>
            <w:r w:rsidRPr="00C41A82">
              <w:rPr>
                <w:rFonts w:cs="Arial"/>
                <w:b w:val="0"/>
                <w:sz w:val="20"/>
                <w:szCs w:val="22"/>
              </w:rPr>
              <w:fldChar w:fldCharType="begin">
                <w:ffData>
                  <w:name w:val="Text25"/>
                  <w:enabled/>
                  <w:calcOnExit w:val="0"/>
                  <w:textInput/>
                </w:ffData>
              </w:fldChar>
            </w:r>
            <w:r w:rsidRPr="00C41A82">
              <w:rPr>
                <w:rFonts w:cs="Arial"/>
                <w:b w:val="0"/>
                <w:sz w:val="20"/>
                <w:szCs w:val="22"/>
              </w:rPr>
              <w:instrText xml:space="preserve"> FORMTEXT </w:instrText>
            </w:r>
            <w:r w:rsidRPr="00C41A82">
              <w:rPr>
                <w:rFonts w:cs="Arial"/>
                <w:b w:val="0"/>
                <w:sz w:val="20"/>
                <w:szCs w:val="22"/>
              </w:rPr>
            </w:r>
            <w:r w:rsidRPr="00C41A82">
              <w:rPr>
                <w:rFonts w:cs="Arial"/>
                <w:b w:val="0"/>
                <w:sz w:val="20"/>
                <w:szCs w:val="22"/>
              </w:rPr>
              <w:fldChar w:fldCharType="separate"/>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sz w:val="20"/>
                <w:szCs w:val="22"/>
              </w:rPr>
              <w:fldChar w:fldCharType="end"/>
            </w:r>
          </w:p>
          <w:p w:rsidR="008C2F0A" w:rsidRPr="00C41A82" w:rsidRDefault="008C2F0A" w:rsidP="008C2F0A">
            <w:pPr>
              <w:pStyle w:val="FieldText"/>
              <w:rPr>
                <w:rFonts w:asciiTheme="minorHAnsi" w:hAnsiTheme="minorHAnsi" w:cs="Arial"/>
                <w:b w:val="0"/>
                <w:bCs/>
                <w:color w:val="000000"/>
                <w:sz w:val="22"/>
                <w:szCs w:val="22"/>
              </w:rPr>
            </w:pPr>
          </w:p>
          <w:p w:rsidR="008C2F0A" w:rsidRDefault="008C2F0A" w:rsidP="008C2F0A">
            <w:pPr>
              <w:pStyle w:val="FieldText"/>
              <w:rPr>
                <w:rFonts w:asciiTheme="minorHAnsi" w:hAnsiTheme="minorHAnsi" w:cs="Arial"/>
                <w:b w:val="0"/>
                <w:bCs/>
                <w:color w:val="000000"/>
                <w:sz w:val="22"/>
                <w:szCs w:val="22"/>
              </w:rPr>
            </w:pPr>
            <w:r w:rsidRPr="00C41A82">
              <w:rPr>
                <w:rFonts w:asciiTheme="minorHAnsi" w:hAnsiTheme="minorHAnsi" w:cs="Arial"/>
                <w:bCs/>
                <w:color w:val="000000"/>
                <w:sz w:val="22"/>
                <w:szCs w:val="22"/>
              </w:rPr>
              <w:t>Methods</w:t>
            </w:r>
            <w:r w:rsidRPr="00C41A82">
              <w:rPr>
                <w:rFonts w:asciiTheme="minorHAnsi" w:hAnsiTheme="minorHAnsi" w:cs="Arial"/>
                <w:b w:val="0"/>
                <w:bCs/>
                <w:color w:val="000000"/>
                <w:sz w:val="22"/>
                <w:szCs w:val="22"/>
              </w:rPr>
              <w:t>:</w:t>
            </w:r>
            <w:r>
              <w:rPr>
                <w:rFonts w:asciiTheme="minorHAnsi" w:hAnsiTheme="minorHAnsi" w:cs="Arial"/>
                <w:b w:val="0"/>
                <w:bCs/>
                <w:color w:val="000000"/>
                <w:sz w:val="22"/>
                <w:szCs w:val="22"/>
              </w:rPr>
              <w:t xml:space="preserve"> </w:t>
            </w:r>
            <w:r w:rsidRPr="00C41A82">
              <w:rPr>
                <w:rFonts w:cs="Arial"/>
                <w:b w:val="0"/>
                <w:sz w:val="20"/>
                <w:szCs w:val="22"/>
              </w:rPr>
              <w:fldChar w:fldCharType="begin">
                <w:ffData>
                  <w:name w:val="Text25"/>
                  <w:enabled/>
                  <w:calcOnExit w:val="0"/>
                  <w:textInput/>
                </w:ffData>
              </w:fldChar>
            </w:r>
            <w:r w:rsidRPr="00C41A82">
              <w:rPr>
                <w:rFonts w:cs="Arial"/>
                <w:b w:val="0"/>
                <w:sz w:val="20"/>
                <w:szCs w:val="22"/>
              </w:rPr>
              <w:instrText xml:space="preserve"> FORMTEXT </w:instrText>
            </w:r>
            <w:r w:rsidRPr="00C41A82">
              <w:rPr>
                <w:rFonts w:cs="Arial"/>
                <w:b w:val="0"/>
                <w:sz w:val="20"/>
                <w:szCs w:val="22"/>
              </w:rPr>
            </w:r>
            <w:r w:rsidRPr="00C41A82">
              <w:rPr>
                <w:rFonts w:cs="Arial"/>
                <w:b w:val="0"/>
                <w:sz w:val="20"/>
                <w:szCs w:val="22"/>
              </w:rPr>
              <w:fldChar w:fldCharType="separate"/>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sz w:val="20"/>
                <w:szCs w:val="22"/>
              </w:rPr>
              <w:fldChar w:fldCharType="end"/>
            </w:r>
          </w:p>
          <w:p w:rsidR="008C2F0A" w:rsidRPr="00C41A82" w:rsidRDefault="008C2F0A" w:rsidP="008C2F0A">
            <w:pPr>
              <w:pStyle w:val="FieldText"/>
              <w:rPr>
                <w:rFonts w:asciiTheme="minorHAnsi" w:hAnsiTheme="minorHAnsi" w:cs="Arial"/>
                <w:b w:val="0"/>
                <w:bCs/>
                <w:color w:val="000000"/>
                <w:sz w:val="22"/>
                <w:szCs w:val="22"/>
              </w:rPr>
            </w:pPr>
          </w:p>
          <w:p w:rsidR="008C2F0A" w:rsidRPr="008C2F0A" w:rsidRDefault="008C2F0A" w:rsidP="008C2F0A">
            <w:pPr>
              <w:pStyle w:val="FieldText"/>
              <w:rPr>
                <w:rFonts w:asciiTheme="minorHAnsi" w:hAnsiTheme="minorHAnsi" w:cs="Arial"/>
                <w:bCs/>
                <w:color w:val="000000"/>
                <w:sz w:val="22"/>
                <w:szCs w:val="22"/>
              </w:rPr>
            </w:pPr>
            <w:r w:rsidRPr="00C41A82">
              <w:rPr>
                <w:rFonts w:asciiTheme="minorHAnsi" w:hAnsiTheme="minorHAnsi" w:cs="Arial"/>
                <w:bCs/>
                <w:color w:val="000000"/>
                <w:sz w:val="22"/>
                <w:szCs w:val="22"/>
              </w:rPr>
              <w:t>Outcomes:</w:t>
            </w:r>
            <w:r>
              <w:rPr>
                <w:rFonts w:asciiTheme="minorHAnsi" w:hAnsiTheme="minorHAnsi" w:cs="Arial"/>
                <w:bCs/>
                <w:color w:val="000000"/>
                <w:sz w:val="22"/>
                <w:szCs w:val="22"/>
              </w:rPr>
              <w:t xml:space="preserve"> </w:t>
            </w:r>
            <w:r w:rsidRPr="00C41A82">
              <w:rPr>
                <w:rFonts w:cs="Arial"/>
                <w:b w:val="0"/>
                <w:sz w:val="20"/>
                <w:szCs w:val="22"/>
              </w:rPr>
              <w:fldChar w:fldCharType="begin">
                <w:ffData>
                  <w:name w:val="Text25"/>
                  <w:enabled/>
                  <w:calcOnExit w:val="0"/>
                  <w:textInput/>
                </w:ffData>
              </w:fldChar>
            </w:r>
            <w:r w:rsidRPr="00C41A82">
              <w:rPr>
                <w:rFonts w:cs="Arial"/>
                <w:b w:val="0"/>
                <w:sz w:val="20"/>
                <w:szCs w:val="22"/>
              </w:rPr>
              <w:instrText xml:space="preserve"> FORMTEXT </w:instrText>
            </w:r>
            <w:r w:rsidRPr="00C41A82">
              <w:rPr>
                <w:rFonts w:cs="Arial"/>
                <w:b w:val="0"/>
                <w:sz w:val="20"/>
                <w:szCs w:val="22"/>
              </w:rPr>
            </w:r>
            <w:r w:rsidRPr="00C41A82">
              <w:rPr>
                <w:rFonts w:cs="Arial"/>
                <w:b w:val="0"/>
                <w:sz w:val="20"/>
                <w:szCs w:val="22"/>
              </w:rPr>
              <w:fldChar w:fldCharType="separate"/>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sz w:val="20"/>
                <w:szCs w:val="22"/>
              </w:rPr>
              <w:fldChar w:fldCharType="end"/>
            </w:r>
          </w:p>
        </w:tc>
      </w:tr>
      <w:tr w:rsidR="008C2F0A" w:rsidRPr="00C41A82" w:rsidTr="006844C5">
        <w:trPr>
          <w:trHeight w:hRule="exact" w:val="389"/>
        </w:trPr>
        <w:tc>
          <w:tcPr>
            <w:tcW w:w="10296" w:type="dxa"/>
            <w:gridSpan w:val="7"/>
            <w:tcBorders>
              <w:top w:val="single" w:sz="4" w:space="0" w:color="auto"/>
              <w:bottom w:val="single" w:sz="4" w:space="0" w:color="auto"/>
            </w:tcBorders>
            <w:shd w:val="clear" w:color="auto" w:fill="D9D9D9" w:themeFill="background1" w:themeFillShade="D9"/>
            <w:vAlign w:val="center"/>
          </w:tcPr>
          <w:p w:rsidR="008C2F0A" w:rsidRPr="00C41A82" w:rsidRDefault="008C2F0A" w:rsidP="008C2F0A">
            <w:pPr>
              <w:pStyle w:val="FieldText"/>
              <w:rPr>
                <w:rFonts w:asciiTheme="minorHAnsi" w:hAnsiTheme="minorHAnsi" w:cs="Arial"/>
                <w:bCs/>
                <w:color w:val="000000"/>
                <w:sz w:val="22"/>
                <w:szCs w:val="22"/>
              </w:rPr>
            </w:pPr>
            <w:r>
              <w:rPr>
                <w:rFonts w:asciiTheme="minorHAnsi" w:hAnsiTheme="minorHAnsi" w:cs="Arial"/>
                <w:bCs/>
                <w:color w:val="000000"/>
                <w:sz w:val="22"/>
                <w:szCs w:val="22"/>
              </w:rPr>
              <w:t>Timef</w:t>
            </w:r>
            <w:r w:rsidRPr="00C41A82">
              <w:rPr>
                <w:rFonts w:asciiTheme="minorHAnsi" w:hAnsiTheme="minorHAnsi" w:cs="Arial"/>
                <w:bCs/>
                <w:color w:val="000000"/>
                <w:sz w:val="22"/>
                <w:szCs w:val="22"/>
              </w:rPr>
              <w:t>rame</w:t>
            </w:r>
          </w:p>
        </w:tc>
      </w:tr>
      <w:tr w:rsidR="008C2F0A" w:rsidRPr="00C41A82" w:rsidTr="006844C5">
        <w:trPr>
          <w:trHeight w:hRule="exact" w:val="389"/>
        </w:trPr>
        <w:tc>
          <w:tcPr>
            <w:tcW w:w="10296" w:type="dxa"/>
            <w:gridSpan w:val="7"/>
            <w:tcBorders>
              <w:bottom w:val="single" w:sz="4" w:space="0" w:color="auto"/>
            </w:tcBorders>
            <w:vAlign w:val="center"/>
          </w:tcPr>
          <w:p w:rsidR="008C2F0A" w:rsidRPr="00C41A82" w:rsidRDefault="008C2F0A" w:rsidP="008C2F0A">
            <w:pPr>
              <w:pStyle w:val="FieldText"/>
              <w:rPr>
                <w:rFonts w:asciiTheme="minorHAnsi" w:hAnsiTheme="minorHAnsi" w:cs="Arial"/>
                <w:bCs/>
                <w:color w:val="000000"/>
                <w:sz w:val="22"/>
                <w:szCs w:val="22"/>
              </w:rPr>
            </w:pPr>
            <w:r w:rsidRPr="00C41A82">
              <w:rPr>
                <w:rFonts w:cs="Arial"/>
                <w:b w:val="0"/>
                <w:sz w:val="20"/>
                <w:szCs w:val="22"/>
              </w:rPr>
              <w:fldChar w:fldCharType="begin">
                <w:ffData>
                  <w:name w:val="Text25"/>
                  <w:enabled/>
                  <w:calcOnExit w:val="0"/>
                  <w:textInput/>
                </w:ffData>
              </w:fldChar>
            </w:r>
            <w:r w:rsidRPr="00C41A82">
              <w:rPr>
                <w:rFonts w:cs="Arial"/>
                <w:b w:val="0"/>
                <w:sz w:val="20"/>
                <w:szCs w:val="22"/>
              </w:rPr>
              <w:instrText xml:space="preserve"> FORMTEXT </w:instrText>
            </w:r>
            <w:r w:rsidRPr="00C41A82">
              <w:rPr>
                <w:rFonts w:cs="Arial"/>
                <w:b w:val="0"/>
                <w:sz w:val="20"/>
                <w:szCs w:val="22"/>
              </w:rPr>
            </w:r>
            <w:r w:rsidRPr="00C41A82">
              <w:rPr>
                <w:rFonts w:cs="Arial"/>
                <w:b w:val="0"/>
                <w:sz w:val="20"/>
                <w:szCs w:val="22"/>
              </w:rPr>
              <w:fldChar w:fldCharType="separate"/>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sz w:val="20"/>
                <w:szCs w:val="22"/>
              </w:rPr>
              <w:fldChar w:fldCharType="end"/>
            </w:r>
          </w:p>
        </w:tc>
      </w:tr>
      <w:tr w:rsidR="008C2F0A" w:rsidRPr="00C41A82" w:rsidTr="006844C5">
        <w:trPr>
          <w:trHeight w:hRule="exact" w:val="389"/>
        </w:trPr>
        <w:tc>
          <w:tcPr>
            <w:tcW w:w="10296" w:type="dxa"/>
            <w:gridSpan w:val="7"/>
            <w:tcBorders>
              <w:top w:val="single" w:sz="4" w:space="0" w:color="auto"/>
              <w:bottom w:val="single" w:sz="4" w:space="0" w:color="auto"/>
            </w:tcBorders>
            <w:shd w:val="clear" w:color="auto" w:fill="D9D9D9" w:themeFill="background1" w:themeFillShade="D9"/>
            <w:vAlign w:val="center"/>
          </w:tcPr>
          <w:p w:rsidR="008C2F0A" w:rsidRPr="00C41A82" w:rsidRDefault="008C2F0A" w:rsidP="008C2F0A">
            <w:pPr>
              <w:pStyle w:val="FieldText"/>
              <w:rPr>
                <w:rFonts w:asciiTheme="minorHAnsi" w:hAnsiTheme="minorHAnsi" w:cs="Arial"/>
                <w:bCs/>
                <w:color w:val="000000"/>
                <w:sz w:val="22"/>
                <w:szCs w:val="22"/>
              </w:rPr>
            </w:pPr>
            <w:r w:rsidRPr="00C41A82">
              <w:rPr>
                <w:rFonts w:asciiTheme="minorHAnsi" w:hAnsiTheme="minorHAnsi" w:cs="Arial"/>
                <w:bCs/>
                <w:color w:val="000000"/>
                <w:sz w:val="22"/>
                <w:szCs w:val="22"/>
              </w:rPr>
              <w:t>Target Journal for Publication (list at least 2)</w:t>
            </w:r>
          </w:p>
        </w:tc>
      </w:tr>
      <w:tr w:rsidR="008C2F0A" w:rsidRPr="00C41A82" w:rsidTr="006844C5">
        <w:trPr>
          <w:trHeight w:val="887"/>
        </w:trPr>
        <w:tc>
          <w:tcPr>
            <w:tcW w:w="10296" w:type="dxa"/>
            <w:gridSpan w:val="7"/>
            <w:tcBorders>
              <w:bottom w:val="single" w:sz="4" w:space="0" w:color="auto"/>
            </w:tcBorders>
            <w:vAlign w:val="center"/>
          </w:tcPr>
          <w:p w:rsidR="008C2F0A" w:rsidRPr="008C2F0A" w:rsidRDefault="008C2F0A" w:rsidP="008C2F0A">
            <w:pPr>
              <w:pStyle w:val="FieldText"/>
              <w:numPr>
                <w:ilvl w:val="0"/>
                <w:numId w:val="1"/>
              </w:numPr>
              <w:spacing w:after="120"/>
              <w:ind w:left="547"/>
              <w:rPr>
                <w:rFonts w:asciiTheme="minorHAnsi" w:hAnsiTheme="minorHAnsi" w:cs="Arial"/>
                <w:bCs/>
                <w:color w:val="000000"/>
                <w:sz w:val="24"/>
                <w:szCs w:val="22"/>
              </w:rPr>
            </w:pPr>
            <w:r w:rsidRPr="00C41A82">
              <w:rPr>
                <w:rFonts w:cs="Arial"/>
                <w:b w:val="0"/>
                <w:sz w:val="20"/>
                <w:szCs w:val="22"/>
              </w:rPr>
              <w:fldChar w:fldCharType="begin">
                <w:ffData>
                  <w:name w:val="Text25"/>
                  <w:enabled/>
                  <w:calcOnExit w:val="0"/>
                  <w:textInput/>
                </w:ffData>
              </w:fldChar>
            </w:r>
            <w:r w:rsidRPr="00C41A82">
              <w:rPr>
                <w:rFonts w:cs="Arial"/>
                <w:b w:val="0"/>
                <w:sz w:val="20"/>
                <w:szCs w:val="22"/>
              </w:rPr>
              <w:instrText xml:space="preserve"> FORMTEXT </w:instrText>
            </w:r>
            <w:r w:rsidRPr="00C41A82">
              <w:rPr>
                <w:rFonts w:cs="Arial"/>
                <w:b w:val="0"/>
                <w:sz w:val="20"/>
                <w:szCs w:val="22"/>
              </w:rPr>
            </w:r>
            <w:r w:rsidRPr="00C41A82">
              <w:rPr>
                <w:rFonts w:cs="Arial"/>
                <w:b w:val="0"/>
                <w:sz w:val="20"/>
                <w:szCs w:val="22"/>
              </w:rPr>
              <w:fldChar w:fldCharType="separate"/>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sz w:val="20"/>
                <w:szCs w:val="22"/>
              </w:rPr>
              <w:fldChar w:fldCharType="end"/>
            </w:r>
          </w:p>
          <w:p w:rsidR="008C2F0A" w:rsidRPr="00C41A82" w:rsidRDefault="008C2F0A" w:rsidP="008C2F0A">
            <w:pPr>
              <w:pStyle w:val="FieldText"/>
              <w:numPr>
                <w:ilvl w:val="0"/>
                <w:numId w:val="1"/>
              </w:numPr>
              <w:spacing w:after="120"/>
              <w:ind w:left="547"/>
              <w:rPr>
                <w:rFonts w:asciiTheme="minorHAnsi" w:hAnsiTheme="minorHAnsi" w:cs="Arial"/>
                <w:bCs/>
                <w:color w:val="000000"/>
                <w:sz w:val="22"/>
                <w:szCs w:val="22"/>
              </w:rPr>
            </w:pPr>
            <w:r w:rsidRPr="00C41A82">
              <w:rPr>
                <w:rFonts w:cs="Arial"/>
                <w:b w:val="0"/>
                <w:sz w:val="20"/>
                <w:szCs w:val="22"/>
              </w:rPr>
              <w:fldChar w:fldCharType="begin">
                <w:ffData>
                  <w:name w:val="Text25"/>
                  <w:enabled/>
                  <w:calcOnExit w:val="0"/>
                  <w:textInput/>
                </w:ffData>
              </w:fldChar>
            </w:r>
            <w:r w:rsidRPr="00C41A82">
              <w:rPr>
                <w:rFonts w:cs="Arial"/>
                <w:b w:val="0"/>
                <w:sz w:val="20"/>
                <w:szCs w:val="22"/>
              </w:rPr>
              <w:instrText xml:space="preserve"> FORMTEXT </w:instrText>
            </w:r>
            <w:r w:rsidRPr="00C41A82">
              <w:rPr>
                <w:rFonts w:cs="Arial"/>
                <w:b w:val="0"/>
                <w:sz w:val="20"/>
                <w:szCs w:val="22"/>
              </w:rPr>
            </w:r>
            <w:r w:rsidRPr="00C41A82">
              <w:rPr>
                <w:rFonts w:cs="Arial"/>
                <w:b w:val="0"/>
                <w:sz w:val="20"/>
                <w:szCs w:val="22"/>
              </w:rPr>
              <w:fldChar w:fldCharType="separate"/>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noProof/>
                <w:sz w:val="20"/>
                <w:szCs w:val="22"/>
              </w:rPr>
              <w:t> </w:t>
            </w:r>
            <w:r w:rsidRPr="00C41A82">
              <w:rPr>
                <w:rFonts w:cs="Arial"/>
                <w:b w:val="0"/>
                <w:sz w:val="20"/>
                <w:szCs w:val="22"/>
              </w:rPr>
              <w:fldChar w:fldCharType="end"/>
            </w:r>
          </w:p>
        </w:tc>
      </w:tr>
      <w:tr w:rsidR="006844C5" w:rsidRPr="00C41A82" w:rsidTr="006844C5">
        <w:trPr>
          <w:trHeight w:val="347"/>
        </w:trPr>
        <w:tc>
          <w:tcPr>
            <w:tcW w:w="10296" w:type="dxa"/>
            <w:gridSpan w:val="7"/>
            <w:shd w:val="clear" w:color="auto" w:fill="D9D9D9" w:themeFill="background1" w:themeFillShade="D9"/>
            <w:vAlign w:val="center"/>
          </w:tcPr>
          <w:p w:rsidR="006844C5" w:rsidRPr="006844C5" w:rsidRDefault="006844C5" w:rsidP="008C2F0A">
            <w:pPr>
              <w:tabs>
                <w:tab w:val="num" w:pos="720"/>
              </w:tabs>
              <w:rPr>
                <w:rFonts w:asciiTheme="minorHAnsi" w:hAnsiTheme="minorHAnsi" w:cs="Arial"/>
                <w:b/>
                <w:sz w:val="18"/>
                <w:szCs w:val="18"/>
              </w:rPr>
            </w:pPr>
            <w:r>
              <w:rPr>
                <w:rFonts w:asciiTheme="minorHAnsi" w:hAnsiTheme="minorHAnsi" w:cs="Arial"/>
                <w:b/>
                <w:bCs/>
                <w:color w:val="000000"/>
                <w:szCs w:val="22"/>
              </w:rPr>
              <w:t>Draft</w:t>
            </w:r>
          </w:p>
        </w:tc>
      </w:tr>
      <w:tr w:rsidR="006844C5" w:rsidRPr="00C41A82" w:rsidTr="009611AE">
        <w:trPr>
          <w:trHeight w:val="527"/>
        </w:trPr>
        <w:tc>
          <w:tcPr>
            <w:tcW w:w="10296" w:type="dxa"/>
            <w:gridSpan w:val="7"/>
            <w:vAlign w:val="center"/>
          </w:tcPr>
          <w:p w:rsidR="006844C5" w:rsidRPr="006844C5" w:rsidRDefault="006844C5" w:rsidP="008C2F0A">
            <w:pPr>
              <w:tabs>
                <w:tab w:val="num" w:pos="720"/>
              </w:tabs>
              <w:rPr>
                <w:rFonts w:asciiTheme="minorHAnsi" w:hAnsiTheme="minorHAnsi"/>
              </w:rPr>
            </w:pPr>
            <w:sdt>
              <w:sdtPr>
                <w:rPr>
                  <w:rFonts w:asciiTheme="minorHAnsi" w:hAnsiTheme="minorHAnsi" w:cs="Arial"/>
                  <w:szCs w:val="22"/>
                </w:rPr>
                <w:id w:val="-183636631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6844C5">
              <w:rPr>
                <w:rFonts w:asciiTheme="minorHAnsi" w:hAnsiTheme="minorHAnsi"/>
              </w:rPr>
              <w:t xml:space="preserve"> Submit a rough draft of the proposed manuscript attached to the application</w:t>
            </w:r>
            <w:bookmarkStart w:id="8" w:name="_GoBack"/>
            <w:bookmarkEnd w:id="8"/>
          </w:p>
        </w:tc>
      </w:tr>
      <w:tr w:rsidR="006844C5" w:rsidRPr="00C41A82" w:rsidTr="006844C5">
        <w:trPr>
          <w:trHeight w:val="527"/>
        </w:trPr>
        <w:tc>
          <w:tcPr>
            <w:tcW w:w="3796" w:type="dxa"/>
            <w:gridSpan w:val="2"/>
            <w:vAlign w:val="center"/>
          </w:tcPr>
          <w:p w:rsidR="006844C5" w:rsidRPr="00C41A82" w:rsidRDefault="006844C5" w:rsidP="008C2F0A">
            <w:pPr>
              <w:tabs>
                <w:tab w:val="num" w:pos="720"/>
              </w:tabs>
              <w:rPr>
                <w:rFonts w:asciiTheme="minorHAnsi" w:hAnsiTheme="minorHAnsi" w:cs="Arial"/>
                <w:bCs/>
                <w:color w:val="000000"/>
                <w:sz w:val="18"/>
                <w:szCs w:val="18"/>
              </w:rPr>
            </w:pPr>
            <w:r w:rsidRPr="00C41A82">
              <w:rPr>
                <w:rFonts w:asciiTheme="minorHAnsi" w:hAnsiTheme="minorHAnsi"/>
                <w:i/>
                <w:sz w:val="18"/>
                <w:szCs w:val="18"/>
              </w:rPr>
              <w:t xml:space="preserve">By signing and submitting this application, the applicant agree that they have read and understand the nursing research program grant Terms and Conditions and that, if the project is funded, it will be conducted in accordance with those terms and conditions, as well as any applicable institutional policies and/or government regulations.  </w:t>
            </w:r>
          </w:p>
        </w:tc>
        <w:tc>
          <w:tcPr>
            <w:tcW w:w="4040" w:type="dxa"/>
            <w:gridSpan w:val="4"/>
            <w:tcBorders>
              <w:bottom w:val="single" w:sz="4" w:space="0" w:color="auto"/>
            </w:tcBorders>
            <w:vAlign w:val="center"/>
          </w:tcPr>
          <w:p w:rsidR="006844C5" w:rsidRPr="00C41A82" w:rsidRDefault="006844C5" w:rsidP="008C2F0A">
            <w:pPr>
              <w:tabs>
                <w:tab w:val="num" w:pos="720"/>
              </w:tabs>
              <w:rPr>
                <w:rFonts w:asciiTheme="minorHAnsi" w:hAnsiTheme="minorHAnsi" w:cs="Arial"/>
              </w:rPr>
            </w:pPr>
            <w:r w:rsidRPr="00C41A82">
              <w:rPr>
                <w:rFonts w:asciiTheme="minorHAnsi" w:hAnsiTheme="minorHAnsi" w:cs="Arial"/>
              </w:rPr>
              <w:fldChar w:fldCharType="begin">
                <w:ffData>
                  <w:name w:val="Text37"/>
                  <w:enabled/>
                  <w:calcOnExit w:val="0"/>
                  <w:textInput/>
                </w:ffData>
              </w:fldChar>
            </w:r>
            <w:bookmarkStart w:id="9" w:name="Text37"/>
            <w:r w:rsidRPr="00C41A82">
              <w:rPr>
                <w:rFonts w:asciiTheme="minorHAnsi" w:hAnsiTheme="minorHAnsi" w:cs="Arial"/>
              </w:rPr>
              <w:instrText xml:space="preserve"> FORMTEXT </w:instrText>
            </w:r>
            <w:r w:rsidRPr="00C41A82">
              <w:rPr>
                <w:rFonts w:asciiTheme="minorHAnsi" w:hAnsiTheme="minorHAnsi" w:cs="Arial"/>
              </w:rPr>
            </w:r>
            <w:r w:rsidRPr="00C41A82">
              <w:rPr>
                <w:rFonts w:asciiTheme="minorHAnsi" w:hAnsiTheme="minorHAnsi" w:cs="Arial"/>
              </w:rPr>
              <w:fldChar w:fldCharType="separate"/>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rPr>
              <w:fldChar w:fldCharType="end"/>
            </w:r>
            <w:bookmarkEnd w:id="9"/>
          </w:p>
        </w:tc>
        <w:tc>
          <w:tcPr>
            <w:tcW w:w="2460" w:type="dxa"/>
            <w:tcBorders>
              <w:bottom w:val="single" w:sz="4" w:space="0" w:color="auto"/>
            </w:tcBorders>
            <w:vAlign w:val="center"/>
          </w:tcPr>
          <w:p w:rsidR="006844C5" w:rsidRPr="00C41A82" w:rsidRDefault="006844C5" w:rsidP="008C2F0A">
            <w:pPr>
              <w:tabs>
                <w:tab w:val="num" w:pos="720"/>
              </w:tabs>
              <w:rPr>
                <w:rFonts w:asciiTheme="minorHAnsi" w:hAnsiTheme="minorHAnsi" w:cs="Arial"/>
              </w:rPr>
            </w:pPr>
            <w:r w:rsidRPr="00C41A82">
              <w:rPr>
                <w:rFonts w:asciiTheme="minorHAnsi" w:hAnsiTheme="minorHAnsi"/>
              </w:rPr>
              <w:t xml:space="preserve">Date: </w:t>
            </w:r>
            <w:bookmarkStart w:id="10" w:name="Text30"/>
            <w:r w:rsidRPr="00C41A82">
              <w:rPr>
                <w:rFonts w:asciiTheme="minorHAnsi" w:hAnsiTheme="minorHAnsi" w:cs="Arial"/>
              </w:rPr>
              <w:fldChar w:fldCharType="begin">
                <w:ffData>
                  <w:name w:val="Text30"/>
                  <w:enabled/>
                  <w:calcOnExit w:val="0"/>
                  <w:textInput>
                    <w:type w:val="date"/>
                  </w:textInput>
                </w:ffData>
              </w:fldChar>
            </w:r>
            <w:r w:rsidRPr="00C41A82">
              <w:rPr>
                <w:rFonts w:asciiTheme="minorHAnsi" w:hAnsiTheme="minorHAnsi" w:cs="Arial"/>
              </w:rPr>
              <w:instrText xml:space="preserve"> FORMTEXT </w:instrText>
            </w:r>
            <w:r w:rsidRPr="00C41A82">
              <w:rPr>
                <w:rFonts w:asciiTheme="minorHAnsi" w:hAnsiTheme="minorHAnsi" w:cs="Arial"/>
              </w:rPr>
            </w:r>
            <w:r w:rsidRPr="00C41A82">
              <w:rPr>
                <w:rFonts w:asciiTheme="minorHAnsi" w:hAnsiTheme="minorHAnsi" w:cs="Arial"/>
              </w:rPr>
              <w:fldChar w:fldCharType="separate"/>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rPr>
              <w:fldChar w:fldCharType="end"/>
            </w:r>
            <w:bookmarkEnd w:id="10"/>
          </w:p>
        </w:tc>
      </w:tr>
      <w:tr w:rsidR="006844C5" w:rsidRPr="00C41A82" w:rsidTr="006844C5">
        <w:trPr>
          <w:trHeight w:val="530"/>
        </w:trPr>
        <w:tc>
          <w:tcPr>
            <w:tcW w:w="3796" w:type="dxa"/>
            <w:gridSpan w:val="2"/>
            <w:tcBorders>
              <w:bottom w:val="single" w:sz="4" w:space="0" w:color="auto"/>
            </w:tcBorders>
            <w:vAlign w:val="center"/>
          </w:tcPr>
          <w:p w:rsidR="006844C5" w:rsidRPr="00C41A82" w:rsidRDefault="006844C5" w:rsidP="008C2F0A">
            <w:pPr>
              <w:tabs>
                <w:tab w:val="num" w:pos="720"/>
              </w:tabs>
              <w:rPr>
                <w:rFonts w:asciiTheme="minorHAnsi" w:hAnsiTheme="minorHAnsi" w:cs="Arial"/>
                <w:bCs/>
                <w:color w:val="000000"/>
                <w:szCs w:val="22"/>
              </w:rPr>
            </w:pPr>
            <w:r w:rsidRPr="00C41A82">
              <w:rPr>
                <w:rFonts w:asciiTheme="minorHAnsi" w:hAnsiTheme="minorHAnsi" w:cs="Arial"/>
                <w:b/>
                <w:bCs/>
                <w:color w:val="000000"/>
                <w:szCs w:val="22"/>
              </w:rPr>
              <w:lastRenderedPageBreak/>
              <w:t>Primary Author Signature:</w:t>
            </w:r>
            <w:r w:rsidRPr="00C41A82">
              <w:rPr>
                <w:rFonts w:asciiTheme="minorHAnsi" w:hAnsiTheme="minorHAnsi" w:cs="Arial"/>
                <w:bCs/>
                <w:color w:val="000000"/>
                <w:szCs w:val="22"/>
              </w:rPr>
              <w:t xml:space="preserve">  </w:t>
            </w:r>
          </w:p>
          <w:p w:rsidR="006844C5" w:rsidRPr="00C41A82" w:rsidRDefault="006844C5" w:rsidP="008C2F0A">
            <w:pPr>
              <w:tabs>
                <w:tab w:val="num" w:pos="720"/>
              </w:tabs>
              <w:rPr>
                <w:rFonts w:asciiTheme="minorHAnsi" w:hAnsiTheme="minorHAnsi" w:cs="Arial"/>
                <w:b/>
                <w:bCs/>
                <w:color w:val="000000"/>
                <w:szCs w:val="22"/>
              </w:rPr>
            </w:pPr>
            <w:r w:rsidRPr="00C41A82">
              <w:rPr>
                <w:rFonts w:asciiTheme="minorHAnsi" w:hAnsiTheme="minorHAnsi" w:cs="Arial"/>
                <w:bCs/>
                <w:i/>
                <w:color w:val="000000"/>
                <w:sz w:val="18"/>
                <w:szCs w:val="18"/>
              </w:rPr>
              <w:t>Electronic signature is acceptable</w:t>
            </w:r>
          </w:p>
        </w:tc>
        <w:tc>
          <w:tcPr>
            <w:tcW w:w="4040" w:type="dxa"/>
            <w:gridSpan w:val="4"/>
            <w:tcBorders>
              <w:bottom w:val="single" w:sz="4" w:space="0" w:color="auto"/>
            </w:tcBorders>
            <w:vAlign w:val="center"/>
          </w:tcPr>
          <w:p w:rsidR="006844C5" w:rsidRPr="00C41A82" w:rsidRDefault="006844C5" w:rsidP="008C2F0A">
            <w:pPr>
              <w:tabs>
                <w:tab w:val="num" w:pos="720"/>
              </w:tabs>
              <w:rPr>
                <w:rFonts w:asciiTheme="minorHAnsi" w:hAnsiTheme="minorHAnsi" w:cs="Arial"/>
              </w:rPr>
            </w:pPr>
            <w:r w:rsidRPr="00C41A82">
              <w:rPr>
                <w:rFonts w:asciiTheme="minorHAnsi" w:hAnsiTheme="minorHAnsi" w:cs="Arial"/>
              </w:rPr>
              <w:fldChar w:fldCharType="begin">
                <w:ffData>
                  <w:name w:val="Text37"/>
                  <w:enabled/>
                  <w:calcOnExit w:val="0"/>
                  <w:textInput/>
                </w:ffData>
              </w:fldChar>
            </w:r>
            <w:r w:rsidRPr="00C41A82">
              <w:rPr>
                <w:rFonts w:asciiTheme="minorHAnsi" w:hAnsiTheme="minorHAnsi" w:cs="Arial"/>
              </w:rPr>
              <w:instrText xml:space="preserve"> FORMTEXT </w:instrText>
            </w:r>
            <w:r w:rsidRPr="00C41A82">
              <w:rPr>
                <w:rFonts w:asciiTheme="minorHAnsi" w:hAnsiTheme="minorHAnsi" w:cs="Arial"/>
              </w:rPr>
            </w:r>
            <w:r w:rsidRPr="00C41A82">
              <w:rPr>
                <w:rFonts w:asciiTheme="minorHAnsi" w:hAnsiTheme="minorHAnsi" w:cs="Arial"/>
              </w:rPr>
              <w:fldChar w:fldCharType="separate"/>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rPr>
              <w:fldChar w:fldCharType="end"/>
            </w:r>
          </w:p>
        </w:tc>
        <w:tc>
          <w:tcPr>
            <w:tcW w:w="2460" w:type="dxa"/>
            <w:tcBorders>
              <w:bottom w:val="single" w:sz="4" w:space="0" w:color="auto"/>
            </w:tcBorders>
            <w:vAlign w:val="center"/>
          </w:tcPr>
          <w:p w:rsidR="006844C5" w:rsidRPr="00C41A82" w:rsidRDefault="006844C5" w:rsidP="008C2F0A">
            <w:pPr>
              <w:tabs>
                <w:tab w:val="num" w:pos="720"/>
              </w:tabs>
              <w:rPr>
                <w:rFonts w:asciiTheme="minorHAnsi" w:hAnsiTheme="minorHAnsi"/>
              </w:rPr>
            </w:pPr>
            <w:r w:rsidRPr="00C41A82">
              <w:rPr>
                <w:rFonts w:asciiTheme="minorHAnsi" w:hAnsiTheme="minorHAnsi" w:cs="Arial"/>
              </w:rPr>
              <w:t xml:space="preserve">Date: </w:t>
            </w:r>
            <w:r w:rsidRPr="00C41A82">
              <w:rPr>
                <w:rFonts w:asciiTheme="minorHAnsi" w:hAnsiTheme="minorHAnsi" w:cs="Arial"/>
              </w:rPr>
              <w:fldChar w:fldCharType="begin">
                <w:ffData>
                  <w:name w:val="Text30"/>
                  <w:enabled/>
                  <w:calcOnExit w:val="0"/>
                  <w:textInput>
                    <w:type w:val="date"/>
                  </w:textInput>
                </w:ffData>
              </w:fldChar>
            </w:r>
            <w:r w:rsidRPr="00C41A82">
              <w:rPr>
                <w:rFonts w:asciiTheme="minorHAnsi" w:hAnsiTheme="minorHAnsi" w:cs="Arial"/>
              </w:rPr>
              <w:instrText xml:space="preserve"> FORMTEXT </w:instrText>
            </w:r>
            <w:r w:rsidRPr="00C41A82">
              <w:rPr>
                <w:rFonts w:asciiTheme="minorHAnsi" w:hAnsiTheme="minorHAnsi" w:cs="Arial"/>
              </w:rPr>
            </w:r>
            <w:r w:rsidRPr="00C41A82">
              <w:rPr>
                <w:rFonts w:asciiTheme="minorHAnsi" w:hAnsiTheme="minorHAnsi" w:cs="Arial"/>
              </w:rPr>
              <w:fldChar w:fldCharType="separate"/>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noProof/>
              </w:rPr>
              <w:t> </w:t>
            </w:r>
            <w:r w:rsidRPr="00C41A82">
              <w:rPr>
                <w:rFonts w:asciiTheme="minorHAnsi" w:hAnsiTheme="minorHAnsi" w:cs="Arial"/>
              </w:rPr>
              <w:fldChar w:fldCharType="end"/>
            </w:r>
          </w:p>
        </w:tc>
      </w:tr>
      <w:tr w:rsidR="006844C5" w:rsidRPr="00C41A82" w:rsidTr="006844C5">
        <w:trPr>
          <w:trHeight w:val="200"/>
        </w:trPr>
        <w:tc>
          <w:tcPr>
            <w:tcW w:w="10296" w:type="dxa"/>
            <w:gridSpan w:val="7"/>
            <w:tcBorders>
              <w:bottom w:val="single" w:sz="4" w:space="0" w:color="auto"/>
            </w:tcBorders>
            <w:vAlign w:val="center"/>
          </w:tcPr>
          <w:p w:rsidR="006844C5" w:rsidRPr="00C41A82" w:rsidRDefault="006844C5" w:rsidP="008C2F0A">
            <w:pPr>
              <w:tabs>
                <w:tab w:val="num" w:pos="720"/>
              </w:tabs>
              <w:rPr>
                <w:rFonts w:asciiTheme="minorHAnsi" w:hAnsiTheme="minorHAnsi" w:cs="Arial"/>
                <w:b/>
                <w:bCs/>
                <w:color w:val="000000"/>
                <w:szCs w:val="22"/>
              </w:rPr>
            </w:pPr>
            <w:r w:rsidRPr="00C41A82">
              <w:rPr>
                <w:rFonts w:asciiTheme="minorHAnsi" w:hAnsiTheme="minorHAnsi" w:cs="Arial"/>
                <w:b/>
                <w:bCs/>
                <w:color w:val="000000"/>
                <w:szCs w:val="22"/>
              </w:rPr>
              <w:t>Unit Director Signature</w:t>
            </w:r>
          </w:p>
          <w:p w:rsidR="006844C5" w:rsidRPr="00C41A82" w:rsidRDefault="006844C5" w:rsidP="008C2F0A">
            <w:pPr>
              <w:tabs>
                <w:tab w:val="num" w:pos="720"/>
              </w:tabs>
              <w:rPr>
                <w:rFonts w:asciiTheme="minorHAnsi" w:hAnsiTheme="minorHAnsi"/>
              </w:rPr>
            </w:pPr>
            <w:r w:rsidRPr="00C41A82">
              <w:rPr>
                <w:rFonts w:asciiTheme="minorHAnsi" w:hAnsiTheme="minorHAnsi" w:cs="Arial"/>
                <w:bCs/>
                <w:i/>
                <w:color w:val="000000"/>
                <w:sz w:val="18"/>
                <w:szCs w:val="18"/>
              </w:rPr>
              <w:t>Electronic signature is acceptable</w:t>
            </w:r>
          </w:p>
        </w:tc>
      </w:tr>
      <w:tr w:rsidR="006844C5" w:rsidRPr="00C41A82" w:rsidTr="006844C5">
        <w:trPr>
          <w:trHeight w:val="200"/>
        </w:trPr>
        <w:tc>
          <w:tcPr>
            <w:tcW w:w="10296" w:type="dxa"/>
            <w:gridSpan w:val="7"/>
            <w:tcBorders>
              <w:top w:val="single" w:sz="4" w:space="0" w:color="auto"/>
              <w:left w:val="nil"/>
              <w:bottom w:val="nil"/>
              <w:right w:val="nil"/>
            </w:tcBorders>
            <w:vAlign w:val="center"/>
          </w:tcPr>
          <w:p w:rsidR="006844C5" w:rsidRPr="00C41A82" w:rsidRDefault="006844C5" w:rsidP="008C2F0A">
            <w:pPr>
              <w:tabs>
                <w:tab w:val="num" w:pos="720"/>
              </w:tabs>
              <w:rPr>
                <w:rFonts w:asciiTheme="minorHAnsi" w:hAnsiTheme="minorHAnsi"/>
              </w:rPr>
            </w:pPr>
          </w:p>
        </w:tc>
      </w:tr>
    </w:tbl>
    <w:p w:rsidR="005D3F5E" w:rsidRPr="00C41A82" w:rsidRDefault="00741EAD" w:rsidP="00741EAD">
      <w:pPr>
        <w:rPr>
          <w:rFonts w:asciiTheme="minorHAnsi" w:hAnsiTheme="minorHAnsi" w:cs="Arial"/>
          <w:b/>
          <w:szCs w:val="22"/>
        </w:rPr>
      </w:pPr>
      <w:r w:rsidRPr="00C41A82">
        <w:rPr>
          <w:rFonts w:asciiTheme="minorHAnsi" w:hAnsiTheme="minorHAnsi" w:cs="Arial"/>
          <w:b/>
          <w:szCs w:val="22"/>
        </w:rPr>
        <w:t xml:space="preserve">Submit application to: </w:t>
      </w:r>
      <w:hyperlink r:id="rId9" w:history="1">
        <w:r w:rsidRPr="00C41A82">
          <w:rPr>
            <w:rStyle w:val="Hyperlink"/>
            <w:rFonts w:asciiTheme="minorHAnsi" w:hAnsiTheme="minorHAnsi" w:cs="Calibri"/>
            <w:szCs w:val="22"/>
          </w:rPr>
          <w:t>Nursing Research</w:t>
        </w:r>
      </w:hyperlink>
    </w:p>
    <w:sectPr w:rsidR="005D3F5E" w:rsidRPr="00C41A82" w:rsidSect="001749F3">
      <w:headerReference w:type="default" r:id="rId10"/>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5D1" w:rsidRDefault="005E35D1" w:rsidP="0023520D">
      <w:r>
        <w:separator/>
      </w:r>
    </w:p>
  </w:endnote>
  <w:endnote w:type="continuationSeparator" w:id="0">
    <w:p w:rsidR="005E35D1" w:rsidRDefault="005E35D1" w:rsidP="0023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5D1" w:rsidRDefault="005E35D1" w:rsidP="0023520D">
      <w:r>
        <w:separator/>
      </w:r>
    </w:p>
  </w:footnote>
  <w:footnote w:type="continuationSeparator" w:id="0">
    <w:p w:rsidR="005E35D1" w:rsidRDefault="005E35D1" w:rsidP="00235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0A" w:rsidRDefault="008C2F0A">
    <w:pPr>
      <w:pStyle w:val="Header"/>
    </w:pPr>
    <w:r>
      <w:rPr>
        <w:noProof/>
      </w:rPr>
      <mc:AlternateContent>
        <mc:Choice Requires="wpg">
          <w:drawing>
            <wp:anchor distT="0" distB="0" distL="114300" distR="114300" simplePos="0" relativeHeight="251658240" behindDoc="0" locked="0" layoutInCell="1" allowOverlap="1" wp14:anchorId="190AC039" wp14:editId="4C7D0719">
              <wp:simplePos x="0" y="0"/>
              <wp:positionH relativeFrom="column">
                <wp:posOffset>0</wp:posOffset>
              </wp:positionH>
              <wp:positionV relativeFrom="paragraph">
                <wp:posOffset>-141605</wp:posOffset>
              </wp:positionV>
              <wp:extent cx="5064125" cy="648335"/>
              <wp:effectExtent l="0" t="0" r="3175"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125" cy="648335"/>
                        <a:chOff x="1436" y="520"/>
                        <a:chExt cx="7975" cy="1021"/>
                      </a:xfrm>
                    </wpg:grpSpPr>
                    <pic:pic xmlns:pic="http://schemas.openxmlformats.org/drawingml/2006/picture">
                      <pic:nvPicPr>
                        <pic:cNvPr id="9" name="Picture 1" descr="scLOGO_noR_smH_3col_rgb[1].png"/>
                        <pic:cNvPicPr>
                          <a:picLocks noChangeAspect="1" noChangeArrowheads="1"/>
                        </pic:cNvPicPr>
                      </pic:nvPicPr>
                      <pic:blipFill>
                        <a:blip r:embed="rId1">
                          <a:extLst>
                            <a:ext uri="{28A0092B-C50C-407E-A947-70E740481C1C}">
                              <a14:useLocalDpi xmlns:a14="http://schemas.microsoft.com/office/drawing/2010/main" val="0"/>
                            </a:ext>
                          </a:extLst>
                        </a:blip>
                        <a:srcRect l="4794" r="3516"/>
                        <a:stretch>
                          <a:fillRect/>
                        </a:stretch>
                      </pic:blipFill>
                      <pic:spPr bwMode="auto">
                        <a:xfrm>
                          <a:off x="1436" y="520"/>
                          <a:ext cx="3557" cy="1021"/>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3"/>
                      <wps:cNvCnPr>
                        <a:cxnSpLocks noChangeShapeType="1"/>
                      </wps:cNvCnPr>
                      <wps:spPr bwMode="auto">
                        <a:xfrm>
                          <a:off x="5105" y="807"/>
                          <a:ext cx="1" cy="472"/>
                        </a:xfrm>
                        <a:prstGeom prst="straightConnector1">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1" name="Text Box 4"/>
                      <wps:cNvSpPr txBox="1">
                        <a:spLocks noChangeArrowheads="1"/>
                      </wps:cNvSpPr>
                      <wps:spPr bwMode="auto">
                        <a:xfrm>
                          <a:off x="5203" y="679"/>
                          <a:ext cx="4208"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F0A" w:rsidRPr="005C1D5A" w:rsidRDefault="008C2F0A" w:rsidP="00277A2A">
                            <w:pPr>
                              <w:jc w:val="both"/>
                              <w:rPr>
                                <w:rFonts w:ascii="Calibri" w:hAnsi="Calibri" w:cs="Arial"/>
                                <w:color w:val="31849B"/>
                              </w:rPr>
                            </w:pPr>
                            <w:r w:rsidRPr="005C1D5A">
                              <w:rPr>
                                <w:rFonts w:ascii="Calibri" w:hAnsi="Calibri" w:cs="Arial"/>
                                <w:color w:val="31849B"/>
                              </w:rPr>
                              <w:t>Seattle Children’s Research Institute</w:t>
                            </w:r>
                          </w:p>
                          <w:p w:rsidR="008C2F0A" w:rsidRPr="00E9499C" w:rsidRDefault="008C2F0A" w:rsidP="00277A2A">
                            <w:pPr>
                              <w:jc w:val="both"/>
                              <w:rPr>
                                <w:rFonts w:ascii="Calibri" w:hAnsi="Calibri" w:cs="Arial"/>
                                <w:color w:val="31849B"/>
                              </w:rPr>
                            </w:pPr>
                            <w:r w:rsidRPr="005C1D5A">
                              <w:rPr>
                                <w:rFonts w:ascii="Calibri" w:hAnsi="Calibri" w:cs="Arial"/>
                                <w:color w:val="31849B"/>
                              </w:rPr>
                              <w:t xml:space="preserve">Nursing </w:t>
                            </w:r>
                            <w:r>
                              <w:rPr>
                                <w:rFonts w:ascii="Calibri" w:hAnsi="Calibri" w:cs="Arial"/>
                                <w:color w:val="31849B"/>
                              </w:rPr>
                              <w:t>Publication Grant</w:t>
                            </w:r>
                            <w:r w:rsidRPr="005C1D5A">
                              <w:rPr>
                                <w:rFonts w:ascii="Calibri" w:hAnsi="Calibri" w:cs="Arial"/>
                                <w:color w:val="31849B"/>
                              </w:rPr>
                              <w:t xml:space="preserve"> Program</w:t>
                            </w:r>
                            <w:r>
                              <w:rPr>
                                <w:rFonts w:ascii="Calibri" w:hAnsi="Calibri" w:cs="Arial"/>
                                <w:color w:val="31849B"/>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11.15pt;width:398.75pt;height:51.05pt;z-index:251658240" coordorigin="1436,520" coordsize="7975,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LOGO_noR_smH_3col_rgb[1].png" style="position:absolute;left:1436;top:520;width:3557;height: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Os3DAAAA2gAAAA8AAABkcnMvZG93bnJldi54bWxEj0FrAjEUhO8F/0N4grea1YOtW6OIIlp6&#10;KO4K7fGxed1d3LyEJLrbf98UCj0OM/MNs9oMphN38qG1rGA2zUAQV1a3XCu4lIfHZxAhImvsLJOC&#10;bwqwWY8eVphr2/OZ7kWsRYJwyFFBE6PLpQxVQwbD1Dri5H1ZbzAm6WupPfYJbjo5z7KFNNhyWmjQ&#10;0a6h6lrcjIKEPN7eS+333hz6V3d9+/zYPSk1GQ/bFxCRhvgf/muftIIl/F5JN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86zcMAAADaAAAADwAAAAAAAAAAAAAAAACf&#10;AgAAZHJzL2Rvd25yZXYueG1sUEsFBgAAAAAEAAQA9wAAAI8DAAAAAA==&#10;">
                <v:imagedata r:id="rId2" o:title="scLOGO_noR_smH_3col_rgb[1]" cropleft="3142f" cropright="2304f"/>
              </v:shape>
              <v:shapetype id="_x0000_t32" coordsize="21600,21600" o:spt="32" o:oned="t" path="m,l21600,21600e" filled="f">
                <v:path arrowok="t" fillok="f" o:connecttype="none"/>
                <o:lock v:ext="edit" shapetype="t"/>
              </v:shapetype>
              <v:shape id="AutoShape 3" o:spid="_x0000_s1028" type="#_x0000_t32" style="position:absolute;left:5105;top:807;width:1;height: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qT8QAAADbAAAADwAAAGRycy9kb3ducmV2LnhtbESPT4vCQAzF7wv7HYYs7G2d6opIdRQR&#10;FPfon4PeQie2xU6mdsba9dObg+At4b2898t03rlKtdSE0rOBfi8BRZx5W3Ju4LBf/YxBhYhssfJM&#10;Bv4pwHz2+THF1Po7b6ndxVxJCIcUDRQx1qnWISvIYej5mli0s28cRlmbXNsG7xLuKj1IkpF2WLI0&#10;FFjTsqDssrs5A4/BUPfd/taejqNh/nfdrn+P1dqY769uMQEVqYtv8+t6YwVf6OUXGUDP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SpPxAAAANsAAAAPAAAAAAAAAAAA&#10;AAAAAKECAABkcnMvZG93bnJldi54bWxQSwUGAAAAAAQABAD5AAAAkgMAAAAA&#10;" strokecolor="gray">
                <v:stroke dashstyle="1 1"/>
              </v:shape>
              <v:shapetype id="_x0000_t202" coordsize="21600,21600" o:spt="202" path="m,l,21600r21600,l21600,xe">
                <v:stroke joinstyle="miter"/>
                <v:path gradientshapeok="t" o:connecttype="rect"/>
              </v:shapetype>
              <v:shape id="Text Box 4" o:spid="_x0000_s1029" type="#_x0000_t202" style="position:absolute;left:5203;top:679;width:420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C2F0A" w:rsidRPr="005C1D5A" w:rsidRDefault="008C2F0A" w:rsidP="00277A2A">
                      <w:pPr>
                        <w:jc w:val="both"/>
                        <w:rPr>
                          <w:rFonts w:ascii="Calibri" w:hAnsi="Calibri" w:cs="Arial"/>
                          <w:color w:val="31849B"/>
                        </w:rPr>
                      </w:pPr>
                      <w:r w:rsidRPr="005C1D5A">
                        <w:rPr>
                          <w:rFonts w:ascii="Calibri" w:hAnsi="Calibri" w:cs="Arial"/>
                          <w:color w:val="31849B"/>
                        </w:rPr>
                        <w:t>Seattle Children’s Research Institute</w:t>
                      </w:r>
                    </w:p>
                    <w:p w:rsidR="008C2F0A" w:rsidRPr="00E9499C" w:rsidRDefault="008C2F0A" w:rsidP="00277A2A">
                      <w:pPr>
                        <w:jc w:val="both"/>
                        <w:rPr>
                          <w:rFonts w:ascii="Calibri" w:hAnsi="Calibri" w:cs="Arial"/>
                          <w:color w:val="31849B"/>
                        </w:rPr>
                      </w:pPr>
                      <w:r w:rsidRPr="005C1D5A">
                        <w:rPr>
                          <w:rFonts w:ascii="Calibri" w:hAnsi="Calibri" w:cs="Arial"/>
                          <w:color w:val="31849B"/>
                        </w:rPr>
                        <w:t xml:space="preserve">Nursing </w:t>
                      </w:r>
                      <w:r>
                        <w:rPr>
                          <w:rFonts w:ascii="Calibri" w:hAnsi="Calibri" w:cs="Arial"/>
                          <w:color w:val="31849B"/>
                        </w:rPr>
                        <w:t>Publication Grant</w:t>
                      </w:r>
                      <w:r w:rsidRPr="005C1D5A">
                        <w:rPr>
                          <w:rFonts w:ascii="Calibri" w:hAnsi="Calibri" w:cs="Arial"/>
                          <w:color w:val="31849B"/>
                        </w:rPr>
                        <w:t xml:space="preserve"> Program</w:t>
                      </w:r>
                      <w:r>
                        <w:rPr>
                          <w:rFonts w:ascii="Calibri" w:hAnsi="Calibri" w:cs="Arial"/>
                          <w:color w:val="31849B"/>
                        </w:rPr>
                        <w:t xml:space="preserve"> </w:t>
                      </w:r>
                    </w:p>
                  </w:txbxContent>
                </v:textbox>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549A6"/>
    <w:multiLevelType w:val="hybridMultilevel"/>
    <w:tmpl w:val="96641986"/>
    <w:lvl w:ilvl="0" w:tplc="A27260E8">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E8"/>
    <w:rsid w:val="0000066F"/>
    <w:rsid w:val="00001A7F"/>
    <w:rsid w:val="00001B6A"/>
    <w:rsid w:val="00002FA8"/>
    <w:rsid w:val="000036FF"/>
    <w:rsid w:val="00003AFE"/>
    <w:rsid w:val="00003F5B"/>
    <w:rsid w:val="00006BC6"/>
    <w:rsid w:val="00007351"/>
    <w:rsid w:val="0000740E"/>
    <w:rsid w:val="00010F05"/>
    <w:rsid w:val="000119BC"/>
    <w:rsid w:val="000120E8"/>
    <w:rsid w:val="00012368"/>
    <w:rsid w:val="00015422"/>
    <w:rsid w:val="00016174"/>
    <w:rsid w:val="000165F2"/>
    <w:rsid w:val="00020854"/>
    <w:rsid w:val="00020944"/>
    <w:rsid w:val="00021998"/>
    <w:rsid w:val="00021CF0"/>
    <w:rsid w:val="00021D77"/>
    <w:rsid w:val="00021FD3"/>
    <w:rsid w:val="0002252C"/>
    <w:rsid w:val="00022593"/>
    <w:rsid w:val="00022EA9"/>
    <w:rsid w:val="000231E0"/>
    <w:rsid w:val="00023C37"/>
    <w:rsid w:val="00025077"/>
    <w:rsid w:val="000255F7"/>
    <w:rsid w:val="00027A2C"/>
    <w:rsid w:val="00030362"/>
    <w:rsid w:val="00030CA6"/>
    <w:rsid w:val="00031DF3"/>
    <w:rsid w:val="0003293E"/>
    <w:rsid w:val="000347CC"/>
    <w:rsid w:val="00036481"/>
    <w:rsid w:val="00046218"/>
    <w:rsid w:val="000471E3"/>
    <w:rsid w:val="000503BB"/>
    <w:rsid w:val="0005441E"/>
    <w:rsid w:val="000555FE"/>
    <w:rsid w:val="00055760"/>
    <w:rsid w:val="00057DA1"/>
    <w:rsid w:val="000637EA"/>
    <w:rsid w:val="0006489B"/>
    <w:rsid w:val="000655AE"/>
    <w:rsid w:val="000659FA"/>
    <w:rsid w:val="00065E89"/>
    <w:rsid w:val="00067A1A"/>
    <w:rsid w:val="00067BDD"/>
    <w:rsid w:val="00070F8E"/>
    <w:rsid w:val="0007142B"/>
    <w:rsid w:val="00071CC1"/>
    <w:rsid w:val="00071FE5"/>
    <w:rsid w:val="00073A2F"/>
    <w:rsid w:val="00073FAF"/>
    <w:rsid w:val="00074745"/>
    <w:rsid w:val="000752DC"/>
    <w:rsid w:val="00076B3A"/>
    <w:rsid w:val="00076D3A"/>
    <w:rsid w:val="000771DF"/>
    <w:rsid w:val="00077272"/>
    <w:rsid w:val="00077949"/>
    <w:rsid w:val="00080108"/>
    <w:rsid w:val="00080844"/>
    <w:rsid w:val="000810FC"/>
    <w:rsid w:val="000828B0"/>
    <w:rsid w:val="00082C12"/>
    <w:rsid w:val="00083254"/>
    <w:rsid w:val="00083F11"/>
    <w:rsid w:val="00086109"/>
    <w:rsid w:val="000869D7"/>
    <w:rsid w:val="00086C3C"/>
    <w:rsid w:val="00086D17"/>
    <w:rsid w:val="00087654"/>
    <w:rsid w:val="00090ADD"/>
    <w:rsid w:val="00090C59"/>
    <w:rsid w:val="0009132B"/>
    <w:rsid w:val="00092E4E"/>
    <w:rsid w:val="00094C53"/>
    <w:rsid w:val="00095CA4"/>
    <w:rsid w:val="00095ECB"/>
    <w:rsid w:val="00096DEC"/>
    <w:rsid w:val="0009753E"/>
    <w:rsid w:val="00097DAF"/>
    <w:rsid w:val="000A016A"/>
    <w:rsid w:val="000A082B"/>
    <w:rsid w:val="000A1071"/>
    <w:rsid w:val="000A1685"/>
    <w:rsid w:val="000A203D"/>
    <w:rsid w:val="000A23A9"/>
    <w:rsid w:val="000A28A5"/>
    <w:rsid w:val="000A497B"/>
    <w:rsid w:val="000A546F"/>
    <w:rsid w:val="000A69DF"/>
    <w:rsid w:val="000A6B41"/>
    <w:rsid w:val="000A6C6E"/>
    <w:rsid w:val="000A78D8"/>
    <w:rsid w:val="000A7AC3"/>
    <w:rsid w:val="000A7EDC"/>
    <w:rsid w:val="000B1028"/>
    <w:rsid w:val="000B12D8"/>
    <w:rsid w:val="000B1ADA"/>
    <w:rsid w:val="000B25BD"/>
    <w:rsid w:val="000B5076"/>
    <w:rsid w:val="000B6362"/>
    <w:rsid w:val="000B663C"/>
    <w:rsid w:val="000B72E8"/>
    <w:rsid w:val="000C2139"/>
    <w:rsid w:val="000C2403"/>
    <w:rsid w:val="000C3288"/>
    <w:rsid w:val="000C3B08"/>
    <w:rsid w:val="000C60EA"/>
    <w:rsid w:val="000C61DF"/>
    <w:rsid w:val="000C67B9"/>
    <w:rsid w:val="000C6AA4"/>
    <w:rsid w:val="000C7421"/>
    <w:rsid w:val="000C7ACE"/>
    <w:rsid w:val="000C7D67"/>
    <w:rsid w:val="000D0080"/>
    <w:rsid w:val="000D11DE"/>
    <w:rsid w:val="000D1945"/>
    <w:rsid w:val="000D28C8"/>
    <w:rsid w:val="000D46C6"/>
    <w:rsid w:val="000D4C67"/>
    <w:rsid w:val="000D52A8"/>
    <w:rsid w:val="000D6811"/>
    <w:rsid w:val="000D77F3"/>
    <w:rsid w:val="000E09BC"/>
    <w:rsid w:val="000E0FFB"/>
    <w:rsid w:val="000E262A"/>
    <w:rsid w:val="000E2C26"/>
    <w:rsid w:val="000E7986"/>
    <w:rsid w:val="000F01F5"/>
    <w:rsid w:val="000F027A"/>
    <w:rsid w:val="000F0516"/>
    <w:rsid w:val="000F2B3D"/>
    <w:rsid w:val="000F50EB"/>
    <w:rsid w:val="000F6BE7"/>
    <w:rsid w:val="000F7B8C"/>
    <w:rsid w:val="0010060D"/>
    <w:rsid w:val="001011C7"/>
    <w:rsid w:val="001017DC"/>
    <w:rsid w:val="00104778"/>
    <w:rsid w:val="00104A81"/>
    <w:rsid w:val="00104C55"/>
    <w:rsid w:val="0010538C"/>
    <w:rsid w:val="00105FEF"/>
    <w:rsid w:val="001061AA"/>
    <w:rsid w:val="00110E8C"/>
    <w:rsid w:val="00111FAA"/>
    <w:rsid w:val="0011348B"/>
    <w:rsid w:val="00114929"/>
    <w:rsid w:val="0011566D"/>
    <w:rsid w:val="00116A38"/>
    <w:rsid w:val="00117ED6"/>
    <w:rsid w:val="00120388"/>
    <w:rsid w:val="00120D58"/>
    <w:rsid w:val="00122072"/>
    <w:rsid w:val="001224A1"/>
    <w:rsid w:val="00123CB0"/>
    <w:rsid w:val="00124079"/>
    <w:rsid w:val="00125FE6"/>
    <w:rsid w:val="00126724"/>
    <w:rsid w:val="00127B7B"/>
    <w:rsid w:val="00130051"/>
    <w:rsid w:val="00130F56"/>
    <w:rsid w:val="0013258D"/>
    <w:rsid w:val="001353F3"/>
    <w:rsid w:val="0014040E"/>
    <w:rsid w:val="00141062"/>
    <w:rsid w:val="00141AF7"/>
    <w:rsid w:val="00142106"/>
    <w:rsid w:val="0014263C"/>
    <w:rsid w:val="00142F70"/>
    <w:rsid w:val="00143E01"/>
    <w:rsid w:val="00144A5B"/>
    <w:rsid w:val="00146941"/>
    <w:rsid w:val="00146C9A"/>
    <w:rsid w:val="001477BB"/>
    <w:rsid w:val="0015025D"/>
    <w:rsid w:val="0015097E"/>
    <w:rsid w:val="00151223"/>
    <w:rsid w:val="00156E74"/>
    <w:rsid w:val="00157429"/>
    <w:rsid w:val="001575D4"/>
    <w:rsid w:val="00157746"/>
    <w:rsid w:val="00160DAF"/>
    <w:rsid w:val="001613D8"/>
    <w:rsid w:val="001625D2"/>
    <w:rsid w:val="001645A2"/>
    <w:rsid w:val="0016463A"/>
    <w:rsid w:val="00166AB9"/>
    <w:rsid w:val="00170517"/>
    <w:rsid w:val="00170593"/>
    <w:rsid w:val="0017211A"/>
    <w:rsid w:val="00172143"/>
    <w:rsid w:val="001749F3"/>
    <w:rsid w:val="001767EB"/>
    <w:rsid w:val="001774A2"/>
    <w:rsid w:val="00177EAF"/>
    <w:rsid w:val="00181D0A"/>
    <w:rsid w:val="0018282D"/>
    <w:rsid w:val="001842FE"/>
    <w:rsid w:val="00186991"/>
    <w:rsid w:val="00186A36"/>
    <w:rsid w:val="001876D8"/>
    <w:rsid w:val="00187F93"/>
    <w:rsid w:val="001901C9"/>
    <w:rsid w:val="00192767"/>
    <w:rsid w:val="0019495B"/>
    <w:rsid w:val="001979BD"/>
    <w:rsid w:val="001A0482"/>
    <w:rsid w:val="001A14F7"/>
    <w:rsid w:val="001A197B"/>
    <w:rsid w:val="001A21CD"/>
    <w:rsid w:val="001A2FE0"/>
    <w:rsid w:val="001A5865"/>
    <w:rsid w:val="001A5CB7"/>
    <w:rsid w:val="001A791A"/>
    <w:rsid w:val="001B396D"/>
    <w:rsid w:val="001B3CDA"/>
    <w:rsid w:val="001B4963"/>
    <w:rsid w:val="001B7D9B"/>
    <w:rsid w:val="001C0091"/>
    <w:rsid w:val="001C11A3"/>
    <w:rsid w:val="001C14F9"/>
    <w:rsid w:val="001C1E49"/>
    <w:rsid w:val="001C1EA9"/>
    <w:rsid w:val="001C30D2"/>
    <w:rsid w:val="001C3FF4"/>
    <w:rsid w:val="001C4080"/>
    <w:rsid w:val="001C4E17"/>
    <w:rsid w:val="001C71AD"/>
    <w:rsid w:val="001C7640"/>
    <w:rsid w:val="001D3905"/>
    <w:rsid w:val="001D5B12"/>
    <w:rsid w:val="001E076F"/>
    <w:rsid w:val="001E2417"/>
    <w:rsid w:val="001E28F1"/>
    <w:rsid w:val="001E3178"/>
    <w:rsid w:val="001E3F89"/>
    <w:rsid w:val="001E4343"/>
    <w:rsid w:val="001E4C51"/>
    <w:rsid w:val="001E52D4"/>
    <w:rsid w:val="001F098E"/>
    <w:rsid w:val="001F12A9"/>
    <w:rsid w:val="001F158A"/>
    <w:rsid w:val="001F40E8"/>
    <w:rsid w:val="001F4138"/>
    <w:rsid w:val="001F617E"/>
    <w:rsid w:val="001F6992"/>
    <w:rsid w:val="00200683"/>
    <w:rsid w:val="00200880"/>
    <w:rsid w:val="0020100D"/>
    <w:rsid w:val="002037CF"/>
    <w:rsid w:val="0020462F"/>
    <w:rsid w:val="00205408"/>
    <w:rsid w:val="00207182"/>
    <w:rsid w:val="002128C5"/>
    <w:rsid w:val="0021322C"/>
    <w:rsid w:val="00213BFE"/>
    <w:rsid w:val="00215D68"/>
    <w:rsid w:val="00216D7C"/>
    <w:rsid w:val="0021755D"/>
    <w:rsid w:val="00217D89"/>
    <w:rsid w:val="0022074A"/>
    <w:rsid w:val="002209DC"/>
    <w:rsid w:val="00220DA5"/>
    <w:rsid w:val="00221438"/>
    <w:rsid w:val="002215A2"/>
    <w:rsid w:val="00222B99"/>
    <w:rsid w:val="0022553E"/>
    <w:rsid w:val="002273F9"/>
    <w:rsid w:val="00227C70"/>
    <w:rsid w:val="00230D3A"/>
    <w:rsid w:val="00231B08"/>
    <w:rsid w:val="00231C80"/>
    <w:rsid w:val="00231F9E"/>
    <w:rsid w:val="002341C2"/>
    <w:rsid w:val="002345DA"/>
    <w:rsid w:val="00234BCA"/>
    <w:rsid w:val="0023520D"/>
    <w:rsid w:val="00236BB2"/>
    <w:rsid w:val="00236C86"/>
    <w:rsid w:val="00236EB5"/>
    <w:rsid w:val="00243169"/>
    <w:rsid w:val="00243ED1"/>
    <w:rsid w:val="00244DE7"/>
    <w:rsid w:val="00245039"/>
    <w:rsid w:val="00245937"/>
    <w:rsid w:val="00245B92"/>
    <w:rsid w:val="002462F4"/>
    <w:rsid w:val="00246C2A"/>
    <w:rsid w:val="00250EF7"/>
    <w:rsid w:val="002514F7"/>
    <w:rsid w:val="00253C4A"/>
    <w:rsid w:val="002552C3"/>
    <w:rsid w:val="00257205"/>
    <w:rsid w:val="00257321"/>
    <w:rsid w:val="00257D4F"/>
    <w:rsid w:val="00257DC7"/>
    <w:rsid w:val="0026048E"/>
    <w:rsid w:val="002611DF"/>
    <w:rsid w:val="002621EA"/>
    <w:rsid w:val="00266443"/>
    <w:rsid w:val="00266B9C"/>
    <w:rsid w:val="002673AF"/>
    <w:rsid w:val="00267C2D"/>
    <w:rsid w:val="00267CF5"/>
    <w:rsid w:val="00270972"/>
    <w:rsid w:val="00271DBE"/>
    <w:rsid w:val="002723FC"/>
    <w:rsid w:val="00272D93"/>
    <w:rsid w:val="0027350B"/>
    <w:rsid w:val="00275487"/>
    <w:rsid w:val="00275CAE"/>
    <w:rsid w:val="00275D7F"/>
    <w:rsid w:val="0027661F"/>
    <w:rsid w:val="00277056"/>
    <w:rsid w:val="0027748D"/>
    <w:rsid w:val="00277727"/>
    <w:rsid w:val="0028006F"/>
    <w:rsid w:val="00281569"/>
    <w:rsid w:val="00281D8B"/>
    <w:rsid w:val="00282859"/>
    <w:rsid w:val="00282B46"/>
    <w:rsid w:val="00282C3A"/>
    <w:rsid w:val="00282DFA"/>
    <w:rsid w:val="002834F5"/>
    <w:rsid w:val="00284709"/>
    <w:rsid w:val="00284E91"/>
    <w:rsid w:val="00284F28"/>
    <w:rsid w:val="002864D1"/>
    <w:rsid w:val="00290AB9"/>
    <w:rsid w:val="00291A53"/>
    <w:rsid w:val="00291EC2"/>
    <w:rsid w:val="00293DF7"/>
    <w:rsid w:val="00296D1F"/>
    <w:rsid w:val="00297AAC"/>
    <w:rsid w:val="002A00AD"/>
    <w:rsid w:val="002A036C"/>
    <w:rsid w:val="002A0F85"/>
    <w:rsid w:val="002A1074"/>
    <w:rsid w:val="002A1225"/>
    <w:rsid w:val="002A2BC0"/>
    <w:rsid w:val="002A3118"/>
    <w:rsid w:val="002A425F"/>
    <w:rsid w:val="002A444C"/>
    <w:rsid w:val="002A4AE6"/>
    <w:rsid w:val="002B0102"/>
    <w:rsid w:val="002B3557"/>
    <w:rsid w:val="002B3D07"/>
    <w:rsid w:val="002B47FA"/>
    <w:rsid w:val="002B4D3E"/>
    <w:rsid w:val="002B4D6E"/>
    <w:rsid w:val="002B5367"/>
    <w:rsid w:val="002B60D8"/>
    <w:rsid w:val="002B70CE"/>
    <w:rsid w:val="002B7A00"/>
    <w:rsid w:val="002C24C5"/>
    <w:rsid w:val="002C375B"/>
    <w:rsid w:val="002C4DD6"/>
    <w:rsid w:val="002C634C"/>
    <w:rsid w:val="002C728A"/>
    <w:rsid w:val="002D47F2"/>
    <w:rsid w:val="002D59F4"/>
    <w:rsid w:val="002D5B73"/>
    <w:rsid w:val="002D67F5"/>
    <w:rsid w:val="002D6A9A"/>
    <w:rsid w:val="002D6C5D"/>
    <w:rsid w:val="002D6E0B"/>
    <w:rsid w:val="002D7E2F"/>
    <w:rsid w:val="002E0087"/>
    <w:rsid w:val="002E2896"/>
    <w:rsid w:val="002E3652"/>
    <w:rsid w:val="002E44BC"/>
    <w:rsid w:val="002E4A90"/>
    <w:rsid w:val="002E5A61"/>
    <w:rsid w:val="002E72BA"/>
    <w:rsid w:val="002E7E77"/>
    <w:rsid w:val="002F1010"/>
    <w:rsid w:val="002F1B1E"/>
    <w:rsid w:val="002F27B5"/>
    <w:rsid w:val="002F287E"/>
    <w:rsid w:val="002F2898"/>
    <w:rsid w:val="002F2F7E"/>
    <w:rsid w:val="002F33F2"/>
    <w:rsid w:val="002F411C"/>
    <w:rsid w:val="002F4B0F"/>
    <w:rsid w:val="002F6A27"/>
    <w:rsid w:val="002F6EB7"/>
    <w:rsid w:val="002F7140"/>
    <w:rsid w:val="003006A8"/>
    <w:rsid w:val="0030070A"/>
    <w:rsid w:val="00302138"/>
    <w:rsid w:val="00302324"/>
    <w:rsid w:val="003026DC"/>
    <w:rsid w:val="0030316A"/>
    <w:rsid w:val="00303BB8"/>
    <w:rsid w:val="00305DEA"/>
    <w:rsid w:val="00311B1F"/>
    <w:rsid w:val="003149F0"/>
    <w:rsid w:val="003149F8"/>
    <w:rsid w:val="00314A1C"/>
    <w:rsid w:val="00316906"/>
    <w:rsid w:val="00316FBC"/>
    <w:rsid w:val="00321409"/>
    <w:rsid w:val="00321B4D"/>
    <w:rsid w:val="00324568"/>
    <w:rsid w:val="00330FE2"/>
    <w:rsid w:val="00331658"/>
    <w:rsid w:val="00331698"/>
    <w:rsid w:val="00332AAA"/>
    <w:rsid w:val="00333F67"/>
    <w:rsid w:val="003342D4"/>
    <w:rsid w:val="00334C4E"/>
    <w:rsid w:val="00337125"/>
    <w:rsid w:val="003404CA"/>
    <w:rsid w:val="00341ECA"/>
    <w:rsid w:val="003434EF"/>
    <w:rsid w:val="00346679"/>
    <w:rsid w:val="003474A4"/>
    <w:rsid w:val="0034751D"/>
    <w:rsid w:val="00347792"/>
    <w:rsid w:val="00350A7C"/>
    <w:rsid w:val="0035147D"/>
    <w:rsid w:val="00352D43"/>
    <w:rsid w:val="00353797"/>
    <w:rsid w:val="00353D0F"/>
    <w:rsid w:val="00354815"/>
    <w:rsid w:val="00355074"/>
    <w:rsid w:val="003574D8"/>
    <w:rsid w:val="00357DC7"/>
    <w:rsid w:val="0036300B"/>
    <w:rsid w:val="003633F0"/>
    <w:rsid w:val="00363D92"/>
    <w:rsid w:val="003640FC"/>
    <w:rsid w:val="00364236"/>
    <w:rsid w:val="00364315"/>
    <w:rsid w:val="00364840"/>
    <w:rsid w:val="00366D5C"/>
    <w:rsid w:val="00367971"/>
    <w:rsid w:val="00367AC3"/>
    <w:rsid w:val="0037360A"/>
    <w:rsid w:val="00373B9C"/>
    <w:rsid w:val="00374DCF"/>
    <w:rsid w:val="0037696E"/>
    <w:rsid w:val="00376A09"/>
    <w:rsid w:val="00377245"/>
    <w:rsid w:val="003772D9"/>
    <w:rsid w:val="00380731"/>
    <w:rsid w:val="00380AA1"/>
    <w:rsid w:val="0038139E"/>
    <w:rsid w:val="00381872"/>
    <w:rsid w:val="00383FB2"/>
    <w:rsid w:val="003846B9"/>
    <w:rsid w:val="00385470"/>
    <w:rsid w:val="00386578"/>
    <w:rsid w:val="00386EF0"/>
    <w:rsid w:val="00390420"/>
    <w:rsid w:val="00391294"/>
    <w:rsid w:val="003929BF"/>
    <w:rsid w:val="0039360F"/>
    <w:rsid w:val="00393E5C"/>
    <w:rsid w:val="003961DC"/>
    <w:rsid w:val="0039736A"/>
    <w:rsid w:val="003977E6"/>
    <w:rsid w:val="003A0674"/>
    <w:rsid w:val="003A2C08"/>
    <w:rsid w:val="003A2ED1"/>
    <w:rsid w:val="003A59DB"/>
    <w:rsid w:val="003A6680"/>
    <w:rsid w:val="003B034C"/>
    <w:rsid w:val="003B1B2B"/>
    <w:rsid w:val="003B2702"/>
    <w:rsid w:val="003B2A9E"/>
    <w:rsid w:val="003B2F15"/>
    <w:rsid w:val="003B4527"/>
    <w:rsid w:val="003B4C3C"/>
    <w:rsid w:val="003B4E5B"/>
    <w:rsid w:val="003B4E6D"/>
    <w:rsid w:val="003B5BF0"/>
    <w:rsid w:val="003B648A"/>
    <w:rsid w:val="003B66DD"/>
    <w:rsid w:val="003B7245"/>
    <w:rsid w:val="003B7822"/>
    <w:rsid w:val="003B7A48"/>
    <w:rsid w:val="003C0721"/>
    <w:rsid w:val="003C0D50"/>
    <w:rsid w:val="003C0D79"/>
    <w:rsid w:val="003C20FF"/>
    <w:rsid w:val="003C2D78"/>
    <w:rsid w:val="003C322C"/>
    <w:rsid w:val="003C3D70"/>
    <w:rsid w:val="003C3F15"/>
    <w:rsid w:val="003C3FD1"/>
    <w:rsid w:val="003C5025"/>
    <w:rsid w:val="003C5E96"/>
    <w:rsid w:val="003D060D"/>
    <w:rsid w:val="003D0A73"/>
    <w:rsid w:val="003D0D1D"/>
    <w:rsid w:val="003D1379"/>
    <w:rsid w:val="003D1DD7"/>
    <w:rsid w:val="003D2442"/>
    <w:rsid w:val="003D24BB"/>
    <w:rsid w:val="003D26A8"/>
    <w:rsid w:val="003D2A1D"/>
    <w:rsid w:val="003D2A73"/>
    <w:rsid w:val="003D309D"/>
    <w:rsid w:val="003D4A2D"/>
    <w:rsid w:val="003D4BC6"/>
    <w:rsid w:val="003E08C1"/>
    <w:rsid w:val="003E08D9"/>
    <w:rsid w:val="003E1323"/>
    <w:rsid w:val="003E2B33"/>
    <w:rsid w:val="003E54DA"/>
    <w:rsid w:val="003E6A65"/>
    <w:rsid w:val="003E73BA"/>
    <w:rsid w:val="003F0D0A"/>
    <w:rsid w:val="003F1040"/>
    <w:rsid w:val="003F12E6"/>
    <w:rsid w:val="003F1444"/>
    <w:rsid w:val="003F15C9"/>
    <w:rsid w:val="003F1813"/>
    <w:rsid w:val="003F2243"/>
    <w:rsid w:val="003F26D8"/>
    <w:rsid w:val="003F3150"/>
    <w:rsid w:val="003F40FF"/>
    <w:rsid w:val="003F4491"/>
    <w:rsid w:val="003F5460"/>
    <w:rsid w:val="003F5468"/>
    <w:rsid w:val="003F5686"/>
    <w:rsid w:val="003F5DBD"/>
    <w:rsid w:val="003F7439"/>
    <w:rsid w:val="003F7459"/>
    <w:rsid w:val="004019EA"/>
    <w:rsid w:val="004021CB"/>
    <w:rsid w:val="0040270D"/>
    <w:rsid w:val="00402C6C"/>
    <w:rsid w:val="00405B0F"/>
    <w:rsid w:val="00406224"/>
    <w:rsid w:val="004101B7"/>
    <w:rsid w:val="00411B8F"/>
    <w:rsid w:val="00413B5C"/>
    <w:rsid w:val="00413EE2"/>
    <w:rsid w:val="00415B97"/>
    <w:rsid w:val="00415C83"/>
    <w:rsid w:val="00416463"/>
    <w:rsid w:val="0041703E"/>
    <w:rsid w:val="00417061"/>
    <w:rsid w:val="0041744E"/>
    <w:rsid w:val="00417FDE"/>
    <w:rsid w:val="0042066C"/>
    <w:rsid w:val="00422070"/>
    <w:rsid w:val="00423C8A"/>
    <w:rsid w:val="00425574"/>
    <w:rsid w:val="00425969"/>
    <w:rsid w:val="00425C90"/>
    <w:rsid w:val="00425CCA"/>
    <w:rsid w:val="00427CAE"/>
    <w:rsid w:val="00430E31"/>
    <w:rsid w:val="004346A5"/>
    <w:rsid w:val="0043628F"/>
    <w:rsid w:val="0043642C"/>
    <w:rsid w:val="004408CD"/>
    <w:rsid w:val="004419A2"/>
    <w:rsid w:val="00441D66"/>
    <w:rsid w:val="00442BA1"/>
    <w:rsid w:val="00443808"/>
    <w:rsid w:val="00443F4D"/>
    <w:rsid w:val="0044502A"/>
    <w:rsid w:val="0044623C"/>
    <w:rsid w:val="0044637C"/>
    <w:rsid w:val="00446FC6"/>
    <w:rsid w:val="004539AC"/>
    <w:rsid w:val="00453B9A"/>
    <w:rsid w:val="004564E6"/>
    <w:rsid w:val="00456B8F"/>
    <w:rsid w:val="00456DB3"/>
    <w:rsid w:val="0046028A"/>
    <w:rsid w:val="00460555"/>
    <w:rsid w:val="00460BA7"/>
    <w:rsid w:val="00460C32"/>
    <w:rsid w:val="00461C17"/>
    <w:rsid w:val="004643B3"/>
    <w:rsid w:val="004651EA"/>
    <w:rsid w:val="00465F59"/>
    <w:rsid w:val="00466A34"/>
    <w:rsid w:val="004713BD"/>
    <w:rsid w:val="00471A21"/>
    <w:rsid w:val="00471E16"/>
    <w:rsid w:val="004727EC"/>
    <w:rsid w:val="00473021"/>
    <w:rsid w:val="00474CCB"/>
    <w:rsid w:val="00474F1E"/>
    <w:rsid w:val="00475E7B"/>
    <w:rsid w:val="004826D3"/>
    <w:rsid w:val="00482A8E"/>
    <w:rsid w:val="0048364A"/>
    <w:rsid w:val="00483E9A"/>
    <w:rsid w:val="00483F02"/>
    <w:rsid w:val="004848EB"/>
    <w:rsid w:val="00485234"/>
    <w:rsid w:val="004859F1"/>
    <w:rsid w:val="00487D2F"/>
    <w:rsid w:val="00492F11"/>
    <w:rsid w:val="004931B4"/>
    <w:rsid w:val="00495A82"/>
    <w:rsid w:val="00496584"/>
    <w:rsid w:val="00496AFB"/>
    <w:rsid w:val="00496C17"/>
    <w:rsid w:val="00496F52"/>
    <w:rsid w:val="004A20AB"/>
    <w:rsid w:val="004A2582"/>
    <w:rsid w:val="004A323A"/>
    <w:rsid w:val="004A338C"/>
    <w:rsid w:val="004A4AFE"/>
    <w:rsid w:val="004A4C1B"/>
    <w:rsid w:val="004A5990"/>
    <w:rsid w:val="004A665D"/>
    <w:rsid w:val="004A7BEB"/>
    <w:rsid w:val="004B06DD"/>
    <w:rsid w:val="004B12AC"/>
    <w:rsid w:val="004B180A"/>
    <w:rsid w:val="004B2BCF"/>
    <w:rsid w:val="004B354D"/>
    <w:rsid w:val="004B3CC1"/>
    <w:rsid w:val="004B3CE5"/>
    <w:rsid w:val="004B4C9D"/>
    <w:rsid w:val="004B4DAB"/>
    <w:rsid w:val="004B5195"/>
    <w:rsid w:val="004B73DC"/>
    <w:rsid w:val="004C0496"/>
    <w:rsid w:val="004C11B0"/>
    <w:rsid w:val="004C37DB"/>
    <w:rsid w:val="004C6BF1"/>
    <w:rsid w:val="004D3A70"/>
    <w:rsid w:val="004D4646"/>
    <w:rsid w:val="004D4898"/>
    <w:rsid w:val="004D60E6"/>
    <w:rsid w:val="004D78EB"/>
    <w:rsid w:val="004E0AC6"/>
    <w:rsid w:val="004E11C9"/>
    <w:rsid w:val="004E275E"/>
    <w:rsid w:val="004E29F8"/>
    <w:rsid w:val="004E2BE2"/>
    <w:rsid w:val="004E301A"/>
    <w:rsid w:val="004E3ED0"/>
    <w:rsid w:val="004E46AE"/>
    <w:rsid w:val="004E4EB8"/>
    <w:rsid w:val="004E6A08"/>
    <w:rsid w:val="004E6CBA"/>
    <w:rsid w:val="004F0ED6"/>
    <w:rsid w:val="004F2379"/>
    <w:rsid w:val="004F28A2"/>
    <w:rsid w:val="004F29C0"/>
    <w:rsid w:val="004F308A"/>
    <w:rsid w:val="004F3288"/>
    <w:rsid w:val="004F4BED"/>
    <w:rsid w:val="004F63FC"/>
    <w:rsid w:val="004F6B98"/>
    <w:rsid w:val="004F7EA3"/>
    <w:rsid w:val="0050127C"/>
    <w:rsid w:val="00501548"/>
    <w:rsid w:val="00501B21"/>
    <w:rsid w:val="005021CF"/>
    <w:rsid w:val="00503156"/>
    <w:rsid w:val="0050476F"/>
    <w:rsid w:val="00505173"/>
    <w:rsid w:val="005057B4"/>
    <w:rsid w:val="005057B7"/>
    <w:rsid w:val="0050610A"/>
    <w:rsid w:val="00507A26"/>
    <w:rsid w:val="00510A08"/>
    <w:rsid w:val="00510D1B"/>
    <w:rsid w:val="00511E4B"/>
    <w:rsid w:val="0051251F"/>
    <w:rsid w:val="00513577"/>
    <w:rsid w:val="005138EE"/>
    <w:rsid w:val="00515312"/>
    <w:rsid w:val="005156E3"/>
    <w:rsid w:val="00516347"/>
    <w:rsid w:val="00516CD6"/>
    <w:rsid w:val="00520046"/>
    <w:rsid w:val="0052005E"/>
    <w:rsid w:val="005208AC"/>
    <w:rsid w:val="00520B8C"/>
    <w:rsid w:val="00521051"/>
    <w:rsid w:val="005216A9"/>
    <w:rsid w:val="00522595"/>
    <w:rsid w:val="005259A8"/>
    <w:rsid w:val="00527A36"/>
    <w:rsid w:val="00527A89"/>
    <w:rsid w:val="005317AC"/>
    <w:rsid w:val="0053246A"/>
    <w:rsid w:val="005337C3"/>
    <w:rsid w:val="00534870"/>
    <w:rsid w:val="00534914"/>
    <w:rsid w:val="00536108"/>
    <w:rsid w:val="00536258"/>
    <w:rsid w:val="00537C7A"/>
    <w:rsid w:val="00537DC8"/>
    <w:rsid w:val="00540710"/>
    <w:rsid w:val="00540E6F"/>
    <w:rsid w:val="00541E22"/>
    <w:rsid w:val="005422F8"/>
    <w:rsid w:val="0054317B"/>
    <w:rsid w:val="00544705"/>
    <w:rsid w:val="00544D5B"/>
    <w:rsid w:val="00545999"/>
    <w:rsid w:val="00547013"/>
    <w:rsid w:val="0054742A"/>
    <w:rsid w:val="00550391"/>
    <w:rsid w:val="0055265A"/>
    <w:rsid w:val="00553759"/>
    <w:rsid w:val="00554328"/>
    <w:rsid w:val="00554AC1"/>
    <w:rsid w:val="00554F8D"/>
    <w:rsid w:val="005557CA"/>
    <w:rsid w:val="00556707"/>
    <w:rsid w:val="00562035"/>
    <w:rsid w:val="00562E30"/>
    <w:rsid w:val="00562F71"/>
    <w:rsid w:val="00563822"/>
    <w:rsid w:val="00563971"/>
    <w:rsid w:val="005664DF"/>
    <w:rsid w:val="005666D7"/>
    <w:rsid w:val="005670BA"/>
    <w:rsid w:val="005674C3"/>
    <w:rsid w:val="005710B2"/>
    <w:rsid w:val="005759F3"/>
    <w:rsid w:val="00575C5E"/>
    <w:rsid w:val="00576341"/>
    <w:rsid w:val="00577D62"/>
    <w:rsid w:val="00577F05"/>
    <w:rsid w:val="00580098"/>
    <w:rsid w:val="005816E1"/>
    <w:rsid w:val="00581A16"/>
    <w:rsid w:val="00583594"/>
    <w:rsid w:val="005838FF"/>
    <w:rsid w:val="0058392B"/>
    <w:rsid w:val="005846D1"/>
    <w:rsid w:val="00584EDB"/>
    <w:rsid w:val="005852A7"/>
    <w:rsid w:val="0058631C"/>
    <w:rsid w:val="005908EE"/>
    <w:rsid w:val="005928D7"/>
    <w:rsid w:val="00593233"/>
    <w:rsid w:val="00594672"/>
    <w:rsid w:val="0059519C"/>
    <w:rsid w:val="00595F0F"/>
    <w:rsid w:val="00597BDF"/>
    <w:rsid w:val="005A00BB"/>
    <w:rsid w:val="005A03AF"/>
    <w:rsid w:val="005A1AFE"/>
    <w:rsid w:val="005A26CC"/>
    <w:rsid w:val="005A2876"/>
    <w:rsid w:val="005A39CB"/>
    <w:rsid w:val="005A5309"/>
    <w:rsid w:val="005A5478"/>
    <w:rsid w:val="005A6329"/>
    <w:rsid w:val="005A6345"/>
    <w:rsid w:val="005A6990"/>
    <w:rsid w:val="005A7453"/>
    <w:rsid w:val="005A77E1"/>
    <w:rsid w:val="005B2F66"/>
    <w:rsid w:val="005B3B9C"/>
    <w:rsid w:val="005B41E0"/>
    <w:rsid w:val="005B5C5A"/>
    <w:rsid w:val="005B61E1"/>
    <w:rsid w:val="005C03CC"/>
    <w:rsid w:val="005C0793"/>
    <w:rsid w:val="005C3BCE"/>
    <w:rsid w:val="005C4CCB"/>
    <w:rsid w:val="005C4DB9"/>
    <w:rsid w:val="005C591A"/>
    <w:rsid w:val="005C6475"/>
    <w:rsid w:val="005C6A7E"/>
    <w:rsid w:val="005D107E"/>
    <w:rsid w:val="005D21BC"/>
    <w:rsid w:val="005D39E1"/>
    <w:rsid w:val="005D3F5E"/>
    <w:rsid w:val="005D52D2"/>
    <w:rsid w:val="005D56BA"/>
    <w:rsid w:val="005D6406"/>
    <w:rsid w:val="005E0CF3"/>
    <w:rsid w:val="005E13D4"/>
    <w:rsid w:val="005E182F"/>
    <w:rsid w:val="005E35D1"/>
    <w:rsid w:val="005E3981"/>
    <w:rsid w:val="005E3FAD"/>
    <w:rsid w:val="005E4000"/>
    <w:rsid w:val="005E47DD"/>
    <w:rsid w:val="005E4FF8"/>
    <w:rsid w:val="005E559F"/>
    <w:rsid w:val="005E66B1"/>
    <w:rsid w:val="005E6DCE"/>
    <w:rsid w:val="005F0369"/>
    <w:rsid w:val="005F187D"/>
    <w:rsid w:val="005F284C"/>
    <w:rsid w:val="005F4417"/>
    <w:rsid w:val="005F484E"/>
    <w:rsid w:val="005F58C4"/>
    <w:rsid w:val="005F5C9D"/>
    <w:rsid w:val="005F650D"/>
    <w:rsid w:val="005F7E43"/>
    <w:rsid w:val="0060019C"/>
    <w:rsid w:val="006001B1"/>
    <w:rsid w:val="00600300"/>
    <w:rsid w:val="00600C08"/>
    <w:rsid w:val="00601554"/>
    <w:rsid w:val="00601803"/>
    <w:rsid w:val="006018CA"/>
    <w:rsid w:val="0060495E"/>
    <w:rsid w:val="00604A8F"/>
    <w:rsid w:val="006057B7"/>
    <w:rsid w:val="00605983"/>
    <w:rsid w:val="00606652"/>
    <w:rsid w:val="00607320"/>
    <w:rsid w:val="00614A0C"/>
    <w:rsid w:val="006155A9"/>
    <w:rsid w:val="00615AF1"/>
    <w:rsid w:val="00616A1F"/>
    <w:rsid w:val="00616E57"/>
    <w:rsid w:val="00617309"/>
    <w:rsid w:val="00617850"/>
    <w:rsid w:val="00620223"/>
    <w:rsid w:val="00622713"/>
    <w:rsid w:val="00622912"/>
    <w:rsid w:val="00623C54"/>
    <w:rsid w:val="00623F2E"/>
    <w:rsid w:val="00623F62"/>
    <w:rsid w:val="006250CD"/>
    <w:rsid w:val="00625F5A"/>
    <w:rsid w:val="00630877"/>
    <w:rsid w:val="00630B6A"/>
    <w:rsid w:val="006367E6"/>
    <w:rsid w:val="006379D0"/>
    <w:rsid w:val="006429A9"/>
    <w:rsid w:val="00645189"/>
    <w:rsid w:val="00645EEC"/>
    <w:rsid w:val="00646097"/>
    <w:rsid w:val="00647743"/>
    <w:rsid w:val="006502A2"/>
    <w:rsid w:val="00651737"/>
    <w:rsid w:val="00652158"/>
    <w:rsid w:val="00652AFA"/>
    <w:rsid w:val="00653C3A"/>
    <w:rsid w:val="006541D1"/>
    <w:rsid w:val="0065468E"/>
    <w:rsid w:val="00655BFA"/>
    <w:rsid w:val="00655FDD"/>
    <w:rsid w:val="0065609B"/>
    <w:rsid w:val="00656713"/>
    <w:rsid w:val="006573F7"/>
    <w:rsid w:val="00660FBB"/>
    <w:rsid w:val="0066335D"/>
    <w:rsid w:val="00663F49"/>
    <w:rsid w:val="006641CD"/>
    <w:rsid w:val="00665DEA"/>
    <w:rsid w:val="006663C7"/>
    <w:rsid w:val="00666FA9"/>
    <w:rsid w:val="006672D0"/>
    <w:rsid w:val="00667972"/>
    <w:rsid w:val="00670109"/>
    <w:rsid w:val="0067199C"/>
    <w:rsid w:val="00671D8A"/>
    <w:rsid w:val="00671DFC"/>
    <w:rsid w:val="00673EE0"/>
    <w:rsid w:val="00674323"/>
    <w:rsid w:val="00674660"/>
    <w:rsid w:val="00675384"/>
    <w:rsid w:val="006753F1"/>
    <w:rsid w:val="0067592A"/>
    <w:rsid w:val="00675A67"/>
    <w:rsid w:val="006777C5"/>
    <w:rsid w:val="00677BE8"/>
    <w:rsid w:val="00680089"/>
    <w:rsid w:val="0068069E"/>
    <w:rsid w:val="00680D79"/>
    <w:rsid w:val="006819D2"/>
    <w:rsid w:val="00682FF5"/>
    <w:rsid w:val="006833BE"/>
    <w:rsid w:val="006834F3"/>
    <w:rsid w:val="006844C5"/>
    <w:rsid w:val="006873AC"/>
    <w:rsid w:val="00687A41"/>
    <w:rsid w:val="00690DB7"/>
    <w:rsid w:val="00693143"/>
    <w:rsid w:val="00693D44"/>
    <w:rsid w:val="006940F7"/>
    <w:rsid w:val="00694F20"/>
    <w:rsid w:val="00697309"/>
    <w:rsid w:val="00697328"/>
    <w:rsid w:val="006A2A33"/>
    <w:rsid w:val="006A3ECD"/>
    <w:rsid w:val="006A48FC"/>
    <w:rsid w:val="006A4FF0"/>
    <w:rsid w:val="006A60C1"/>
    <w:rsid w:val="006A76BF"/>
    <w:rsid w:val="006A7894"/>
    <w:rsid w:val="006B1735"/>
    <w:rsid w:val="006B1972"/>
    <w:rsid w:val="006B21D5"/>
    <w:rsid w:val="006B4F5C"/>
    <w:rsid w:val="006B546B"/>
    <w:rsid w:val="006B648E"/>
    <w:rsid w:val="006B728D"/>
    <w:rsid w:val="006B795F"/>
    <w:rsid w:val="006B7C78"/>
    <w:rsid w:val="006B7CD8"/>
    <w:rsid w:val="006C011F"/>
    <w:rsid w:val="006C269D"/>
    <w:rsid w:val="006C3CBD"/>
    <w:rsid w:val="006C4980"/>
    <w:rsid w:val="006C5B0E"/>
    <w:rsid w:val="006C631E"/>
    <w:rsid w:val="006C75AB"/>
    <w:rsid w:val="006D0C1D"/>
    <w:rsid w:val="006D28C9"/>
    <w:rsid w:val="006D387A"/>
    <w:rsid w:val="006D4AED"/>
    <w:rsid w:val="006D5A95"/>
    <w:rsid w:val="006D5BC0"/>
    <w:rsid w:val="006D61CC"/>
    <w:rsid w:val="006D62CA"/>
    <w:rsid w:val="006E2318"/>
    <w:rsid w:val="006E3215"/>
    <w:rsid w:val="006E5832"/>
    <w:rsid w:val="006E5C5B"/>
    <w:rsid w:val="006E6858"/>
    <w:rsid w:val="006E7408"/>
    <w:rsid w:val="006E741D"/>
    <w:rsid w:val="006E776F"/>
    <w:rsid w:val="006F1528"/>
    <w:rsid w:val="006F1688"/>
    <w:rsid w:val="006F2A47"/>
    <w:rsid w:val="006F3025"/>
    <w:rsid w:val="006F339A"/>
    <w:rsid w:val="006F41C0"/>
    <w:rsid w:val="006F4FCD"/>
    <w:rsid w:val="006F5481"/>
    <w:rsid w:val="006F54FD"/>
    <w:rsid w:val="006F5CC9"/>
    <w:rsid w:val="006F701D"/>
    <w:rsid w:val="007004B6"/>
    <w:rsid w:val="007005F3"/>
    <w:rsid w:val="00701586"/>
    <w:rsid w:val="007019E3"/>
    <w:rsid w:val="0070251F"/>
    <w:rsid w:val="00703F29"/>
    <w:rsid w:val="0070484F"/>
    <w:rsid w:val="00705557"/>
    <w:rsid w:val="0070567A"/>
    <w:rsid w:val="00705BF7"/>
    <w:rsid w:val="00706037"/>
    <w:rsid w:val="00706D35"/>
    <w:rsid w:val="007079D2"/>
    <w:rsid w:val="00707E65"/>
    <w:rsid w:val="007105DA"/>
    <w:rsid w:val="00711BD0"/>
    <w:rsid w:val="0071211F"/>
    <w:rsid w:val="007124C2"/>
    <w:rsid w:val="00713115"/>
    <w:rsid w:val="007139BC"/>
    <w:rsid w:val="007154EB"/>
    <w:rsid w:val="00716615"/>
    <w:rsid w:val="007166FA"/>
    <w:rsid w:val="00716995"/>
    <w:rsid w:val="00717027"/>
    <w:rsid w:val="007174F0"/>
    <w:rsid w:val="00720F4D"/>
    <w:rsid w:val="00721CD7"/>
    <w:rsid w:val="00721E00"/>
    <w:rsid w:val="0072330A"/>
    <w:rsid w:val="00724601"/>
    <w:rsid w:val="007252A4"/>
    <w:rsid w:val="00725B17"/>
    <w:rsid w:val="007309D4"/>
    <w:rsid w:val="00731821"/>
    <w:rsid w:val="00731DB0"/>
    <w:rsid w:val="00733AAC"/>
    <w:rsid w:val="00733FA4"/>
    <w:rsid w:val="007356FA"/>
    <w:rsid w:val="00737FD0"/>
    <w:rsid w:val="00741172"/>
    <w:rsid w:val="00741EAD"/>
    <w:rsid w:val="00744405"/>
    <w:rsid w:val="007453BC"/>
    <w:rsid w:val="007459C6"/>
    <w:rsid w:val="0074667D"/>
    <w:rsid w:val="00746A77"/>
    <w:rsid w:val="00747E4A"/>
    <w:rsid w:val="0075008D"/>
    <w:rsid w:val="0075036B"/>
    <w:rsid w:val="0075090A"/>
    <w:rsid w:val="00753943"/>
    <w:rsid w:val="007543C7"/>
    <w:rsid w:val="00754651"/>
    <w:rsid w:val="00757C1A"/>
    <w:rsid w:val="00762019"/>
    <w:rsid w:val="00762936"/>
    <w:rsid w:val="00762F2E"/>
    <w:rsid w:val="0076418F"/>
    <w:rsid w:val="007650D3"/>
    <w:rsid w:val="00765D38"/>
    <w:rsid w:val="007668AE"/>
    <w:rsid w:val="00771A3B"/>
    <w:rsid w:val="00774A70"/>
    <w:rsid w:val="0077737F"/>
    <w:rsid w:val="00777964"/>
    <w:rsid w:val="00782ECA"/>
    <w:rsid w:val="00783C76"/>
    <w:rsid w:val="00783E66"/>
    <w:rsid w:val="00785F13"/>
    <w:rsid w:val="00786079"/>
    <w:rsid w:val="0078689E"/>
    <w:rsid w:val="007878CA"/>
    <w:rsid w:val="0079002A"/>
    <w:rsid w:val="00790447"/>
    <w:rsid w:val="00791402"/>
    <w:rsid w:val="0079336C"/>
    <w:rsid w:val="0079414F"/>
    <w:rsid w:val="007943DC"/>
    <w:rsid w:val="00795554"/>
    <w:rsid w:val="00795AEC"/>
    <w:rsid w:val="007966C3"/>
    <w:rsid w:val="00797B1D"/>
    <w:rsid w:val="00797D5F"/>
    <w:rsid w:val="007A0073"/>
    <w:rsid w:val="007A0EA5"/>
    <w:rsid w:val="007A31E7"/>
    <w:rsid w:val="007A4B28"/>
    <w:rsid w:val="007A5C9A"/>
    <w:rsid w:val="007A79CD"/>
    <w:rsid w:val="007B0691"/>
    <w:rsid w:val="007B141E"/>
    <w:rsid w:val="007B1D36"/>
    <w:rsid w:val="007B2FED"/>
    <w:rsid w:val="007B31F2"/>
    <w:rsid w:val="007B5F81"/>
    <w:rsid w:val="007B60E1"/>
    <w:rsid w:val="007B61D3"/>
    <w:rsid w:val="007C06F2"/>
    <w:rsid w:val="007C2245"/>
    <w:rsid w:val="007C37AD"/>
    <w:rsid w:val="007C5192"/>
    <w:rsid w:val="007C67C4"/>
    <w:rsid w:val="007C6995"/>
    <w:rsid w:val="007C6C2B"/>
    <w:rsid w:val="007C6C89"/>
    <w:rsid w:val="007C7172"/>
    <w:rsid w:val="007D21AB"/>
    <w:rsid w:val="007D630A"/>
    <w:rsid w:val="007D6515"/>
    <w:rsid w:val="007D698B"/>
    <w:rsid w:val="007D71E3"/>
    <w:rsid w:val="007D7A92"/>
    <w:rsid w:val="007D7C94"/>
    <w:rsid w:val="007E0999"/>
    <w:rsid w:val="007E5CA9"/>
    <w:rsid w:val="007E631F"/>
    <w:rsid w:val="007E635A"/>
    <w:rsid w:val="007E6B33"/>
    <w:rsid w:val="007E7470"/>
    <w:rsid w:val="007E7C21"/>
    <w:rsid w:val="007F02ED"/>
    <w:rsid w:val="007F1742"/>
    <w:rsid w:val="007F1C6C"/>
    <w:rsid w:val="007F230E"/>
    <w:rsid w:val="007F2E11"/>
    <w:rsid w:val="007F6766"/>
    <w:rsid w:val="007F6ED4"/>
    <w:rsid w:val="00801C0A"/>
    <w:rsid w:val="008043C8"/>
    <w:rsid w:val="008047F5"/>
    <w:rsid w:val="00804C85"/>
    <w:rsid w:val="008059A3"/>
    <w:rsid w:val="00805ED6"/>
    <w:rsid w:val="00807057"/>
    <w:rsid w:val="00807AA3"/>
    <w:rsid w:val="00810E10"/>
    <w:rsid w:val="0081125F"/>
    <w:rsid w:val="008116A9"/>
    <w:rsid w:val="00815115"/>
    <w:rsid w:val="00820866"/>
    <w:rsid w:val="0082334C"/>
    <w:rsid w:val="00823A4D"/>
    <w:rsid w:val="00823B8F"/>
    <w:rsid w:val="00824A79"/>
    <w:rsid w:val="0082595A"/>
    <w:rsid w:val="00826758"/>
    <w:rsid w:val="008267D8"/>
    <w:rsid w:val="00826E62"/>
    <w:rsid w:val="00830B33"/>
    <w:rsid w:val="008313D2"/>
    <w:rsid w:val="0083547E"/>
    <w:rsid w:val="00840943"/>
    <w:rsid w:val="00840B3D"/>
    <w:rsid w:val="00841A65"/>
    <w:rsid w:val="00841CC4"/>
    <w:rsid w:val="0084212D"/>
    <w:rsid w:val="0084252F"/>
    <w:rsid w:val="00843F4A"/>
    <w:rsid w:val="00846BF6"/>
    <w:rsid w:val="0085042D"/>
    <w:rsid w:val="00851348"/>
    <w:rsid w:val="00851C39"/>
    <w:rsid w:val="008539B2"/>
    <w:rsid w:val="00854078"/>
    <w:rsid w:val="00855961"/>
    <w:rsid w:val="00855D42"/>
    <w:rsid w:val="008563E1"/>
    <w:rsid w:val="0086072B"/>
    <w:rsid w:val="00860F80"/>
    <w:rsid w:val="00861908"/>
    <w:rsid w:val="00861997"/>
    <w:rsid w:val="008619BD"/>
    <w:rsid w:val="008620E3"/>
    <w:rsid w:val="00862A14"/>
    <w:rsid w:val="00863180"/>
    <w:rsid w:val="008646DA"/>
    <w:rsid w:val="00864AF4"/>
    <w:rsid w:val="008678F1"/>
    <w:rsid w:val="00870136"/>
    <w:rsid w:val="00874340"/>
    <w:rsid w:val="00875B87"/>
    <w:rsid w:val="008761D4"/>
    <w:rsid w:val="008768AD"/>
    <w:rsid w:val="008825CD"/>
    <w:rsid w:val="00882867"/>
    <w:rsid w:val="00882EB7"/>
    <w:rsid w:val="00884903"/>
    <w:rsid w:val="008852B8"/>
    <w:rsid w:val="00886C01"/>
    <w:rsid w:val="0089018B"/>
    <w:rsid w:val="008901CF"/>
    <w:rsid w:val="0089115E"/>
    <w:rsid w:val="00891222"/>
    <w:rsid w:val="008918C0"/>
    <w:rsid w:val="008919B8"/>
    <w:rsid w:val="00892964"/>
    <w:rsid w:val="00893D6A"/>
    <w:rsid w:val="00893DBA"/>
    <w:rsid w:val="00894536"/>
    <w:rsid w:val="00895562"/>
    <w:rsid w:val="008978F4"/>
    <w:rsid w:val="00897B6B"/>
    <w:rsid w:val="00897B93"/>
    <w:rsid w:val="008A0AB5"/>
    <w:rsid w:val="008A2008"/>
    <w:rsid w:val="008A2480"/>
    <w:rsid w:val="008A2BF7"/>
    <w:rsid w:val="008A34E8"/>
    <w:rsid w:val="008A35A5"/>
    <w:rsid w:val="008A4255"/>
    <w:rsid w:val="008A6246"/>
    <w:rsid w:val="008A77C3"/>
    <w:rsid w:val="008A77FC"/>
    <w:rsid w:val="008B1170"/>
    <w:rsid w:val="008B2170"/>
    <w:rsid w:val="008B2582"/>
    <w:rsid w:val="008B3344"/>
    <w:rsid w:val="008B35C3"/>
    <w:rsid w:val="008B3C47"/>
    <w:rsid w:val="008B5736"/>
    <w:rsid w:val="008B5CF6"/>
    <w:rsid w:val="008B689A"/>
    <w:rsid w:val="008B68F0"/>
    <w:rsid w:val="008B701B"/>
    <w:rsid w:val="008B70BD"/>
    <w:rsid w:val="008C003F"/>
    <w:rsid w:val="008C014C"/>
    <w:rsid w:val="008C046D"/>
    <w:rsid w:val="008C0D3A"/>
    <w:rsid w:val="008C0FE3"/>
    <w:rsid w:val="008C1539"/>
    <w:rsid w:val="008C1C9C"/>
    <w:rsid w:val="008C226A"/>
    <w:rsid w:val="008C23C5"/>
    <w:rsid w:val="008C279A"/>
    <w:rsid w:val="008C2DD2"/>
    <w:rsid w:val="008C2F0A"/>
    <w:rsid w:val="008C32D5"/>
    <w:rsid w:val="008C3F40"/>
    <w:rsid w:val="008C4BF8"/>
    <w:rsid w:val="008C571E"/>
    <w:rsid w:val="008C5803"/>
    <w:rsid w:val="008C70B0"/>
    <w:rsid w:val="008C7528"/>
    <w:rsid w:val="008D05A5"/>
    <w:rsid w:val="008D1F04"/>
    <w:rsid w:val="008D22F8"/>
    <w:rsid w:val="008D2BC0"/>
    <w:rsid w:val="008D48D0"/>
    <w:rsid w:val="008D65DA"/>
    <w:rsid w:val="008D72D4"/>
    <w:rsid w:val="008D7784"/>
    <w:rsid w:val="008D7C27"/>
    <w:rsid w:val="008E2897"/>
    <w:rsid w:val="008E2C34"/>
    <w:rsid w:val="008E521B"/>
    <w:rsid w:val="008E5B22"/>
    <w:rsid w:val="008E7BBD"/>
    <w:rsid w:val="008F05E0"/>
    <w:rsid w:val="008F1489"/>
    <w:rsid w:val="008F2629"/>
    <w:rsid w:val="008F44D1"/>
    <w:rsid w:val="008F4BE4"/>
    <w:rsid w:val="008F5C02"/>
    <w:rsid w:val="008F6F54"/>
    <w:rsid w:val="00901CAD"/>
    <w:rsid w:val="00903CF2"/>
    <w:rsid w:val="00905338"/>
    <w:rsid w:val="009054AB"/>
    <w:rsid w:val="009054CC"/>
    <w:rsid w:val="00906D25"/>
    <w:rsid w:val="00910BB9"/>
    <w:rsid w:val="00910F17"/>
    <w:rsid w:val="00913814"/>
    <w:rsid w:val="00915312"/>
    <w:rsid w:val="0091556B"/>
    <w:rsid w:val="00915777"/>
    <w:rsid w:val="00916255"/>
    <w:rsid w:val="009173E6"/>
    <w:rsid w:val="00917985"/>
    <w:rsid w:val="00920068"/>
    <w:rsid w:val="009200FB"/>
    <w:rsid w:val="00921F06"/>
    <w:rsid w:val="0092308D"/>
    <w:rsid w:val="00923A83"/>
    <w:rsid w:val="00924251"/>
    <w:rsid w:val="00924510"/>
    <w:rsid w:val="009249BF"/>
    <w:rsid w:val="00924E73"/>
    <w:rsid w:val="00925167"/>
    <w:rsid w:val="00925C42"/>
    <w:rsid w:val="0092653E"/>
    <w:rsid w:val="00927089"/>
    <w:rsid w:val="00927E96"/>
    <w:rsid w:val="00930EFD"/>
    <w:rsid w:val="00932290"/>
    <w:rsid w:val="0093325B"/>
    <w:rsid w:val="00933282"/>
    <w:rsid w:val="00934603"/>
    <w:rsid w:val="0093590B"/>
    <w:rsid w:val="009369F2"/>
    <w:rsid w:val="00936C24"/>
    <w:rsid w:val="00940177"/>
    <w:rsid w:val="009418D6"/>
    <w:rsid w:val="00941ED0"/>
    <w:rsid w:val="0094298B"/>
    <w:rsid w:val="009430F6"/>
    <w:rsid w:val="00943A7D"/>
    <w:rsid w:val="00943D01"/>
    <w:rsid w:val="00943F79"/>
    <w:rsid w:val="0094447B"/>
    <w:rsid w:val="009462F2"/>
    <w:rsid w:val="009504BC"/>
    <w:rsid w:val="009517AB"/>
    <w:rsid w:val="00951D81"/>
    <w:rsid w:val="00953FCB"/>
    <w:rsid w:val="0095468D"/>
    <w:rsid w:val="00955AD1"/>
    <w:rsid w:val="00955D90"/>
    <w:rsid w:val="00960D27"/>
    <w:rsid w:val="00961608"/>
    <w:rsid w:val="0096318D"/>
    <w:rsid w:val="0096330F"/>
    <w:rsid w:val="00964526"/>
    <w:rsid w:val="009649CE"/>
    <w:rsid w:val="00964F4D"/>
    <w:rsid w:val="009650A6"/>
    <w:rsid w:val="00967E79"/>
    <w:rsid w:val="00967F39"/>
    <w:rsid w:val="00970823"/>
    <w:rsid w:val="00970AED"/>
    <w:rsid w:val="00970D28"/>
    <w:rsid w:val="00970F83"/>
    <w:rsid w:val="00972BD9"/>
    <w:rsid w:val="00972E20"/>
    <w:rsid w:val="00973A1A"/>
    <w:rsid w:val="00973F89"/>
    <w:rsid w:val="00975F8C"/>
    <w:rsid w:val="00976189"/>
    <w:rsid w:val="00976E82"/>
    <w:rsid w:val="009773BB"/>
    <w:rsid w:val="00977ACC"/>
    <w:rsid w:val="00977CE2"/>
    <w:rsid w:val="00977E42"/>
    <w:rsid w:val="00980E1B"/>
    <w:rsid w:val="00981885"/>
    <w:rsid w:val="00982986"/>
    <w:rsid w:val="00982FD1"/>
    <w:rsid w:val="0098597A"/>
    <w:rsid w:val="00985E0F"/>
    <w:rsid w:val="00985F17"/>
    <w:rsid w:val="0099007F"/>
    <w:rsid w:val="00992CBD"/>
    <w:rsid w:val="0099350F"/>
    <w:rsid w:val="00993C47"/>
    <w:rsid w:val="00995648"/>
    <w:rsid w:val="0099584C"/>
    <w:rsid w:val="009960DF"/>
    <w:rsid w:val="00997C9F"/>
    <w:rsid w:val="009A0867"/>
    <w:rsid w:val="009A12D3"/>
    <w:rsid w:val="009A1F3A"/>
    <w:rsid w:val="009A21B3"/>
    <w:rsid w:val="009A391F"/>
    <w:rsid w:val="009A47CC"/>
    <w:rsid w:val="009A625B"/>
    <w:rsid w:val="009A7D0D"/>
    <w:rsid w:val="009B01D7"/>
    <w:rsid w:val="009B06B6"/>
    <w:rsid w:val="009B22A6"/>
    <w:rsid w:val="009B2362"/>
    <w:rsid w:val="009B55A4"/>
    <w:rsid w:val="009B60D1"/>
    <w:rsid w:val="009B6685"/>
    <w:rsid w:val="009B6D57"/>
    <w:rsid w:val="009B7037"/>
    <w:rsid w:val="009B7509"/>
    <w:rsid w:val="009C013A"/>
    <w:rsid w:val="009C0CC6"/>
    <w:rsid w:val="009C151B"/>
    <w:rsid w:val="009C194C"/>
    <w:rsid w:val="009C2532"/>
    <w:rsid w:val="009C29C8"/>
    <w:rsid w:val="009C4DC4"/>
    <w:rsid w:val="009C55DB"/>
    <w:rsid w:val="009C5EC8"/>
    <w:rsid w:val="009C61AA"/>
    <w:rsid w:val="009C7827"/>
    <w:rsid w:val="009D05B1"/>
    <w:rsid w:val="009D11C9"/>
    <w:rsid w:val="009D12A3"/>
    <w:rsid w:val="009D1E18"/>
    <w:rsid w:val="009D213B"/>
    <w:rsid w:val="009D2962"/>
    <w:rsid w:val="009D30AE"/>
    <w:rsid w:val="009D47F6"/>
    <w:rsid w:val="009D6E80"/>
    <w:rsid w:val="009D7EC4"/>
    <w:rsid w:val="009D7F87"/>
    <w:rsid w:val="009E2198"/>
    <w:rsid w:val="009E3C09"/>
    <w:rsid w:val="009E3D7E"/>
    <w:rsid w:val="009E50AA"/>
    <w:rsid w:val="009E6909"/>
    <w:rsid w:val="009E7106"/>
    <w:rsid w:val="009E797B"/>
    <w:rsid w:val="009F007D"/>
    <w:rsid w:val="009F2BEA"/>
    <w:rsid w:val="009F5FB7"/>
    <w:rsid w:val="009F6089"/>
    <w:rsid w:val="00A0031A"/>
    <w:rsid w:val="00A00A1F"/>
    <w:rsid w:val="00A00DFB"/>
    <w:rsid w:val="00A00E00"/>
    <w:rsid w:val="00A00F23"/>
    <w:rsid w:val="00A02DDF"/>
    <w:rsid w:val="00A031CD"/>
    <w:rsid w:val="00A03E79"/>
    <w:rsid w:val="00A045E3"/>
    <w:rsid w:val="00A05159"/>
    <w:rsid w:val="00A05C21"/>
    <w:rsid w:val="00A074E7"/>
    <w:rsid w:val="00A113FE"/>
    <w:rsid w:val="00A11BF8"/>
    <w:rsid w:val="00A12954"/>
    <w:rsid w:val="00A16923"/>
    <w:rsid w:val="00A171CC"/>
    <w:rsid w:val="00A20C02"/>
    <w:rsid w:val="00A21FEB"/>
    <w:rsid w:val="00A2398A"/>
    <w:rsid w:val="00A23C8A"/>
    <w:rsid w:val="00A24A05"/>
    <w:rsid w:val="00A2650D"/>
    <w:rsid w:val="00A26EC7"/>
    <w:rsid w:val="00A27856"/>
    <w:rsid w:val="00A307E6"/>
    <w:rsid w:val="00A31391"/>
    <w:rsid w:val="00A317B4"/>
    <w:rsid w:val="00A320DD"/>
    <w:rsid w:val="00A339C7"/>
    <w:rsid w:val="00A33A12"/>
    <w:rsid w:val="00A36535"/>
    <w:rsid w:val="00A3779C"/>
    <w:rsid w:val="00A4060A"/>
    <w:rsid w:val="00A40E84"/>
    <w:rsid w:val="00A41A67"/>
    <w:rsid w:val="00A41A7A"/>
    <w:rsid w:val="00A41C3A"/>
    <w:rsid w:val="00A42B13"/>
    <w:rsid w:val="00A466AE"/>
    <w:rsid w:val="00A471D8"/>
    <w:rsid w:val="00A50DA0"/>
    <w:rsid w:val="00A52F84"/>
    <w:rsid w:val="00A539E7"/>
    <w:rsid w:val="00A53EA0"/>
    <w:rsid w:val="00A54490"/>
    <w:rsid w:val="00A5488A"/>
    <w:rsid w:val="00A56970"/>
    <w:rsid w:val="00A625B2"/>
    <w:rsid w:val="00A63426"/>
    <w:rsid w:val="00A63E8C"/>
    <w:rsid w:val="00A64228"/>
    <w:rsid w:val="00A64C1D"/>
    <w:rsid w:val="00A658EF"/>
    <w:rsid w:val="00A660A8"/>
    <w:rsid w:val="00A66FC6"/>
    <w:rsid w:val="00A6773D"/>
    <w:rsid w:val="00A70B61"/>
    <w:rsid w:val="00A71ABC"/>
    <w:rsid w:val="00A72DEA"/>
    <w:rsid w:val="00A72E26"/>
    <w:rsid w:val="00A73271"/>
    <w:rsid w:val="00A747AE"/>
    <w:rsid w:val="00A75C1B"/>
    <w:rsid w:val="00A76792"/>
    <w:rsid w:val="00A7768D"/>
    <w:rsid w:val="00A77BF2"/>
    <w:rsid w:val="00A80D38"/>
    <w:rsid w:val="00A8201A"/>
    <w:rsid w:val="00A8242A"/>
    <w:rsid w:val="00A82B5D"/>
    <w:rsid w:val="00A82C4D"/>
    <w:rsid w:val="00A83BBC"/>
    <w:rsid w:val="00A84B8D"/>
    <w:rsid w:val="00A853CB"/>
    <w:rsid w:val="00A8597D"/>
    <w:rsid w:val="00A85D68"/>
    <w:rsid w:val="00A85F71"/>
    <w:rsid w:val="00A8655F"/>
    <w:rsid w:val="00A8723A"/>
    <w:rsid w:val="00A8751B"/>
    <w:rsid w:val="00A90D74"/>
    <w:rsid w:val="00A91208"/>
    <w:rsid w:val="00A921E9"/>
    <w:rsid w:val="00A92673"/>
    <w:rsid w:val="00A92ADA"/>
    <w:rsid w:val="00A94A6B"/>
    <w:rsid w:val="00A959C9"/>
    <w:rsid w:val="00AA04DD"/>
    <w:rsid w:val="00AA197E"/>
    <w:rsid w:val="00AA3288"/>
    <w:rsid w:val="00AA362F"/>
    <w:rsid w:val="00AA41D1"/>
    <w:rsid w:val="00AA44E3"/>
    <w:rsid w:val="00AA4EA7"/>
    <w:rsid w:val="00AA4FA2"/>
    <w:rsid w:val="00AA4FC6"/>
    <w:rsid w:val="00AA503D"/>
    <w:rsid w:val="00AA77B7"/>
    <w:rsid w:val="00AB06DE"/>
    <w:rsid w:val="00AB1312"/>
    <w:rsid w:val="00AB302C"/>
    <w:rsid w:val="00AB382E"/>
    <w:rsid w:val="00AB4932"/>
    <w:rsid w:val="00AB5649"/>
    <w:rsid w:val="00AB676D"/>
    <w:rsid w:val="00AC012D"/>
    <w:rsid w:val="00AC0387"/>
    <w:rsid w:val="00AC0D76"/>
    <w:rsid w:val="00AC10A2"/>
    <w:rsid w:val="00AC1B16"/>
    <w:rsid w:val="00AC21B1"/>
    <w:rsid w:val="00AC26DF"/>
    <w:rsid w:val="00AC311D"/>
    <w:rsid w:val="00AC61B2"/>
    <w:rsid w:val="00AC7394"/>
    <w:rsid w:val="00AD20A3"/>
    <w:rsid w:val="00AD294F"/>
    <w:rsid w:val="00AD4E22"/>
    <w:rsid w:val="00AD5B2A"/>
    <w:rsid w:val="00AD6B5E"/>
    <w:rsid w:val="00AE0B64"/>
    <w:rsid w:val="00AE23DA"/>
    <w:rsid w:val="00AE2BBE"/>
    <w:rsid w:val="00AE48A4"/>
    <w:rsid w:val="00AE4AA0"/>
    <w:rsid w:val="00AE66DA"/>
    <w:rsid w:val="00AE7844"/>
    <w:rsid w:val="00AF1326"/>
    <w:rsid w:val="00AF14BA"/>
    <w:rsid w:val="00AF396F"/>
    <w:rsid w:val="00AF55DE"/>
    <w:rsid w:val="00AF601E"/>
    <w:rsid w:val="00AF673C"/>
    <w:rsid w:val="00AF6B07"/>
    <w:rsid w:val="00B0031E"/>
    <w:rsid w:val="00B00975"/>
    <w:rsid w:val="00B022C4"/>
    <w:rsid w:val="00B03020"/>
    <w:rsid w:val="00B04CDC"/>
    <w:rsid w:val="00B059ED"/>
    <w:rsid w:val="00B060D5"/>
    <w:rsid w:val="00B07863"/>
    <w:rsid w:val="00B10BA4"/>
    <w:rsid w:val="00B10CE8"/>
    <w:rsid w:val="00B1159D"/>
    <w:rsid w:val="00B12B86"/>
    <w:rsid w:val="00B136FE"/>
    <w:rsid w:val="00B1374A"/>
    <w:rsid w:val="00B1411F"/>
    <w:rsid w:val="00B14A51"/>
    <w:rsid w:val="00B14EE2"/>
    <w:rsid w:val="00B158C9"/>
    <w:rsid w:val="00B16A87"/>
    <w:rsid w:val="00B17A04"/>
    <w:rsid w:val="00B20428"/>
    <w:rsid w:val="00B20E22"/>
    <w:rsid w:val="00B2200C"/>
    <w:rsid w:val="00B2247E"/>
    <w:rsid w:val="00B2294D"/>
    <w:rsid w:val="00B22DF9"/>
    <w:rsid w:val="00B23905"/>
    <w:rsid w:val="00B239B4"/>
    <w:rsid w:val="00B24B5D"/>
    <w:rsid w:val="00B24F4D"/>
    <w:rsid w:val="00B2526C"/>
    <w:rsid w:val="00B2548C"/>
    <w:rsid w:val="00B2587E"/>
    <w:rsid w:val="00B26491"/>
    <w:rsid w:val="00B26523"/>
    <w:rsid w:val="00B26568"/>
    <w:rsid w:val="00B27033"/>
    <w:rsid w:val="00B27C54"/>
    <w:rsid w:val="00B27D1D"/>
    <w:rsid w:val="00B27F95"/>
    <w:rsid w:val="00B31E04"/>
    <w:rsid w:val="00B33849"/>
    <w:rsid w:val="00B372D4"/>
    <w:rsid w:val="00B40F7B"/>
    <w:rsid w:val="00B41734"/>
    <w:rsid w:val="00B4217C"/>
    <w:rsid w:val="00B42387"/>
    <w:rsid w:val="00B432EE"/>
    <w:rsid w:val="00B440A5"/>
    <w:rsid w:val="00B4426F"/>
    <w:rsid w:val="00B44465"/>
    <w:rsid w:val="00B44509"/>
    <w:rsid w:val="00B45133"/>
    <w:rsid w:val="00B45300"/>
    <w:rsid w:val="00B456F0"/>
    <w:rsid w:val="00B45A07"/>
    <w:rsid w:val="00B46BC3"/>
    <w:rsid w:val="00B47D81"/>
    <w:rsid w:val="00B50182"/>
    <w:rsid w:val="00B506A0"/>
    <w:rsid w:val="00B513E5"/>
    <w:rsid w:val="00B517F5"/>
    <w:rsid w:val="00B51B30"/>
    <w:rsid w:val="00B51B7C"/>
    <w:rsid w:val="00B51D74"/>
    <w:rsid w:val="00B52FD7"/>
    <w:rsid w:val="00B53780"/>
    <w:rsid w:val="00B56848"/>
    <w:rsid w:val="00B56DED"/>
    <w:rsid w:val="00B577F3"/>
    <w:rsid w:val="00B60495"/>
    <w:rsid w:val="00B6206B"/>
    <w:rsid w:val="00B627F3"/>
    <w:rsid w:val="00B63B94"/>
    <w:rsid w:val="00B63BED"/>
    <w:rsid w:val="00B63C66"/>
    <w:rsid w:val="00B64437"/>
    <w:rsid w:val="00B66780"/>
    <w:rsid w:val="00B667C7"/>
    <w:rsid w:val="00B66A9D"/>
    <w:rsid w:val="00B67DEA"/>
    <w:rsid w:val="00B702C5"/>
    <w:rsid w:val="00B7038E"/>
    <w:rsid w:val="00B70758"/>
    <w:rsid w:val="00B71460"/>
    <w:rsid w:val="00B72343"/>
    <w:rsid w:val="00B73427"/>
    <w:rsid w:val="00B75820"/>
    <w:rsid w:val="00B76212"/>
    <w:rsid w:val="00B77805"/>
    <w:rsid w:val="00B8249E"/>
    <w:rsid w:val="00B83150"/>
    <w:rsid w:val="00B85DB1"/>
    <w:rsid w:val="00B87259"/>
    <w:rsid w:val="00B902AE"/>
    <w:rsid w:val="00B90F9B"/>
    <w:rsid w:val="00B92A3B"/>
    <w:rsid w:val="00B93030"/>
    <w:rsid w:val="00B93806"/>
    <w:rsid w:val="00B949C1"/>
    <w:rsid w:val="00B955D7"/>
    <w:rsid w:val="00B95A71"/>
    <w:rsid w:val="00B95DE5"/>
    <w:rsid w:val="00B970CC"/>
    <w:rsid w:val="00B97F5C"/>
    <w:rsid w:val="00BA0C2B"/>
    <w:rsid w:val="00BA16CA"/>
    <w:rsid w:val="00BA3261"/>
    <w:rsid w:val="00BA77DF"/>
    <w:rsid w:val="00BB11BB"/>
    <w:rsid w:val="00BB1BA5"/>
    <w:rsid w:val="00BB1BE2"/>
    <w:rsid w:val="00BB2089"/>
    <w:rsid w:val="00BB2BBC"/>
    <w:rsid w:val="00BB52C1"/>
    <w:rsid w:val="00BB5476"/>
    <w:rsid w:val="00BB5C8B"/>
    <w:rsid w:val="00BB6AD9"/>
    <w:rsid w:val="00BB736D"/>
    <w:rsid w:val="00BB7749"/>
    <w:rsid w:val="00BC07AD"/>
    <w:rsid w:val="00BC0C7F"/>
    <w:rsid w:val="00BC1D0D"/>
    <w:rsid w:val="00BC2187"/>
    <w:rsid w:val="00BC33D7"/>
    <w:rsid w:val="00BC3A62"/>
    <w:rsid w:val="00BC3E89"/>
    <w:rsid w:val="00BC5CB5"/>
    <w:rsid w:val="00BC5EA6"/>
    <w:rsid w:val="00BC6DE2"/>
    <w:rsid w:val="00BD1060"/>
    <w:rsid w:val="00BD14CC"/>
    <w:rsid w:val="00BD1F5A"/>
    <w:rsid w:val="00BD25DE"/>
    <w:rsid w:val="00BD388F"/>
    <w:rsid w:val="00BD3F15"/>
    <w:rsid w:val="00BD56F6"/>
    <w:rsid w:val="00BD65D1"/>
    <w:rsid w:val="00BD748A"/>
    <w:rsid w:val="00BE006C"/>
    <w:rsid w:val="00BE0A72"/>
    <w:rsid w:val="00BE0C50"/>
    <w:rsid w:val="00BE1F51"/>
    <w:rsid w:val="00BE2F3F"/>
    <w:rsid w:val="00BE2FD6"/>
    <w:rsid w:val="00BE337D"/>
    <w:rsid w:val="00BE3823"/>
    <w:rsid w:val="00BE6570"/>
    <w:rsid w:val="00BF0CC6"/>
    <w:rsid w:val="00BF0FCF"/>
    <w:rsid w:val="00BF115E"/>
    <w:rsid w:val="00BF162A"/>
    <w:rsid w:val="00BF230F"/>
    <w:rsid w:val="00BF3432"/>
    <w:rsid w:val="00BF39E9"/>
    <w:rsid w:val="00BF4194"/>
    <w:rsid w:val="00BF47F0"/>
    <w:rsid w:val="00BF4A10"/>
    <w:rsid w:val="00BF4E5D"/>
    <w:rsid w:val="00BF5573"/>
    <w:rsid w:val="00BF6C71"/>
    <w:rsid w:val="00BF6FD3"/>
    <w:rsid w:val="00C02320"/>
    <w:rsid w:val="00C035FD"/>
    <w:rsid w:val="00C03D7D"/>
    <w:rsid w:val="00C03DE0"/>
    <w:rsid w:val="00C045FD"/>
    <w:rsid w:val="00C10ED0"/>
    <w:rsid w:val="00C111B6"/>
    <w:rsid w:val="00C118CA"/>
    <w:rsid w:val="00C1269F"/>
    <w:rsid w:val="00C12A78"/>
    <w:rsid w:val="00C15E35"/>
    <w:rsid w:val="00C179D5"/>
    <w:rsid w:val="00C2043A"/>
    <w:rsid w:val="00C20567"/>
    <w:rsid w:val="00C21206"/>
    <w:rsid w:val="00C22C08"/>
    <w:rsid w:val="00C24EB5"/>
    <w:rsid w:val="00C25789"/>
    <w:rsid w:val="00C25F00"/>
    <w:rsid w:val="00C261DF"/>
    <w:rsid w:val="00C267E0"/>
    <w:rsid w:val="00C3002B"/>
    <w:rsid w:val="00C31065"/>
    <w:rsid w:val="00C314AD"/>
    <w:rsid w:val="00C31EEE"/>
    <w:rsid w:val="00C3270F"/>
    <w:rsid w:val="00C330B1"/>
    <w:rsid w:val="00C33C11"/>
    <w:rsid w:val="00C35DF3"/>
    <w:rsid w:val="00C3724A"/>
    <w:rsid w:val="00C402C9"/>
    <w:rsid w:val="00C40428"/>
    <w:rsid w:val="00C41A82"/>
    <w:rsid w:val="00C42EDA"/>
    <w:rsid w:val="00C4424F"/>
    <w:rsid w:val="00C447DB"/>
    <w:rsid w:val="00C46186"/>
    <w:rsid w:val="00C46E81"/>
    <w:rsid w:val="00C47946"/>
    <w:rsid w:val="00C50868"/>
    <w:rsid w:val="00C510EC"/>
    <w:rsid w:val="00C520C3"/>
    <w:rsid w:val="00C541C2"/>
    <w:rsid w:val="00C55475"/>
    <w:rsid w:val="00C55C73"/>
    <w:rsid w:val="00C55CF7"/>
    <w:rsid w:val="00C55E07"/>
    <w:rsid w:val="00C55E26"/>
    <w:rsid w:val="00C600B5"/>
    <w:rsid w:val="00C61782"/>
    <w:rsid w:val="00C623B5"/>
    <w:rsid w:val="00C6241D"/>
    <w:rsid w:val="00C6323C"/>
    <w:rsid w:val="00C63B49"/>
    <w:rsid w:val="00C6538E"/>
    <w:rsid w:val="00C65AFE"/>
    <w:rsid w:val="00C70179"/>
    <w:rsid w:val="00C70633"/>
    <w:rsid w:val="00C711F1"/>
    <w:rsid w:val="00C7259F"/>
    <w:rsid w:val="00C74DEC"/>
    <w:rsid w:val="00C74F00"/>
    <w:rsid w:val="00C75683"/>
    <w:rsid w:val="00C820DB"/>
    <w:rsid w:val="00C82263"/>
    <w:rsid w:val="00C82EE8"/>
    <w:rsid w:val="00C8303B"/>
    <w:rsid w:val="00C83110"/>
    <w:rsid w:val="00C83B32"/>
    <w:rsid w:val="00C84319"/>
    <w:rsid w:val="00C85096"/>
    <w:rsid w:val="00C8670F"/>
    <w:rsid w:val="00C86CD9"/>
    <w:rsid w:val="00C872C2"/>
    <w:rsid w:val="00C87F63"/>
    <w:rsid w:val="00C90260"/>
    <w:rsid w:val="00C903DC"/>
    <w:rsid w:val="00C90E46"/>
    <w:rsid w:val="00C9118C"/>
    <w:rsid w:val="00C912B3"/>
    <w:rsid w:val="00C91CC0"/>
    <w:rsid w:val="00C937BE"/>
    <w:rsid w:val="00C93AE8"/>
    <w:rsid w:val="00C94163"/>
    <w:rsid w:val="00C94E93"/>
    <w:rsid w:val="00C955FD"/>
    <w:rsid w:val="00C96C13"/>
    <w:rsid w:val="00C97725"/>
    <w:rsid w:val="00CA0205"/>
    <w:rsid w:val="00CA1006"/>
    <w:rsid w:val="00CA13DC"/>
    <w:rsid w:val="00CA1A74"/>
    <w:rsid w:val="00CA1F9D"/>
    <w:rsid w:val="00CA3A77"/>
    <w:rsid w:val="00CA535E"/>
    <w:rsid w:val="00CA5F91"/>
    <w:rsid w:val="00CA61C4"/>
    <w:rsid w:val="00CA7DAD"/>
    <w:rsid w:val="00CB1A9D"/>
    <w:rsid w:val="00CB4ADD"/>
    <w:rsid w:val="00CB56F4"/>
    <w:rsid w:val="00CB5F37"/>
    <w:rsid w:val="00CB610E"/>
    <w:rsid w:val="00CB6404"/>
    <w:rsid w:val="00CC070D"/>
    <w:rsid w:val="00CC0D76"/>
    <w:rsid w:val="00CC1972"/>
    <w:rsid w:val="00CC1E42"/>
    <w:rsid w:val="00CC1FB5"/>
    <w:rsid w:val="00CC240B"/>
    <w:rsid w:val="00CC3D09"/>
    <w:rsid w:val="00CC7FBE"/>
    <w:rsid w:val="00CD003F"/>
    <w:rsid w:val="00CD1BBB"/>
    <w:rsid w:val="00CD28AC"/>
    <w:rsid w:val="00CD4E05"/>
    <w:rsid w:val="00CD5B8C"/>
    <w:rsid w:val="00CD66B9"/>
    <w:rsid w:val="00CD70E0"/>
    <w:rsid w:val="00CD7CD4"/>
    <w:rsid w:val="00CE0853"/>
    <w:rsid w:val="00CE0F6F"/>
    <w:rsid w:val="00CE1BB2"/>
    <w:rsid w:val="00CE1F1A"/>
    <w:rsid w:val="00CE4BB6"/>
    <w:rsid w:val="00CE50E3"/>
    <w:rsid w:val="00CE78C7"/>
    <w:rsid w:val="00CF00D6"/>
    <w:rsid w:val="00CF09EC"/>
    <w:rsid w:val="00CF0A22"/>
    <w:rsid w:val="00CF143F"/>
    <w:rsid w:val="00CF3105"/>
    <w:rsid w:val="00CF4DA3"/>
    <w:rsid w:val="00CF51FB"/>
    <w:rsid w:val="00CF5B06"/>
    <w:rsid w:val="00CF6890"/>
    <w:rsid w:val="00CF6B5C"/>
    <w:rsid w:val="00D0081F"/>
    <w:rsid w:val="00D015C6"/>
    <w:rsid w:val="00D01E09"/>
    <w:rsid w:val="00D0298C"/>
    <w:rsid w:val="00D05AEC"/>
    <w:rsid w:val="00D069EE"/>
    <w:rsid w:val="00D069FF"/>
    <w:rsid w:val="00D111CA"/>
    <w:rsid w:val="00D13BB2"/>
    <w:rsid w:val="00D13F39"/>
    <w:rsid w:val="00D14AAE"/>
    <w:rsid w:val="00D16259"/>
    <w:rsid w:val="00D16D36"/>
    <w:rsid w:val="00D179C5"/>
    <w:rsid w:val="00D17B48"/>
    <w:rsid w:val="00D17FAB"/>
    <w:rsid w:val="00D20C6B"/>
    <w:rsid w:val="00D21189"/>
    <w:rsid w:val="00D212EF"/>
    <w:rsid w:val="00D21689"/>
    <w:rsid w:val="00D21DA3"/>
    <w:rsid w:val="00D22393"/>
    <w:rsid w:val="00D22BD4"/>
    <w:rsid w:val="00D2568F"/>
    <w:rsid w:val="00D2739F"/>
    <w:rsid w:val="00D30C29"/>
    <w:rsid w:val="00D324D8"/>
    <w:rsid w:val="00D32599"/>
    <w:rsid w:val="00D326CB"/>
    <w:rsid w:val="00D329D7"/>
    <w:rsid w:val="00D32F67"/>
    <w:rsid w:val="00D3373F"/>
    <w:rsid w:val="00D33AD0"/>
    <w:rsid w:val="00D349FB"/>
    <w:rsid w:val="00D35A1D"/>
    <w:rsid w:val="00D3665F"/>
    <w:rsid w:val="00D36EB5"/>
    <w:rsid w:val="00D37544"/>
    <w:rsid w:val="00D37738"/>
    <w:rsid w:val="00D37F50"/>
    <w:rsid w:val="00D4064A"/>
    <w:rsid w:val="00D40FD5"/>
    <w:rsid w:val="00D4210C"/>
    <w:rsid w:val="00D42146"/>
    <w:rsid w:val="00D429B0"/>
    <w:rsid w:val="00D446DA"/>
    <w:rsid w:val="00D45448"/>
    <w:rsid w:val="00D45934"/>
    <w:rsid w:val="00D45CF7"/>
    <w:rsid w:val="00D47463"/>
    <w:rsid w:val="00D47FBE"/>
    <w:rsid w:val="00D51191"/>
    <w:rsid w:val="00D514DF"/>
    <w:rsid w:val="00D515BF"/>
    <w:rsid w:val="00D51B7D"/>
    <w:rsid w:val="00D51BE2"/>
    <w:rsid w:val="00D53A97"/>
    <w:rsid w:val="00D5494E"/>
    <w:rsid w:val="00D56C6E"/>
    <w:rsid w:val="00D5788D"/>
    <w:rsid w:val="00D600C2"/>
    <w:rsid w:val="00D6182F"/>
    <w:rsid w:val="00D6244A"/>
    <w:rsid w:val="00D62C19"/>
    <w:rsid w:val="00D63496"/>
    <w:rsid w:val="00D65AF1"/>
    <w:rsid w:val="00D65F58"/>
    <w:rsid w:val="00D66D9C"/>
    <w:rsid w:val="00D673AB"/>
    <w:rsid w:val="00D67E5D"/>
    <w:rsid w:val="00D7004D"/>
    <w:rsid w:val="00D70AE9"/>
    <w:rsid w:val="00D7123D"/>
    <w:rsid w:val="00D72747"/>
    <w:rsid w:val="00D72C00"/>
    <w:rsid w:val="00D73AE4"/>
    <w:rsid w:val="00D7431E"/>
    <w:rsid w:val="00D7477D"/>
    <w:rsid w:val="00D7497B"/>
    <w:rsid w:val="00D74D6C"/>
    <w:rsid w:val="00D7520E"/>
    <w:rsid w:val="00D76380"/>
    <w:rsid w:val="00D77973"/>
    <w:rsid w:val="00D80435"/>
    <w:rsid w:val="00D81784"/>
    <w:rsid w:val="00D865C7"/>
    <w:rsid w:val="00D86A24"/>
    <w:rsid w:val="00D90A34"/>
    <w:rsid w:val="00D94920"/>
    <w:rsid w:val="00D97AA1"/>
    <w:rsid w:val="00D97E70"/>
    <w:rsid w:val="00DA0554"/>
    <w:rsid w:val="00DA1ED3"/>
    <w:rsid w:val="00DA1F74"/>
    <w:rsid w:val="00DA4131"/>
    <w:rsid w:val="00DA455D"/>
    <w:rsid w:val="00DA4B9A"/>
    <w:rsid w:val="00DA5253"/>
    <w:rsid w:val="00DA55D8"/>
    <w:rsid w:val="00DB16D8"/>
    <w:rsid w:val="00DB1B3B"/>
    <w:rsid w:val="00DB3187"/>
    <w:rsid w:val="00DB37FB"/>
    <w:rsid w:val="00DB6843"/>
    <w:rsid w:val="00DB6965"/>
    <w:rsid w:val="00DB71EE"/>
    <w:rsid w:val="00DB7422"/>
    <w:rsid w:val="00DC019A"/>
    <w:rsid w:val="00DC059A"/>
    <w:rsid w:val="00DC09B7"/>
    <w:rsid w:val="00DC0C8C"/>
    <w:rsid w:val="00DC1A45"/>
    <w:rsid w:val="00DC1D1C"/>
    <w:rsid w:val="00DC2421"/>
    <w:rsid w:val="00DC4010"/>
    <w:rsid w:val="00DC75D3"/>
    <w:rsid w:val="00DD1541"/>
    <w:rsid w:val="00DD1FAE"/>
    <w:rsid w:val="00DD350B"/>
    <w:rsid w:val="00DD3CBA"/>
    <w:rsid w:val="00DD489A"/>
    <w:rsid w:val="00DD50EF"/>
    <w:rsid w:val="00DD54C7"/>
    <w:rsid w:val="00DD58BB"/>
    <w:rsid w:val="00DD615A"/>
    <w:rsid w:val="00DD699E"/>
    <w:rsid w:val="00DD76B4"/>
    <w:rsid w:val="00DE0ADD"/>
    <w:rsid w:val="00DE1E1C"/>
    <w:rsid w:val="00DE37C7"/>
    <w:rsid w:val="00DE3A78"/>
    <w:rsid w:val="00DE599E"/>
    <w:rsid w:val="00DE5F48"/>
    <w:rsid w:val="00DE64F8"/>
    <w:rsid w:val="00DE7413"/>
    <w:rsid w:val="00DE7755"/>
    <w:rsid w:val="00DE7C5B"/>
    <w:rsid w:val="00DE7D11"/>
    <w:rsid w:val="00DF0B37"/>
    <w:rsid w:val="00DF0ED8"/>
    <w:rsid w:val="00DF10A6"/>
    <w:rsid w:val="00DF1E46"/>
    <w:rsid w:val="00DF1FA6"/>
    <w:rsid w:val="00DF2FC8"/>
    <w:rsid w:val="00DF2FFA"/>
    <w:rsid w:val="00DF3C71"/>
    <w:rsid w:val="00DF4F23"/>
    <w:rsid w:val="00DF7CF5"/>
    <w:rsid w:val="00E00026"/>
    <w:rsid w:val="00E00E11"/>
    <w:rsid w:val="00E01A43"/>
    <w:rsid w:val="00E02A48"/>
    <w:rsid w:val="00E03AE0"/>
    <w:rsid w:val="00E04A90"/>
    <w:rsid w:val="00E05709"/>
    <w:rsid w:val="00E06DF1"/>
    <w:rsid w:val="00E116D7"/>
    <w:rsid w:val="00E1234B"/>
    <w:rsid w:val="00E1339C"/>
    <w:rsid w:val="00E15A02"/>
    <w:rsid w:val="00E16618"/>
    <w:rsid w:val="00E1738D"/>
    <w:rsid w:val="00E2055C"/>
    <w:rsid w:val="00E21321"/>
    <w:rsid w:val="00E215A2"/>
    <w:rsid w:val="00E224FB"/>
    <w:rsid w:val="00E23839"/>
    <w:rsid w:val="00E23A22"/>
    <w:rsid w:val="00E24219"/>
    <w:rsid w:val="00E24A4F"/>
    <w:rsid w:val="00E27158"/>
    <w:rsid w:val="00E27497"/>
    <w:rsid w:val="00E274C7"/>
    <w:rsid w:val="00E312CA"/>
    <w:rsid w:val="00E31DBB"/>
    <w:rsid w:val="00E3421F"/>
    <w:rsid w:val="00E34D03"/>
    <w:rsid w:val="00E3572F"/>
    <w:rsid w:val="00E3607C"/>
    <w:rsid w:val="00E36D26"/>
    <w:rsid w:val="00E37461"/>
    <w:rsid w:val="00E37969"/>
    <w:rsid w:val="00E37EF9"/>
    <w:rsid w:val="00E4003E"/>
    <w:rsid w:val="00E40501"/>
    <w:rsid w:val="00E412A5"/>
    <w:rsid w:val="00E418F5"/>
    <w:rsid w:val="00E41946"/>
    <w:rsid w:val="00E41D3B"/>
    <w:rsid w:val="00E42164"/>
    <w:rsid w:val="00E4277B"/>
    <w:rsid w:val="00E466F1"/>
    <w:rsid w:val="00E47D8F"/>
    <w:rsid w:val="00E5152D"/>
    <w:rsid w:val="00E51AD9"/>
    <w:rsid w:val="00E5260D"/>
    <w:rsid w:val="00E52803"/>
    <w:rsid w:val="00E55194"/>
    <w:rsid w:val="00E57D50"/>
    <w:rsid w:val="00E60110"/>
    <w:rsid w:val="00E61C8A"/>
    <w:rsid w:val="00E64333"/>
    <w:rsid w:val="00E65C2D"/>
    <w:rsid w:val="00E66E63"/>
    <w:rsid w:val="00E67263"/>
    <w:rsid w:val="00E674C1"/>
    <w:rsid w:val="00E67956"/>
    <w:rsid w:val="00E7342A"/>
    <w:rsid w:val="00E752BF"/>
    <w:rsid w:val="00E75485"/>
    <w:rsid w:val="00E81E13"/>
    <w:rsid w:val="00E8445D"/>
    <w:rsid w:val="00E84C7D"/>
    <w:rsid w:val="00E86C99"/>
    <w:rsid w:val="00E86F74"/>
    <w:rsid w:val="00E876E3"/>
    <w:rsid w:val="00E877E6"/>
    <w:rsid w:val="00E90E05"/>
    <w:rsid w:val="00E91066"/>
    <w:rsid w:val="00E929BA"/>
    <w:rsid w:val="00E93072"/>
    <w:rsid w:val="00E94F77"/>
    <w:rsid w:val="00E962DD"/>
    <w:rsid w:val="00E96EF4"/>
    <w:rsid w:val="00E971E6"/>
    <w:rsid w:val="00E972BC"/>
    <w:rsid w:val="00E976C1"/>
    <w:rsid w:val="00EA0A51"/>
    <w:rsid w:val="00EA110B"/>
    <w:rsid w:val="00EA203B"/>
    <w:rsid w:val="00EA32E1"/>
    <w:rsid w:val="00EA3591"/>
    <w:rsid w:val="00EA3A9A"/>
    <w:rsid w:val="00EA60AA"/>
    <w:rsid w:val="00EA60BB"/>
    <w:rsid w:val="00EA686F"/>
    <w:rsid w:val="00EB04CB"/>
    <w:rsid w:val="00EB2075"/>
    <w:rsid w:val="00EB2B17"/>
    <w:rsid w:val="00EB2BA2"/>
    <w:rsid w:val="00EB2E24"/>
    <w:rsid w:val="00EB3BFC"/>
    <w:rsid w:val="00EB3E4B"/>
    <w:rsid w:val="00EB422B"/>
    <w:rsid w:val="00EB4F5C"/>
    <w:rsid w:val="00EB5221"/>
    <w:rsid w:val="00EB595E"/>
    <w:rsid w:val="00EB6757"/>
    <w:rsid w:val="00EC0C1C"/>
    <w:rsid w:val="00EC162F"/>
    <w:rsid w:val="00EC1960"/>
    <w:rsid w:val="00EC2509"/>
    <w:rsid w:val="00EC31B4"/>
    <w:rsid w:val="00EC57B6"/>
    <w:rsid w:val="00EC5C4B"/>
    <w:rsid w:val="00EC5D22"/>
    <w:rsid w:val="00EC6729"/>
    <w:rsid w:val="00ED030C"/>
    <w:rsid w:val="00ED1527"/>
    <w:rsid w:val="00ED23CD"/>
    <w:rsid w:val="00ED2C00"/>
    <w:rsid w:val="00ED2E22"/>
    <w:rsid w:val="00ED3250"/>
    <w:rsid w:val="00ED3C50"/>
    <w:rsid w:val="00ED406B"/>
    <w:rsid w:val="00ED4183"/>
    <w:rsid w:val="00ED4764"/>
    <w:rsid w:val="00ED4AAF"/>
    <w:rsid w:val="00ED641B"/>
    <w:rsid w:val="00ED6893"/>
    <w:rsid w:val="00ED6C73"/>
    <w:rsid w:val="00ED7412"/>
    <w:rsid w:val="00EE05D9"/>
    <w:rsid w:val="00EE0824"/>
    <w:rsid w:val="00EE0D07"/>
    <w:rsid w:val="00EE12E9"/>
    <w:rsid w:val="00EE15C9"/>
    <w:rsid w:val="00EE20CA"/>
    <w:rsid w:val="00EE2980"/>
    <w:rsid w:val="00EE2A25"/>
    <w:rsid w:val="00EE48A0"/>
    <w:rsid w:val="00EE528B"/>
    <w:rsid w:val="00EE6045"/>
    <w:rsid w:val="00EE68B6"/>
    <w:rsid w:val="00EE7B42"/>
    <w:rsid w:val="00EF0A89"/>
    <w:rsid w:val="00EF153C"/>
    <w:rsid w:val="00EF1BF4"/>
    <w:rsid w:val="00EF2249"/>
    <w:rsid w:val="00EF3033"/>
    <w:rsid w:val="00EF3B15"/>
    <w:rsid w:val="00EF5542"/>
    <w:rsid w:val="00EF64E7"/>
    <w:rsid w:val="00EF7A97"/>
    <w:rsid w:val="00F00075"/>
    <w:rsid w:val="00F00144"/>
    <w:rsid w:val="00F009F1"/>
    <w:rsid w:val="00F00B96"/>
    <w:rsid w:val="00F029B0"/>
    <w:rsid w:val="00F02EB5"/>
    <w:rsid w:val="00F037F8"/>
    <w:rsid w:val="00F0567A"/>
    <w:rsid w:val="00F05A39"/>
    <w:rsid w:val="00F05E91"/>
    <w:rsid w:val="00F06C57"/>
    <w:rsid w:val="00F10E55"/>
    <w:rsid w:val="00F11698"/>
    <w:rsid w:val="00F144DC"/>
    <w:rsid w:val="00F149BA"/>
    <w:rsid w:val="00F14FAE"/>
    <w:rsid w:val="00F22810"/>
    <w:rsid w:val="00F2326D"/>
    <w:rsid w:val="00F23401"/>
    <w:rsid w:val="00F23865"/>
    <w:rsid w:val="00F23953"/>
    <w:rsid w:val="00F24A36"/>
    <w:rsid w:val="00F253B3"/>
    <w:rsid w:val="00F25C90"/>
    <w:rsid w:val="00F25DA9"/>
    <w:rsid w:val="00F27A62"/>
    <w:rsid w:val="00F30D0C"/>
    <w:rsid w:val="00F3165A"/>
    <w:rsid w:val="00F33A45"/>
    <w:rsid w:val="00F34978"/>
    <w:rsid w:val="00F350E2"/>
    <w:rsid w:val="00F351DA"/>
    <w:rsid w:val="00F37436"/>
    <w:rsid w:val="00F4174E"/>
    <w:rsid w:val="00F42D77"/>
    <w:rsid w:val="00F436B6"/>
    <w:rsid w:val="00F45889"/>
    <w:rsid w:val="00F46D4F"/>
    <w:rsid w:val="00F46E65"/>
    <w:rsid w:val="00F4730E"/>
    <w:rsid w:val="00F47B96"/>
    <w:rsid w:val="00F51245"/>
    <w:rsid w:val="00F5169A"/>
    <w:rsid w:val="00F52560"/>
    <w:rsid w:val="00F52860"/>
    <w:rsid w:val="00F52980"/>
    <w:rsid w:val="00F53522"/>
    <w:rsid w:val="00F53AFF"/>
    <w:rsid w:val="00F53F1A"/>
    <w:rsid w:val="00F54278"/>
    <w:rsid w:val="00F55363"/>
    <w:rsid w:val="00F55738"/>
    <w:rsid w:val="00F55BB2"/>
    <w:rsid w:val="00F600F4"/>
    <w:rsid w:val="00F60A71"/>
    <w:rsid w:val="00F612A1"/>
    <w:rsid w:val="00F62325"/>
    <w:rsid w:val="00F64AB2"/>
    <w:rsid w:val="00F678CF"/>
    <w:rsid w:val="00F67DE2"/>
    <w:rsid w:val="00F67F0A"/>
    <w:rsid w:val="00F70B98"/>
    <w:rsid w:val="00F7145D"/>
    <w:rsid w:val="00F71AD8"/>
    <w:rsid w:val="00F72694"/>
    <w:rsid w:val="00F732AC"/>
    <w:rsid w:val="00F74964"/>
    <w:rsid w:val="00F80823"/>
    <w:rsid w:val="00F81733"/>
    <w:rsid w:val="00F82A36"/>
    <w:rsid w:val="00F82E8D"/>
    <w:rsid w:val="00F8639B"/>
    <w:rsid w:val="00F87C9F"/>
    <w:rsid w:val="00F87D7E"/>
    <w:rsid w:val="00F91490"/>
    <w:rsid w:val="00F9157B"/>
    <w:rsid w:val="00F916C7"/>
    <w:rsid w:val="00F91FB3"/>
    <w:rsid w:val="00F92300"/>
    <w:rsid w:val="00F9257E"/>
    <w:rsid w:val="00F93D36"/>
    <w:rsid w:val="00F95D58"/>
    <w:rsid w:val="00F9620A"/>
    <w:rsid w:val="00F96559"/>
    <w:rsid w:val="00F973FC"/>
    <w:rsid w:val="00F979E9"/>
    <w:rsid w:val="00FA005E"/>
    <w:rsid w:val="00FA08F7"/>
    <w:rsid w:val="00FA09E0"/>
    <w:rsid w:val="00FA0A90"/>
    <w:rsid w:val="00FA156A"/>
    <w:rsid w:val="00FA15E3"/>
    <w:rsid w:val="00FA2D28"/>
    <w:rsid w:val="00FA3D06"/>
    <w:rsid w:val="00FA44C3"/>
    <w:rsid w:val="00FA6CFB"/>
    <w:rsid w:val="00FB45B7"/>
    <w:rsid w:val="00FB4971"/>
    <w:rsid w:val="00FB5FA2"/>
    <w:rsid w:val="00FB707E"/>
    <w:rsid w:val="00FC09EE"/>
    <w:rsid w:val="00FC1698"/>
    <w:rsid w:val="00FC18E1"/>
    <w:rsid w:val="00FC1B3A"/>
    <w:rsid w:val="00FC25F5"/>
    <w:rsid w:val="00FC2FB3"/>
    <w:rsid w:val="00FC46AF"/>
    <w:rsid w:val="00FC7339"/>
    <w:rsid w:val="00FD14A6"/>
    <w:rsid w:val="00FD1B05"/>
    <w:rsid w:val="00FD2040"/>
    <w:rsid w:val="00FD2F24"/>
    <w:rsid w:val="00FD4C19"/>
    <w:rsid w:val="00FD54C3"/>
    <w:rsid w:val="00FD758D"/>
    <w:rsid w:val="00FD7864"/>
    <w:rsid w:val="00FE04F9"/>
    <w:rsid w:val="00FE1567"/>
    <w:rsid w:val="00FE3830"/>
    <w:rsid w:val="00FE4B5B"/>
    <w:rsid w:val="00FE51C3"/>
    <w:rsid w:val="00FE548C"/>
    <w:rsid w:val="00FE5985"/>
    <w:rsid w:val="00FE6B09"/>
    <w:rsid w:val="00FE6F3E"/>
    <w:rsid w:val="00FE79F1"/>
    <w:rsid w:val="00FF013E"/>
    <w:rsid w:val="00FF0D0D"/>
    <w:rsid w:val="00FF0D3E"/>
    <w:rsid w:val="00FF376C"/>
    <w:rsid w:val="00FF3D22"/>
    <w:rsid w:val="00FF3E38"/>
    <w:rsid w:val="00FF411B"/>
    <w:rsid w:val="00FF411D"/>
    <w:rsid w:val="00FF41B4"/>
    <w:rsid w:val="00FF4817"/>
    <w:rsid w:val="00FF4AB8"/>
    <w:rsid w:val="00FF5283"/>
    <w:rsid w:val="00FF59B0"/>
    <w:rsid w:val="00FF5DA6"/>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EE8"/>
    <w:rPr>
      <w:sz w:val="22"/>
      <w:szCs w:val="24"/>
    </w:rPr>
  </w:style>
  <w:style w:type="paragraph" w:styleId="Heading3">
    <w:name w:val="heading 3"/>
    <w:basedOn w:val="Normal"/>
    <w:next w:val="Normal"/>
    <w:qFormat/>
    <w:rsid w:val="00C82EE8"/>
    <w:pPr>
      <w:jc w:val="center"/>
      <w:outlineLvl w:val="2"/>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2EE8"/>
    <w:rPr>
      <w:rFonts w:ascii="Arial" w:hAnsi="Arial"/>
      <w:sz w:val="19"/>
      <w:szCs w:val="19"/>
    </w:rPr>
  </w:style>
  <w:style w:type="character" w:customStyle="1" w:styleId="BodyTextChar">
    <w:name w:val="Body Text Char"/>
    <w:basedOn w:val="DefaultParagraphFont"/>
    <w:link w:val="BodyText"/>
    <w:rsid w:val="00C82EE8"/>
    <w:rPr>
      <w:rFonts w:ascii="Arial" w:hAnsi="Arial"/>
      <w:sz w:val="19"/>
      <w:szCs w:val="19"/>
      <w:lang w:val="en-US" w:eastAsia="en-US" w:bidi="ar-SA"/>
    </w:rPr>
  </w:style>
  <w:style w:type="paragraph" w:customStyle="1" w:styleId="FieldText">
    <w:name w:val="Field Text"/>
    <w:basedOn w:val="BodyText"/>
    <w:link w:val="FieldTextChar"/>
    <w:rsid w:val="00C82EE8"/>
    <w:rPr>
      <w:b/>
    </w:rPr>
  </w:style>
  <w:style w:type="character" w:customStyle="1" w:styleId="FieldTextChar">
    <w:name w:val="Field Text Char"/>
    <w:basedOn w:val="BodyTextChar"/>
    <w:link w:val="FieldText"/>
    <w:rsid w:val="00C82EE8"/>
    <w:rPr>
      <w:rFonts w:ascii="Arial" w:hAnsi="Arial"/>
      <w:b/>
      <w:sz w:val="19"/>
      <w:szCs w:val="19"/>
      <w:lang w:val="en-US" w:eastAsia="en-US" w:bidi="ar-SA"/>
    </w:rPr>
  </w:style>
  <w:style w:type="table" w:styleId="TableGrid">
    <w:name w:val="Table Grid"/>
    <w:basedOn w:val="TableNormal"/>
    <w:rsid w:val="00C82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7964"/>
    <w:rPr>
      <w:rFonts w:ascii="Tahoma" w:hAnsi="Tahoma" w:cs="Tahoma"/>
      <w:sz w:val="16"/>
      <w:szCs w:val="16"/>
    </w:rPr>
  </w:style>
  <w:style w:type="paragraph" w:styleId="Header">
    <w:name w:val="header"/>
    <w:basedOn w:val="Normal"/>
    <w:rsid w:val="00321B4D"/>
    <w:pPr>
      <w:tabs>
        <w:tab w:val="center" w:pos="4320"/>
        <w:tab w:val="right" w:pos="8640"/>
      </w:tabs>
    </w:pPr>
  </w:style>
  <w:style w:type="paragraph" w:styleId="Footer">
    <w:name w:val="footer"/>
    <w:basedOn w:val="Normal"/>
    <w:rsid w:val="00321B4D"/>
    <w:pPr>
      <w:tabs>
        <w:tab w:val="center" w:pos="4320"/>
        <w:tab w:val="right" w:pos="8640"/>
      </w:tabs>
    </w:pPr>
  </w:style>
  <w:style w:type="character" w:styleId="Hyperlink">
    <w:name w:val="Hyperlink"/>
    <w:basedOn w:val="DefaultParagraphFont"/>
    <w:rsid w:val="00741EAD"/>
    <w:rPr>
      <w:color w:val="000099"/>
      <w:u w:val="single"/>
    </w:rPr>
  </w:style>
  <w:style w:type="character" w:styleId="PlaceholderText">
    <w:name w:val="Placeholder Text"/>
    <w:basedOn w:val="DefaultParagraphFont"/>
    <w:uiPriority w:val="99"/>
    <w:semiHidden/>
    <w:rsid w:val="008C2F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EE8"/>
    <w:rPr>
      <w:sz w:val="22"/>
      <w:szCs w:val="24"/>
    </w:rPr>
  </w:style>
  <w:style w:type="paragraph" w:styleId="Heading3">
    <w:name w:val="heading 3"/>
    <w:basedOn w:val="Normal"/>
    <w:next w:val="Normal"/>
    <w:qFormat/>
    <w:rsid w:val="00C82EE8"/>
    <w:pPr>
      <w:jc w:val="center"/>
      <w:outlineLvl w:val="2"/>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2EE8"/>
    <w:rPr>
      <w:rFonts w:ascii="Arial" w:hAnsi="Arial"/>
      <w:sz w:val="19"/>
      <w:szCs w:val="19"/>
    </w:rPr>
  </w:style>
  <w:style w:type="character" w:customStyle="1" w:styleId="BodyTextChar">
    <w:name w:val="Body Text Char"/>
    <w:basedOn w:val="DefaultParagraphFont"/>
    <w:link w:val="BodyText"/>
    <w:rsid w:val="00C82EE8"/>
    <w:rPr>
      <w:rFonts w:ascii="Arial" w:hAnsi="Arial"/>
      <w:sz w:val="19"/>
      <w:szCs w:val="19"/>
      <w:lang w:val="en-US" w:eastAsia="en-US" w:bidi="ar-SA"/>
    </w:rPr>
  </w:style>
  <w:style w:type="paragraph" w:customStyle="1" w:styleId="FieldText">
    <w:name w:val="Field Text"/>
    <w:basedOn w:val="BodyText"/>
    <w:link w:val="FieldTextChar"/>
    <w:rsid w:val="00C82EE8"/>
    <w:rPr>
      <w:b/>
    </w:rPr>
  </w:style>
  <w:style w:type="character" w:customStyle="1" w:styleId="FieldTextChar">
    <w:name w:val="Field Text Char"/>
    <w:basedOn w:val="BodyTextChar"/>
    <w:link w:val="FieldText"/>
    <w:rsid w:val="00C82EE8"/>
    <w:rPr>
      <w:rFonts w:ascii="Arial" w:hAnsi="Arial"/>
      <w:b/>
      <w:sz w:val="19"/>
      <w:szCs w:val="19"/>
      <w:lang w:val="en-US" w:eastAsia="en-US" w:bidi="ar-SA"/>
    </w:rPr>
  </w:style>
  <w:style w:type="table" w:styleId="TableGrid">
    <w:name w:val="Table Grid"/>
    <w:basedOn w:val="TableNormal"/>
    <w:rsid w:val="00C82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7964"/>
    <w:rPr>
      <w:rFonts w:ascii="Tahoma" w:hAnsi="Tahoma" w:cs="Tahoma"/>
      <w:sz w:val="16"/>
      <w:szCs w:val="16"/>
    </w:rPr>
  </w:style>
  <w:style w:type="paragraph" w:styleId="Header">
    <w:name w:val="header"/>
    <w:basedOn w:val="Normal"/>
    <w:rsid w:val="00321B4D"/>
    <w:pPr>
      <w:tabs>
        <w:tab w:val="center" w:pos="4320"/>
        <w:tab w:val="right" w:pos="8640"/>
      </w:tabs>
    </w:pPr>
  </w:style>
  <w:style w:type="paragraph" w:styleId="Footer">
    <w:name w:val="footer"/>
    <w:basedOn w:val="Normal"/>
    <w:rsid w:val="00321B4D"/>
    <w:pPr>
      <w:tabs>
        <w:tab w:val="center" w:pos="4320"/>
        <w:tab w:val="right" w:pos="8640"/>
      </w:tabs>
    </w:pPr>
  </w:style>
  <w:style w:type="character" w:styleId="Hyperlink">
    <w:name w:val="Hyperlink"/>
    <w:basedOn w:val="DefaultParagraphFont"/>
    <w:rsid w:val="00741EAD"/>
    <w:rPr>
      <w:color w:val="000099"/>
      <w:u w:val="single"/>
    </w:rPr>
  </w:style>
  <w:style w:type="character" w:styleId="PlaceholderText">
    <w:name w:val="Placeholder Text"/>
    <w:basedOn w:val="DefaultParagraphFont"/>
    <w:uiPriority w:val="99"/>
    <w:semiHidden/>
    <w:rsid w:val="008C2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singresearch@seattlechildren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F8186163-5483-4CAB-BCF1-EAC35B5FDF2A}"/>
      </w:docPartPr>
      <w:docPartBody>
        <w:p w:rsidR="00476AFA" w:rsidRDefault="00566EDB">
          <w:r w:rsidRPr="00815C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DB"/>
    <w:rsid w:val="00476AFA"/>
    <w:rsid w:val="0056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ED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E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A982-708A-4E50-BD11-90E0CF01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hildren's Hospital and Regional Medical Center</Company>
  <LinksUpToDate>false</LinksUpToDate>
  <CharactersWithSpaces>1672</CharactersWithSpaces>
  <SharedDoc>false</SharedDoc>
  <HLinks>
    <vt:vector size="6" baseType="variant">
      <vt:variant>
        <vt:i4>5439509</vt:i4>
      </vt:variant>
      <vt:variant>
        <vt:i4>-1</vt:i4>
      </vt:variant>
      <vt:variant>
        <vt:i4>1032</vt:i4>
      </vt:variant>
      <vt:variant>
        <vt:i4>1</vt:i4>
      </vt:variant>
      <vt:variant>
        <vt:lpwstr>http://child/departments/marcomm/images/scLOGO_noR_lgH_3col_rgb.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7</dc:creator>
  <cp:lastModifiedBy>Julie Ho</cp:lastModifiedBy>
  <cp:revision>2</cp:revision>
  <cp:lastPrinted>2013-08-09T20:47:00Z</cp:lastPrinted>
  <dcterms:created xsi:type="dcterms:W3CDTF">2017-03-23T20:48:00Z</dcterms:created>
  <dcterms:modified xsi:type="dcterms:W3CDTF">2017-03-23T20:48:00Z</dcterms:modified>
</cp:coreProperties>
</file>